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89F7E" w14:textId="77777777" w:rsidR="00E21574" w:rsidRDefault="00E21574" w:rsidP="000126ED">
      <w:pPr>
        <w:spacing w:before="75"/>
        <w:ind w:right="113"/>
        <w:jc w:val="center"/>
        <w:rPr>
          <w:rFonts w:ascii="ＭＳ ゴシック" w:eastAsia="ＭＳ ゴシック" w:hAnsi="ＭＳ ゴシック"/>
        </w:rPr>
      </w:pPr>
    </w:p>
    <w:p w14:paraId="05F804BC" w14:textId="77777777" w:rsidR="00E21574" w:rsidRDefault="00E21574" w:rsidP="000126ED">
      <w:pPr>
        <w:spacing w:before="75"/>
        <w:ind w:right="113"/>
        <w:jc w:val="center"/>
        <w:rPr>
          <w:rFonts w:ascii="ＭＳ ゴシック" w:eastAsia="ＭＳ ゴシック" w:hAnsi="ＭＳ ゴシック"/>
        </w:rPr>
      </w:pPr>
    </w:p>
    <w:p w14:paraId="4E54410D" w14:textId="77777777" w:rsidR="00E21574" w:rsidRDefault="00E21574" w:rsidP="000126ED">
      <w:pPr>
        <w:spacing w:before="75"/>
        <w:ind w:right="113"/>
        <w:jc w:val="center"/>
        <w:rPr>
          <w:rFonts w:ascii="ＭＳ ゴシック" w:eastAsia="ＭＳ ゴシック" w:hAnsi="ＭＳ ゴシック"/>
        </w:rPr>
      </w:pPr>
    </w:p>
    <w:p w14:paraId="5880A1DC" w14:textId="77777777" w:rsidR="00E21574" w:rsidRPr="003C72FD" w:rsidRDefault="00E21574" w:rsidP="000126ED">
      <w:pPr>
        <w:spacing w:before="75"/>
        <w:ind w:right="113"/>
        <w:jc w:val="center"/>
        <w:rPr>
          <w:rFonts w:ascii="ＭＳ ゴシック" w:eastAsia="ＭＳ ゴシック" w:hAnsi="ＭＳ ゴシック"/>
        </w:rPr>
      </w:pPr>
    </w:p>
    <w:p w14:paraId="19813CCB" w14:textId="77777777" w:rsidR="000F2465" w:rsidRPr="003C72FD" w:rsidRDefault="000F2465" w:rsidP="000F2465">
      <w:pPr>
        <w:spacing w:line="276" w:lineRule="auto"/>
        <w:jc w:val="center"/>
        <w:rPr>
          <w:rFonts w:ascii="ＭＳ ゴシック" w:eastAsia="ＭＳ ゴシック" w:hAnsi="ＭＳ ゴシック" w:cs="ＭＳ ゴシック"/>
          <w:sz w:val="24"/>
          <w:szCs w:val="24"/>
          <w:lang w:eastAsia="zh-TW"/>
        </w:rPr>
      </w:pPr>
      <w:r w:rsidRPr="003C72FD">
        <w:rPr>
          <w:rFonts w:ascii="ＭＳ ゴシック" w:eastAsia="ＭＳ ゴシック" w:hAnsi="ＭＳ ゴシック" w:cs="ＭＳ ゴシック" w:hint="eastAsia"/>
          <w:sz w:val="24"/>
          <w:szCs w:val="24"/>
          <w:lang w:eastAsia="zh-TW"/>
        </w:rPr>
        <w:t>国立研究開発法人科学技術振興機構（JST）</w:t>
      </w:r>
    </w:p>
    <w:p w14:paraId="0E060899" w14:textId="77777777" w:rsidR="000F2465" w:rsidRPr="003C72FD" w:rsidRDefault="000F2465" w:rsidP="000F2465">
      <w:pPr>
        <w:spacing w:line="276" w:lineRule="auto"/>
        <w:jc w:val="center"/>
        <w:rPr>
          <w:rFonts w:ascii="ＭＳ ゴシック" w:eastAsia="ＭＳ ゴシック" w:hAnsi="ＭＳ ゴシック" w:cs="ＭＳ ゴシック"/>
        </w:rPr>
      </w:pPr>
      <w:r w:rsidRPr="003C72FD">
        <w:rPr>
          <w:rFonts w:ascii="ＭＳ ゴシック" w:eastAsia="ＭＳ ゴシック" w:hAnsi="ＭＳ ゴシック" w:cs="ＭＳ ゴシック" w:hint="eastAsia"/>
        </w:rPr>
        <w:t>国家戦略分野の若手研究者及び博士後期課程学生の育成事業（BOOST）</w:t>
      </w:r>
    </w:p>
    <w:p w14:paraId="188488B0" w14:textId="0807827D" w:rsidR="000F2465" w:rsidRPr="003C72FD" w:rsidRDefault="000F2465" w:rsidP="000F2465">
      <w:pPr>
        <w:spacing w:line="276" w:lineRule="auto"/>
        <w:jc w:val="center"/>
        <w:rPr>
          <w:rFonts w:ascii="ＭＳ ゴシック" w:eastAsia="ＭＳ ゴシック" w:hAnsi="ＭＳ ゴシック" w:cs="ＭＳ ゴシック"/>
        </w:rPr>
      </w:pPr>
      <w:r w:rsidRPr="003C72FD">
        <w:rPr>
          <w:rFonts w:ascii="ＭＳ ゴシック" w:eastAsia="ＭＳ ゴシック" w:hAnsi="ＭＳ ゴシック" w:cs="ＭＳ ゴシック" w:hint="eastAsia"/>
        </w:rPr>
        <w:t>次世代AI人材育成プログラム（博士後期課程学生</w:t>
      </w:r>
      <w:r w:rsidR="00FF1CCB">
        <w:rPr>
          <w:rFonts w:ascii="ＭＳ ゴシック" w:eastAsia="ＭＳ ゴシック" w:hAnsi="ＭＳ ゴシック" w:cs="ＭＳ ゴシック" w:hint="eastAsia"/>
        </w:rPr>
        <w:t>支援</w:t>
      </w:r>
      <w:r w:rsidRPr="003C72FD">
        <w:rPr>
          <w:rFonts w:ascii="ＭＳ ゴシック" w:eastAsia="ＭＳ ゴシック" w:hAnsi="ＭＳ ゴシック" w:cs="ＭＳ ゴシック" w:hint="eastAsia"/>
        </w:rPr>
        <w:t>）</w:t>
      </w:r>
    </w:p>
    <w:p w14:paraId="4C6DD1AF" w14:textId="77777777" w:rsidR="004F7E73" w:rsidRDefault="000F2465" w:rsidP="000F2465">
      <w:pPr>
        <w:spacing w:beforeLines="50" w:before="120" w:line="240" w:lineRule="exact"/>
        <w:jc w:val="center"/>
        <w:rPr>
          <w:rFonts w:ascii="ＭＳ ゴシック" w:eastAsia="ＭＳ ゴシック" w:hAnsi="ＭＳ ゴシック" w:cs="ＭＳ ゴシック"/>
          <w:b/>
          <w:bCs/>
          <w:sz w:val="28"/>
          <w:szCs w:val="28"/>
        </w:rPr>
      </w:pPr>
      <w:r w:rsidRPr="00486117">
        <w:rPr>
          <w:rFonts w:ascii="ＭＳ ゴシック" w:eastAsia="ＭＳ ゴシック" w:hAnsi="ＭＳ ゴシック" w:cs="ＭＳ ゴシック" w:hint="eastAsia"/>
          <w:b/>
          <w:bCs/>
          <w:sz w:val="28"/>
          <w:szCs w:val="28"/>
        </w:rPr>
        <w:t>東京都立大学</w:t>
      </w:r>
    </w:p>
    <w:p w14:paraId="0C561FBB" w14:textId="1AA87A70" w:rsidR="0041645F" w:rsidRDefault="0041645F" w:rsidP="000F2465">
      <w:pPr>
        <w:spacing w:beforeLines="50" w:before="120" w:line="240" w:lineRule="exact"/>
        <w:jc w:val="center"/>
        <w:rPr>
          <w:rFonts w:ascii="ＭＳ ゴシック" w:eastAsia="ＭＳ ゴシック" w:hAnsi="ＭＳ ゴシック" w:cs="ＭＳ ゴシック"/>
          <w:b/>
          <w:bCs/>
          <w:sz w:val="28"/>
          <w:szCs w:val="28"/>
        </w:rPr>
      </w:pPr>
      <w:r w:rsidRPr="0041645F">
        <w:rPr>
          <w:rFonts w:ascii="ＭＳ ゴシック" w:eastAsia="ＭＳ ゴシック" w:hAnsi="ＭＳ ゴシック" w:cs="ＭＳ ゴシック" w:hint="eastAsia"/>
          <w:b/>
          <w:bCs/>
          <w:sz w:val="28"/>
          <w:szCs w:val="28"/>
        </w:rPr>
        <w:t>次世代</w:t>
      </w:r>
      <w:r w:rsidRPr="0041645F">
        <w:rPr>
          <w:rFonts w:ascii="ＭＳ ゴシック" w:eastAsia="ＭＳ ゴシック" w:hAnsi="ＭＳ ゴシック" w:cs="ＭＳ ゴシック"/>
          <w:b/>
          <w:bCs/>
          <w:sz w:val="28"/>
          <w:szCs w:val="28"/>
        </w:rPr>
        <w:t>AIを志向した領域リフレーミング（Arena Reframing：AR）</w:t>
      </w:r>
    </w:p>
    <w:p w14:paraId="1F9C5BC7" w14:textId="77777777" w:rsidR="004F7E73" w:rsidRDefault="0041645F" w:rsidP="00B73B89">
      <w:pPr>
        <w:pStyle w:val="2"/>
        <w:spacing w:before="192" w:line="240" w:lineRule="exact"/>
        <w:ind w:leftChars="-451" w:right="-262" w:hangingChars="353" w:hanging="992"/>
        <w:rPr>
          <w:b/>
          <w:bCs/>
          <w:sz w:val="28"/>
          <w:szCs w:val="28"/>
        </w:rPr>
      </w:pPr>
      <w:r w:rsidRPr="0041645F">
        <w:rPr>
          <w:b/>
          <w:bCs/>
          <w:sz w:val="28"/>
          <w:szCs w:val="28"/>
        </w:rPr>
        <w:t>双対型博士人材育成プロジェクト</w:t>
      </w:r>
    </w:p>
    <w:p w14:paraId="79A071EF" w14:textId="4B83DEB6" w:rsidR="00D17B00" w:rsidRDefault="004F7E73" w:rsidP="004F7E73">
      <w:pPr>
        <w:pStyle w:val="2"/>
        <w:spacing w:before="192" w:line="240" w:lineRule="exact"/>
        <w:ind w:leftChars="-451" w:left="142" w:right="-262" w:hangingChars="353" w:hanging="1134"/>
        <w:rPr>
          <w:b/>
          <w:bCs/>
          <w:sz w:val="28"/>
          <w:szCs w:val="28"/>
        </w:rPr>
      </w:pPr>
      <w:r>
        <w:rPr>
          <w:rFonts w:hint="eastAsia"/>
          <w:b/>
          <w:bCs/>
          <w:color w:val="231F20"/>
          <w:sz w:val="32"/>
          <w:szCs w:val="32"/>
        </w:rPr>
        <w:t xml:space="preserve">　　</w:t>
      </w:r>
      <w:r w:rsidR="00DD1164" w:rsidRPr="00160B2B">
        <w:rPr>
          <w:rFonts w:hint="eastAsia"/>
          <w:b/>
          <w:bCs/>
          <w:color w:val="231F20"/>
          <w:sz w:val="32"/>
          <w:szCs w:val="32"/>
        </w:rPr>
        <w:t>選考</w:t>
      </w:r>
      <w:r w:rsidR="00FB6A40" w:rsidRPr="00160B2B">
        <w:rPr>
          <w:rFonts w:hint="eastAsia"/>
          <w:b/>
          <w:bCs/>
          <w:color w:val="231F20"/>
          <w:sz w:val="32"/>
          <w:szCs w:val="32"/>
        </w:rPr>
        <w:t>申込書</w:t>
      </w:r>
    </w:p>
    <w:p w14:paraId="59B36BE4" w14:textId="77777777" w:rsidR="00E21574" w:rsidRDefault="00E21574" w:rsidP="00F44359">
      <w:pPr>
        <w:pStyle w:val="2"/>
        <w:spacing w:before="192" w:line="240" w:lineRule="exact"/>
        <w:ind w:leftChars="-1" w:left="-2" w:right="-262"/>
        <w:jc w:val="left"/>
        <w:rPr>
          <w:rFonts w:ascii="ＭＳ 明朝" w:eastAsia="ＭＳ 明朝" w:hAnsi="ＭＳ 明朝"/>
          <w:sz w:val="21"/>
          <w:szCs w:val="21"/>
        </w:rPr>
      </w:pPr>
    </w:p>
    <w:p w14:paraId="313A8B91" w14:textId="77777777" w:rsidR="00E21574" w:rsidRDefault="00E21574" w:rsidP="00F44359">
      <w:pPr>
        <w:pStyle w:val="2"/>
        <w:spacing w:before="192" w:line="240" w:lineRule="exact"/>
        <w:ind w:leftChars="-1" w:left="-2" w:right="-262"/>
        <w:jc w:val="left"/>
        <w:rPr>
          <w:rFonts w:ascii="ＭＳ 明朝" w:eastAsia="ＭＳ 明朝" w:hAnsi="ＭＳ 明朝"/>
          <w:sz w:val="21"/>
          <w:szCs w:val="21"/>
        </w:rPr>
      </w:pPr>
    </w:p>
    <w:p w14:paraId="2B9513C4" w14:textId="77777777" w:rsidR="00E21574" w:rsidRDefault="00E21574" w:rsidP="00F44359">
      <w:pPr>
        <w:pStyle w:val="2"/>
        <w:spacing w:before="192" w:line="240" w:lineRule="exact"/>
        <w:ind w:leftChars="-1" w:left="-2" w:right="-262"/>
        <w:jc w:val="left"/>
        <w:rPr>
          <w:rFonts w:ascii="ＭＳ 明朝" w:eastAsia="ＭＳ 明朝" w:hAnsi="ＭＳ 明朝"/>
          <w:sz w:val="21"/>
          <w:szCs w:val="21"/>
        </w:rPr>
      </w:pPr>
    </w:p>
    <w:p w14:paraId="31475F2C" w14:textId="77777777" w:rsidR="00E21574" w:rsidRDefault="00E21574" w:rsidP="00F44359">
      <w:pPr>
        <w:pStyle w:val="2"/>
        <w:spacing w:before="192" w:line="240" w:lineRule="exact"/>
        <w:ind w:leftChars="-1" w:left="-2" w:right="-262"/>
        <w:jc w:val="left"/>
        <w:rPr>
          <w:rFonts w:ascii="ＭＳ 明朝" w:eastAsia="ＭＳ 明朝" w:hAnsi="ＭＳ 明朝"/>
          <w:sz w:val="21"/>
          <w:szCs w:val="21"/>
        </w:rPr>
      </w:pPr>
    </w:p>
    <w:p w14:paraId="1D1D0846" w14:textId="11241BB3" w:rsidR="00F54767" w:rsidRDefault="00F44359" w:rsidP="00F44359">
      <w:pPr>
        <w:pStyle w:val="2"/>
        <w:spacing w:before="192" w:line="240" w:lineRule="exact"/>
        <w:ind w:leftChars="-1" w:left="-2" w:right="-262"/>
        <w:jc w:val="left"/>
        <w:rPr>
          <w:rFonts w:ascii="ＭＳ 明朝" w:eastAsia="ＭＳ 明朝" w:hAnsi="ＭＳ 明朝"/>
          <w:sz w:val="21"/>
          <w:szCs w:val="21"/>
        </w:rPr>
      </w:pPr>
      <w:r>
        <w:rPr>
          <w:rFonts w:ascii="ＭＳ 明朝" w:eastAsia="ＭＳ 明朝" w:hAnsi="ＭＳ 明朝" w:hint="eastAsia"/>
          <w:sz w:val="21"/>
          <w:szCs w:val="21"/>
        </w:rPr>
        <w:t>斜体</w:t>
      </w:r>
      <w:r w:rsidR="00CD29E4">
        <w:rPr>
          <w:rFonts w:ascii="ＭＳ 明朝" w:eastAsia="ＭＳ 明朝" w:hAnsi="ＭＳ 明朝" w:hint="eastAsia"/>
          <w:sz w:val="21"/>
          <w:szCs w:val="21"/>
        </w:rPr>
        <w:t>で記した</w:t>
      </w:r>
      <w:r>
        <w:rPr>
          <w:rFonts w:ascii="ＭＳ 明朝" w:eastAsia="ＭＳ 明朝" w:hAnsi="ＭＳ 明朝" w:hint="eastAsia"/>
          <w:sz w:val="21"/>
          <w:szCs w:val="21"/>
        </w:rPr>
        <w:t>記入例を削除してご記入ください。</w:t>
      </w:r>
    </w:p>
    <w:tbl>
      <w:tblPr>
        <w:tblStyle w:val="a9"/>
        <w:tblW w:w="0" w:type="auto"/>
        <w:tblInd w:w="-2" w:type="dxa"/>
        <w:tblLook w:val="04A0" w:firstRow="1" w:lastRow="0" w:firstColumn="1" w:lastColumn="0" w:noHBand="0" w:noVBand="1"/>
      </w:tblPr>
      <w:tblGrid>
        <w:gridCol w:w="3541"/>
        <w:gridCol w:w="6658"/>
      </w:tblGrid>
      <w:tr w:rsidR="00601CDD" w14:paraId="62CFA3B1" w14:textId="77777777" w:rsidTr="00722F81">
        <w:tc>
          <w:tcPr>
            <w:tcW w:w="3541" w:type="dxa"/>
          </w:tcPr>
          <w:p w14:paraId="31996E0C" w14:textId="2D70BF2C" w:rsidR="00601CDD" w:rsidRDefault="00601CDD" w:rsidP="00F44359">
            <w:pPr>
              <w:pStyle w:val="2"/>
              <w:spacing w:before="192" w:line="240" w:lineRule="exact"/>
              <w:ind w:right="-262"/>
              <w:jc w:val="left"/>
              <w:rPr>
                <w:rFonts w:ascii="ＭＳ 明朝" w:eastAsia="ＭＳ 明朝" w:hAnsi="ＭＳ 明朝"/>
                <w:sz w:val="21"/>
                <w:szCs w:val="21"/>
              </w:rPr>
            </w:pPr>
            <w:r>
              <w:rPr>
                <w:rFonts w:ascii="ＭＳ 明朝" w:eastAsia="ＭＳ 明朝" w:hAnsi="ＭＳ 明朝" w:hint="eastAsia"/>
                <w:sz w:val="21"/>
                <w:szCs w:val="21"/>
              </w:rPr>
              <w:t>氏名</w:t>
            </w:r>
          </w:p>
        </w:tc>
        <w:tc>
          <w:tcPr>
            <w:tcW w:w="6658" w:type="dxa"/>
          </w:tcPr>
          <w:p w14:paraId="661F88CA" w14:textId="238C93F1" w:rsidR="00601CDD" w:rsidRPr="00290EE2" w:rsidRDefault="00A420B4" w:rsidP="00F44359">
            <w:pPr>
              <w:pStyle w:val="2"/>
              <w:spacing w:before="192" w:line="240" w:lineRule="exact"/>
              <w:ind w:right="-262"/>
              <w:jc w:val="left"/>
              <w:rPr>
                <w:sz w:val="21"/>
                <w:szCs w:val="21"/>
              </w:rPr>
            </w:pPr>
            <w:r w:rsidRPr="006F1ED0">
              <w:rPr>
                <w:rFonts w:cs="ＭＳ Ｐゴシック" w:hint="eastAsia"/>
                <w:i/>
                <w:iCs/>
                <w:sz w:val="21"/>
                <w:szCs w:val="21"/>
              </w:rPr>
              <w:t>記入例：都立　春子</w:t>
            </w:r>
          </w:p>
        </w:tc>
      </w:tr>
      <w:tr w:rsidR="00601CDD" w14:paraId="6B2174C3" w14:textId="77777777" w:rsidTr="00722F81">
        <w:tc>
          <w:tcPr>
            <w:tcW w:w="3541" w:type="dxa"/>
          </w:tcPr>
          <w:p w14:paraId="52C7B63C" w14:textId="58D88788" w:rsidR="00601CDD" w:rsidRDefault="008309CE" w:rsidP="00F44359">
            <w:pPr>
              <w:pStyle w:val="2"/>
              <w:spacing w:before="192" w:line="240" w:lineRule="exact"/>
              <w:ind w:right="-262"/>
              <w:jc w:val="left"/>
              <w:rPr>
                <w:rFonts w:ascii="ＭＳ 明朝" w:eastAsia="ＭＳ 明朝" w:hAnsi="ＭＳ 明朝"/>
                <w:sz w:val="21"/>
                <w:szCs w:val="21"/>
              </w:rPr>
            </w:pPr>
            <w:r>
              <w:rPr>
                <w:rFonts w:ascii="ＭＳ 明朝" w:eastAsia="ＭＳ 明朝" w:hAnsi="ＭＳ 明朝" w:hint="eastAsia"/>
                <w:sz w:val="21"/>
                <w:szCs w:val="21"/>
              </w:rPr>
              <w:t>現在の学修番号</w:t>
            </w:r>
          </w:p>
        </w:tc>
        <w:tc>
          <w:tcPr>
            <w:tcW w:w="6658" w:type="dxa"/>
          </w:tcPr>
          <w:p w14:paraId="52A6FC14" w14:textId="30D240EE" w:rsidR="00601CDD" w:rsidRPr="00290EE2" w:rsidRDefault="008309CE" w:rsidP="00F44359">
            <w:pPr>
              <w:pStyle w:val="2"/>
              <w:spacing w:before="192" w:line="240" w:lineRule="exact"/>
              <w:ind w:right="-262"/>
              <w:jc w:val="left"/>
              <w:rPr>
                <w:sz w:val="21"/>
                <w:szCs w:val="21"/>
              </w:rPr>
            </w:pPr>
            <w:r w:rsidRPr="006F1ED0">
              <w:rPr>
                <w:rFonts w:cs="ＭＳ Ｐゴシック" w:hint="eastAsia"/>
                <w:i/>
                <w:iCs/>
                <w:sz w:val="21"/>
                <w:szCs w:val="21"/>
              </w:rPr>
              <w:t>記入例：</w:t>
            </w:r>
            <w:r w:rsidRPr="006F1ED0">
              <w:rPr>
                <w:rFonts w:cs="ＭＳ Ｐゴシック"/>
                <w:i/>
                <w:iCs/>
                <w:sz w:val="21"/>
                <w:szCs w:val="21"/>
              </w:rPr>
              <w:t xml:space="preserve">00000000　東京都立大学の学修番号　</w:t>
            </w:r>
            <w:r w:rsidR="006A734C" w:rsidRPr="00D021FD">
              <w:rPr>
                <w:rFonts w:cs="ＭＳ Ｐゴシック" w:hint="eastAsia"/>
                <w:i/>
                <w:iCs/>
                <w:sz w:val="16"/>
                <w:szCs w:val="16"/>
              </w:rPr>
              <w:t>ない場合は記入不要</w:t>
            </w:r>
          </w:p>
        </w:tc>
      </w:tr>
      <w:tr w:rsidR="00601CDD" w14:paraId="4F62A773" w14:textId="77777777" w:rsidTr="00722F81">
        <w:tc>
          <w:tcPr>
            <w:tcW w:w="3541" w:type="dxa"/>
          </w:tcPr>
          <w:p w14:paraId="7D895373" w14:textId="0D421F15" w:rsidR="008309CE" w:rsidRPr="008309CE" w:rsidRDefault="008309CE" w:rsidP="00F44359">
            <w:pPr>
              <w:pStyle w:val="2"/>
              <w:spacing w:before="192" w:line="240" w:lineRule="exact"/>
              <w:ind w:right="-262"/>
              <w:jc w:val="left"/>
              <w:rPr>
                <w:rFonts w:ascii="ＭＳ 明朝" w:eastAsia="ＭＳ 明朝" w:hAnsi="ＭＳ 明朝"/>
                <w:sz w:val="21"/>
                <w:szCs w:val="21"/>
              </w:rPr>
            </w:pPr>
            <w:r>
              <w:rPr>
                <w:rFonts w:ascii="ＭＳ 明朝" w:eastAsia="ＭＳ 明朝" w:hAnsi="ＭＳ 明朝" w:hint="eastAsia"/>
                <w:sz w:val="21"/>
                <w:szCs w:val="21"/>
              </w:rPr>
              <w:t>現所属</w:t>
            </w:r>
            <w:r w:rsidR="008D2763">
              <w:rPr>
                <w:rFonts w:ascii="ＭＳ 明朝" w:eastAsia="ＭＳ 明朝" w:hAnsi="ＭＳ 明朝" w:hint="eastAsia"/>
                <w:sz w:val="21"/>
                <w:szCs w:val="21"/>
              </w:rPr>
              <w:t>大学・</w:t>
            </w:r>
            <w:r>
              <w:rPr>
                <w:rFonts w:ascii="ＭＳ 明朝" w:eastAsia="ＭＳ 明朝" w:hAnsi="ＭＳ 明朝" w:hint="eastAsia"/>
                <w:sz w:val="21"/>
                <w:szCs w:val="21"/>
              </w:rPr>
              <w:t>研究科・専攻（学域）</w:t>
            </w:r>
          </w:p>
        </w:tc>
        <w:tc>
          <w:tcPr>
            <w:tcW w:w="6658" w:type="dxa"/>
          </w:tcPr>
          <w:p w14:paraId="1853514D" w14:textId="13148220" w:rsidR="00601CDD" w:rsidRPr="00290EE2" w:rsidRDefault="008309CE" w:rsidP="00F44359">
            <w:pPr>
              <w:pStyle w:val="2"/>
              <w:spacing w:before="192" w:line="240" w:lineRule="exact"/>
              <w:ind w:right="-262"/>
              <w:jc w:val="left"/>
              <w:rPr>
                <w:sz w:val="21"/>
                <w:szCs w:val="21"/>
              </w:rPr>
            </w:pPr>
            <w:r w:rsidRPr="006F1ED0">
              <w:rPr>
                <w:rFonts w:cs="ＭＳ Ｐゴシック" w:hint="eastAsia"/>
                <w:i/>
                <w:iCs/>
                <w:sz w:val="21"/>
                <w:szCs w:val="21"/>
              </w:rPr>
              <w:t>記入例：</w:t>
            </w:r>
            <w:r w:rsidR="00A9521F" w:rsidRPr="006F1ED0">
              <w:rPr>
                <w:rFonts w:cs="ＭＳ Ｐゴシック" w:hint="eastAsia"/>
                <w:i/>
                <w:iCs/>
                <w:sz w:val="21"/>
                <w:szCs w:val="21"/>
              </w:rPr>
              <w:t>古都大学・</w:t>
            </w:r>
            <w:r w:rsidRPr="006F1ED0">
              <w:rPr>
                <w:rFonts w:cs="ＭＳ Ｐゴシック" w:hint="eastAsia"/>
                <w:i/>
                <w:iCs/>
                <w:sz w:val="21"/>
                <w:szCs w:val="21"/>
              </w:rPr>
              <w:t>文学研究科・日本文化史専攻</w:t>
            </w:r>
          </w:p>
        </w:tc>
      </w:tr>
      <w:tr w:rsidR="00601CDD" w14:paraId="5520DFBC" w14:textId="77777777" w:rsidTr="00722F81">
        <w:trPr>
          <w:trHeight w:val="529"/>
        </w:trPr>
        <w:tc>
          <w:tcPr>
            <w:tcW w:w="3541" w:type="dxa"/>
          </w:tcPr>
          <w:p w14:paraId="16BED4A0" w14:textId="4E0A1CE5" w:rsidR="00601CDD" w:rsidRPr="008309CE" w:rsidRDefault="00A420B4" w:rsidP="00F44359">
            <w:pPr>
              <w:pStyle w:val="2"/>
              <w:spacing w:before="192" w:line="240" w:lineRule="exact"/>
              <w:ind w:right="-262"/>
              <w:jc w:val="left"/>
              <w:rPr>
                <w:rFonts w:ascii="ＭＳ 明朝" w:eastAsia="ＭＳ 明朝" w:hAnsi="ＭＳ 明朝"/>
                <w:sz w:val="21"/>
                <w:szCs w:val="21"/>
              </w:rPr>
            </w:pPr>
            <w:r>
              <w:rPr>
                <w:rFonts w:ascii="ＭＳ 明朝" w:eastAsia="ＭＳ 明朝" w:hAnsi="ＭＳ 明朝" w:hint="eastAsia"/>
                <w:sz w:val="21"/>
                <w:szCs w:val="21"/>
              </w:rPr>
              <w:t>研究課題名</w:t>
            </w:r>
          </w:p>
        </w:tc>
        <w:tc>
          <w:tcPr>
            <w:tcW w:w="6658" w:type="dxa"/>
          </w:tcPr>
          <w:p w14:paraId="31EFBC8B" w14:textId="0E785FC8" w:rsidR="00601CDD" w:rsidRPr="00290EE2" w:rsidRDefault="00A420B4" w:rsidP="00F44359">
            <w:pPr>
              <w:pStyle w:val="2"/>
              <w:spacing w:before="192" w:line="240" w:lineRule="exact"/>
              <w:ind w:right="-262"/>
              <w:jc w:val="left"/>
              <w:rPr>
                <w:i/>
                <w:iCs/>
                <w:sz w:val="21"/>
                <w:szCs w:val="21"/>
              </w:rPr>
            </w:pPr>
            <w:r w:rsidRPr="00290EE2">
              <w:rPr>
                <w:rFonts w:hint="eastAsia"/>
                <w:i/>
                <w:iCs/>
                <w:sz w:val="21"/>
                <w:szCs w:val="21"/>
              </w:rPr>
              <w:t>全角</w:t>
            </w:r>
            <w:r w:rsidRPr="00290EE2">
              <w:rPr>
                <w:i/>
                <w:iCs/>
                <w:sz w:val="21"/>
                <w:szCs w:val="21"/>
              </w:rPr>
              <w:t>40字以内、半角の場合は200字まで</w:t>
            </w:r>
          </w:p>
        </w:tc>
      </w:tr>
    </w:tbl>
    <w:p w14:paraId="168D7D93" w14:textId="77777777" w:rsidR="0046037A" w:rsidRPr="00F44359" w:rsidRDefault="0046037A" w:rsidP="00F44359">
      <w:pPr>
        <w:pStyle w:val="2"/>
        <w:spacing w:before="192" w:line="240" w:lineRule="exact"/>
        <w:ind w:leftChars="-1" w:left="-2" w:right="-262"/>
        <w:jc w:val="left"/>
        <w:rPr>
          <w:rFonts w:ascii="ＭＳ 明朝" w:eastAsia="ＭＳ 明朝" w:hAnsi="ＭＳ 明朝"/>
          <w:sz w:val="21"/>
          <w:szCs w:val="21"/>
        </w:rPr>
      </w:pPr>
    </w:p>
    <w:p w14:paraId="1A01FB1D" w14:textId="617DC58E" w:rsidR="003B3FA4" w:rsidRPr="003B3FA4" w:rsidRDefault="003B3FA4" w:rsidP="00F44359">
      <w:pPr>
        <w:tabs>
          <w:tab w:val="left" w:pos="6030"/>
        </w:tabs>
        <w:rPr>
          <w:rFonts w:ascii="Times New Roman"/>
        </w:rPr>
        <w:sectPr w:rsidR="003B3FA4" w:rsidRPr="003B3FA4" w:rsidSect="00705B0D">
          <w:headerReference w:type="even" r:id="rId11"/>
          <w:headerReference w:type="default" r:id="rId12"/>
          <w:footerReference w:type="even" r:id="rId13"/>
          <w:footerReference w:type="default" r:id="rId14"/>
          <w:headerReference w:type="first" r:id="rId15"/>
          <w:footerReference w:type="first" r:id="rId16"/>
          <w:pgSz w:w="11910" w:h="16840"/>
          <w:pgMar w:top="992" w:right="567" w:bottom="233" w:left="1134" w:header="295" w:footer="720" w:gutter="0"/>
          <w:cols w:space="720"/>
          <w:titlePg/>
          <w:docGrid w:linePitch="299"/>
        </w:sectPr>
      </w:pPr>
    </w:p>
    <w:p w14:paraId="58759424" w14:textId="77777777" w:rsidR="008B5317" w:rsidRDefault="008B5317" w:rsidP="008B5317">
      <w:pPr>
        <w:spacing w:line="120" w:lineRule="exact"/>
      </w:pPr>
    </w:p>
    <w:tbl>
      <w:tblPr>
        <w:tblStyle w:val="a9"/>
        <w:tblpPr w:leftFromText="142" w:rightFromText="142" w:vertAnchor="text" w:horzAnchor="margin" w:tblpY="131"/>
        <w:tblW w:w="0" w:type="auto"/>
        <w:tblLook w:val="04A0" w:firstRow="1" w:lastRow="0" w:firstColumn="1" w:lastColumn="0" w:noHBand="0" w:noVBand="1"/>
      </w:tblPr>
      <w:tblGrid>
        <w:gridCol w:w="10201"/>
      </w:tblGrid>
      <w:tr w:rsidR="00A62A88" w14:paraId="17897F38" w14:textId="77777777" w:rsidTr="00A62A88">
        <w:tc>
          <w:tcPr>
            <w:tcW w:w="10201" w:type="dxa"/>
          </w:tcPr>
          <w:p w14:paraId="22D29C02" w14:textId="64B30C7C" w:rsidR="00A62A88" w:rsidRDefault="00A62A88" w:rsidP="00A62A88">
            <w:pPr>
              <w:spacing w:line="280" w:lineRule="exact"/>
              <w:ind w:rightChars="44" w:right="97"/>
              <w:rPr>
                <w:rFonts w:ascii="ＭＳ ゴシック" w:eastAsia="ＭＳ ゴシック" w:hAnsi="ＭＳ ゴシック"/>
                <w:b/>
              </w:rPr>
            </w:pPr>
            <w:r>
              <w:rPr>
                <w:rFonts w:ascii="ＭＳ ゴシック" w:eastAsia="ＭＳ ゴシック" w:hAnsi="ＭＳ ゴシック" w:hint="eastAsia"/>
                <w:b/>
              </w:rPr>
              <w:t>１．</w:t>
            </w:r>
            <w:r w:rsidRPr="008C4D25">
              <w:rPr>
                <w:rFonts w:ascii="ＭＳ ゴシック" w:eastAsia="ＭＳ ゴシック" w:hAnsi="ＭＳ ゴシック" w:hint="eastAsia"/>
                <w:b/>
              </w:rPr>
              <w:t>【研究</w:t>
            </w:r>
            <w:r w:rsidR="00544117">
              <w:rPr>
                <w:rFonts w:ascii="ＭＳ ゴシック" w:eastAsia="ＭＳ ゴシック" w:hAnsi="ＭＳ ゴシック" w:hint="eastAsia"/>
                <w:b/>
              </w:rPr>
              <w:t>の目的、計画、他</w:t>
            </w:r>
            <w:r w:rsidRPr="008C4D25">
              <w:rPr>
                <w:rFonts w:ascii="ＭＳ ゴシック" w:eastAsia="ＭＳ ゴシック" w:hAnsi="ＭＳ ゴシック" w:hint="eastAsia"/>
                <w:b/>
              </w:rPr>
              <w:t>】</w:t>
            </w:r>
          </w:p>
          <w:p w14:paraId="04B7BAE4" w14:textId="6B84D5FE" w:rsidR="00A62A88" w:rsidRPr="00157C4F" w:rsidRDefault="00A62A88" w:rsidP="00A62A88">
            <w:pPr>
              <w:snapToGrid w:val="0"/>
              <w:spacing w:line="280" w:lineRule="exact"/>
              <w:ind w:rightChars="44" w:right="97"/>
              <w:rPr>
                <w:rFonts w:ascii="ＭＳ ゴシック" w:eastAsia="ＭＳ ゴシック" w:hAnsi="ＭＳ ゴシック"/>
                <w:b/>
              </w:rPr>
            </w:pPr>
            <w:r w:rsidRPr="008C4D25">
              <w:rPr>
                <w:rFonts w:ascii="ＭＳ ゴシック" w:eastAsia="ＭＳ ゴシック" w:hAnsi="ＭＳ ゴシック" w:hint="eastAsia"/>
                <w:b/>
              </w:rPr>
              <w:t xml:space="preserve">(1) </w:t>
            </w:r>
            <w:r w:rsidR="007701D5" w:rsidRPr="007701D5">
              <w:rPr>
                <w:rFonts w:ascii="ＭＳ ゴシック" w:eastAsia="ＭＳ ゴシック" w:hAnsi="ＭＳ ゴシック" w:hint="eastAsia"/>
                <w:b/>
              </w:rPr>
              <w:t>研究の背景、目的、先行研究に対する本研究の位置付け</w:t>
            </w:r>
          </w:p>
        </w:tc>
      </w:tr>
    </w:tbl>
    <w:p w14:paraId="493942E3" w14:textId="09821A65" w:rsidR="00D17B00" w:rsidRPr="001C73F2" w:rsidRDefault="00D17B00" w:rsidP="00D17B00">
      <w:pPr>
        <w:spacing w:line="240" w:lineRule="exact"/>
        <w:ind w:rightChars="44" w:right="97"/>
        <w:rPr>
          <w:b/>
          <w:sz w:val="21"/>
          <w:szCs w:val="21"/>
        </w:rPr>
      </w:pPr>
    </w:p>
    <w:p w14:paraId="34C7ED96" w14:textId="634293BB" w:rsidR="000A70EE" w:rsidRPr="00C33E08" w:rsidRDefault="000A70EE" w:rsidP="00320096">
      <w:pPr>
        <w:ind w:leftChars="129" w:left="284"/>
        <w:rPr>
          <w:i/>
          <w:noProof/>
          <w:u w:val="single"/>
        </w:rPr>
      </w:pPr>
      <w:r w:rsidRPr="00290EE2">
        <w:rPr>
          <w:rFonts w:hint="eastAsia"/>
          <w:i/>
          <w:noProof/>
          <w:u w:val="single"/>
        </w:rPr>
        <w:t>（</w:t>
      </w:r>
      <w:r w:rsidRPr="00C33E08">
        <w:rPr>
          <w:rFonts w:hint="eastAsia"/>
          <w:i/>
          <w:noProof/>
          <w:u w:val="single"/>
        </w:rPr>
        <w:t>※）本行を含め</w:t>
      </w:r>
      <w:r w:rsidR="00320096" w:rsidRPr="00C33E08">
        <w:rPr>
          <w:rFonts w:hint="eastAsia"/>
          <w:i/>
          <w:noProof/>
          <w:u w:val="single"/>
        </w:rPr>
        <w:t>、</w:t>
      </w:r>
      <w:r w:rsidRPr="00C33E08">
        <w:rPr>
          <w:rFonts w:hint="eastAsia"/>
          <w:i/>
          <w:noProof/>
          <w:u w:val="single"/>
        </w:rPr>
        <w:t>以下の斜体で記した説明文は</w:t>
      </w:r>
      <w:r w:rsidR="00F14EA9" w:rsidRPr="00C33E08">
        <w:rPr>
          <w:rFonts w:hint="eastAsia"/>
          <w:i/>
          <w:noProof/>
          <w:u w:val="single"/>
        </w:rPr>
        <w:t>選考申込書</w:t>
      </w:r>
      <w:r w:rsidRPr="00C33E08">
        <w:rPr>
          <w:rFonts w:hint="eastAsia"/>
          <w:i/>
          <w:noProof/>
          <w:u w:val="single"/>
        </w:rPr>
        <w:t>を作成する際には消去してください。</w:t>
      </w:r>
    </w:p>
    <w:p w14:paraId="0CB98140" w14:textId="6D223A92" w:rsidR="00216E82" w:rsidRPr="00C33E08" w:rsidRDefault="00A57DF9" w:rsidP="004A2E42">
      <w:pPr>
        <w:ind w:leftChars="129" w:left="284"/>
        <w:rPr>
          <w:i/>
          <w:noProof/>
          <w:u w:val="single"/>
        </w:rPr>
      </w:pPr>
      <w:r>
        <w:rPr>
          <w:i/>
          <w:noProof/>
          <w:u w:val="single"/>
        </w:rPr>
        <w:br/>
      </w:r>
      <w:r w:rsidR="00216E82" w:rsidRPr="00C33E08">
        <w:rPr>
          <w:rFonts w:hint="eastAsia"/>
          <w:i/>
          <w:noProof/>
          <w:u w:val="single"/>
        </w:rPr>
        <w:t>※他分野の審査員にも</w:t>
      </w:r>
      <w:r w:rsidR="00C42A98" w:rsidRPr="00C33E08">
        <w:rPr>
          <w:rFonts w:hint="eastAsia"/>
          <w:i/>
          <w:noProof/>
          <w:u w:val="single"/>
        </w:rPr>
        <w:t>理解できるようにわかり</w:t>
      </w:r>
      <w:r w:rsidR="00216E82" w:rsidRPr="00C33E08">
        <w:rPr>
          <w:rFonts w:hint="eastAsia"/>
          <w:i/>
          <w:noProof/>
          <w:u w:val="single"/>
        </w:rPr>
        <w:t>やすく</w:t>
      </w:r>
      <w:r w:rsidR="00C42A98" w:rsidRPr="00C33E08">
        <w:rPr>
          <w:rFonts w:hint="eastAsia"/>
          <w:i/>
          <w:noProof/>
          <w:u w:val="single"/>
        </w:rPr>
        <w:t>平易な言葉で</w:t>
      </w:r>
      <w:r w:rsidR="00216E82" w:rsidRPr="00C33E08">
        <w:rPr>
          <w:rFonts w:hint="eastAsia"/>
          <w:i/>
          <w:noProof/>
          <w:u w:val="single"/>
        </w:rPr>
        <w:t>記述してください。</w:t>
      </w:r>
    </w:p>
    <w:p w14:paraId="0C51211E" w14:textId="41FF46B6" w:rsidR="00397C39" w:rsidRPr="00C33E08" w:rsidRDefault="00AF4382" w:rsidP="004A2E42">
      <w:pPr>
        <w:ind w:leftChars="129" w:left="284"/>
        <w:rPr>
          <w:i/>
          <w:noProof/>
          <w:u w:val="single"/>
        </w:rPr>
      </w:pPr>
      <w:r w:rsidRPr="00C33E08">
        <w:rPr>
          <w:rFonts w:hint="eastAsia"/>
          <w:i/>
          <w:noProof/>
          <w:u w:val="single"/>
        </w:rPr>
        <w:t>※</w:t>
      </w:r>
      <w:r w:rsidRPr="00C33E08">
        <w:rPr>
          <w:i/>
          <w:noProof/>
          <w:u w:val="single"/>
        </w:rPr>
        <w:t>各頁の上部のタイトルは動かさない</w:t>
      </w:r>
      <w:r w:rsidRPr="00C33E08">
        <w:rPr>
          <w:rFonts w:hint="eastAsia"/>
          <w:i/>
          <w:noProof/>
          <w:u w:val="single"/>
        </w:rPr>
        <w:t>でください</w:t>
      </w:r>
      <w:r w:rsidRPr="00C33E08">
        <w:rPr>
          <w:i/>
          <w:noProof/>
          <w:u w:val="single"/>
        </w:rPr>
        <w:t>。</w:t>
      </w:r>
    </w:p>
    <w:p w14:paraId="4B1C8B34" w14:textId="24582F47" w:rsidR="002E77C7" w:rsidRPr="00C33E08" w:rsidRDefault="002E77C7" w:rsidP="00D37362">
      <w:pPr>
        <w:ind w:rightChars="44" w:right="97" w:firstLineChars="100" w:firstLine="220"/>
        <w:rPr>
          <w:i/>
        </w:rPr>
      </w:pPr>
      <w:r w:rsidRPr="00C33E08">
        <w:rPr>
          <w:rFonts w:hint="eastAsia"/>
          <w:i/>
        </w:rPr>
        <w:t>※</w:t>
      </w:r>
      <w:r w:rsidRPr="00C33E08">
        <w:rPr>
          <w:rFonts w:hint="eastAsia"/>
          <w:i/>
          <w:u w:val="single"/>
        </w:rPr>
        <w:t>本項目は</w:t>
      </w:r>
      <w:r w:rsidR="00F71FAB" w:rsidRPr="00C33E08">
        <w:rPr>
          <w:rFonts w:hint="eastAsia"/>
          <w:b/>
          <w:i/>
          <w:highlight w:val="yellow"/>
          <w:u w:val="single"/>
        </w:rPr>
        <w:t>１</w:t>
      </w:r>
      <w:r w:rsidR="000B42A5" w:rsidRPr="00C33E08">
        <w:rPr>
          <w:rFonts w:hint="eastAsia"/>
          <w:b/>
          <w:i/>
          <w:highlight w:val="yellow"/>
          <w:u w:val="single"/>
        </w:rPr>
        <w:t>頁</w:t>
      </w:r>
      <w:r w:rsidRPr="00C33E08">
        <w:rPr>
          <w:rFonts w:hint="eastAsia"/>
          <w:i/>
          <w:u w:val="single"/>
        </w:rPr>
        <w:t>に収めてください。</w:t>
      </w:r>
      <w:r w:rsidRPr="00C33E08">
        <w:rPr>
          <w:rFonts w:hint="eastAsia"/>
          <w:i/>
        </w:rPr>
        <w:t>様式の変更・追加は不可。</w:t>
      </w:r>
    </w:p>
    <w:p w14:paraId="66785A4B" w14:textId="77777777" w:rsidR="002E1C6A" w:rsidRPr="00C33E08" w:rsidRDefault="00775BF4" w:rsidP="002E1C6A">
      <w:pPr>
        <w:ind w:leftChars="129" w:left="284" w:rightChars="44" w:right="97"/>
        <w:rPr>
          <w:i/>
        </w:rPr>
      </w:pPr>
      <w:r w:rsidRPr="00C33E08">
        <w:rPr>
          <w:rFonts w:hint="eastAsia"/>
          <w:i/>
        </w:rPr>
        <w:t>※</w:t>
      </w:r>
      <w:r w:rsidRPr="00C33E08">
        <w:rPr>
          <w:rFonts w:hint="eastAsia"/>
          <w:i/>
          <w:u w:val="single"/>
        </w:rPr>
        <w:t>フォント</w:t>
      </w:r>
      <w:r w:rsidR="00D572A3" w:rsidRPr="00C33E08">
        <w:rPr>
          <w:rFonts w:hint="eastAsia"/>
          <w:i/>
          <w:u w:val="single"/>
        </w:rPr>
        <w:t>サイズ</w:t>
      </w:r>
      <w:r w:rsidRPr="00C33E08">
        <w:rPr>
          <w:rFonts w:hint="eastAsia"/>
          <w:i/>
          <w:u w:val="single"/>
        </w:rPr>
        <w:t>は</w:t>
      </w:r>
      <w:r w:rsidR="000A02AF" w:rsidRPr="00C33E08">
        <w:rPr>
          <w:rFonts w:hint="eastAsia"/>
          <w:i/>
          <w:u w:val="single"/>
        </w:rPr>
        <w:t>、</w:t>
      </w:r>
      <w:r w:rsidR="00457C25" w:rsidRPr="00C33E08">
        <w:rPr>
          <w:rFonts w:hint="eastAsia"/>
          <w:b/>
          <w:i/>
          <w:u w:val="single"/>
        </w:rPr>
        <w:t>11</w:t>
      </w:r>
      <w:r w:rsidRPr="00C33E08">
        <w:rPr>
          <w:b/>
          <w:i/>
          <w:u w:val="single"/>
        </w:rPr>
        <w:t>p</w:t>
      </w:r>
      <w:r w:rsidRPr="00C33E08">
        <w:rPr>
          <w:rFonts w:hint="eastAsia"/>
          <w:b/>
          <w:i/>
          <w:u w:val="single"/>
        </w:rPr>
        <w:t>t</w:t>
      </w:r>
      <w:r w:rsidRPr="00C33E08">
        <w:rPr>
          <w:rFonts w:hint="eastAsia"/>
          <w:i/>
          <w:u w:val="single"/>
        </w:rPr>
        <w:t>で記入してください。</w:t>
      </w:r>
      <w:r w:rsidR="00D572A3" w:rsidRPr="00C33E08">
        <w:rPr>
          <w:rFonts w:hint="eastAsia"/>
          <w:i/>
          <w:u w:val="single"/>
        </w:rPr>
        <w:t>フォント</w:t>
      </w:r>
      <w:r w:rsidR="00002437" w:rsidRPr="00C33E08">
        <w:rPr>
          <w:rFonts w:hint="eastAsia"/>
          <w:i/>
          <w:u w:val="single"/>
        </w:rPr>
        <w:t>（明朝体等）</w:t>
      </w:r>
      <w:r w:rsidR="00D572A3" w:rsidRPr="00C33E08">
        <w:rPr>
          <w:rFonts w:hint="eastAsia"/>
          <w:i/>
          <w:u w:val="single"/>
        </w:rPr>
        <w:t>は自由です。</w:t>
      </w:r>
      <w:r w:rsidR="00D37362">
        <w:rPr>
          <w:i/>
          <w:u w:val="single"/>
        </w:rPr>
        <w:br/>
      </w:r>
      <w:r w:rsidR="002E1C6A" w:rsidRPr="00C33E08">
        <w:rPr>
          <w:rFonts w:hint="eastAsia"/>
          <w:i/>
        </w:rPr>
        <w:t>※先行研究の情報は、本ページ</w:t>
      </w:r>
      <w:r w:rsidR="002E1C6A" w:rsidRPr="00C33E08">
        <w:rPr>
          <w:i/>
        </w:rPr>
        <w:t>の</w:t>
      </w:r>
      <w:r w:rsidR="002E1C6A" w:rsidRPr="00C33E08">
        <w:rPr>
          <w:rFonts w:hint="eastAsia"/>
          <w:i/>
        </w:rPr>
        <w:t>欄内にご記載ください。（紙幅が不足する場合は、以下の記載例のように引用文献の情報を一部省略して記載しても構いませんが、記載いただいた書誌情報から、引用文献が辿れるような記載をしてください。）</w:t>
      </w:r>
    </w:p>
    <w:p w14:paraId="322CCF4E" w14:textId="77777777" w:rsidR="002E1C6A" w:rsidRPr="00C33E08" w:rsidRDefault="002E1C6A" w:rsidP="002E1C6A">
      <w:pPr>
        <w:ind w:leftChars="129" w:left="284" w:rightChars="44" w:right="97"/>
        <w:rPr>
          <w:i/>
        </w:rPr>
      </w:pPr>
      <w:r w:rsidRPr="00C33E08">
        <w:rPr>
          <w:rFonts w:hint="eastAsia"/>
          <w:i/>
        </w:rPr>
        <w:t>記載例：</w:t>
      </w:r>
    </w:p>
    <w:p w14:paraId="7C19B7ED" w14:textId="77777777" w:rsidR="002E1C6A" w:rsidRPr="00C33E08" w:rsidRDefault="002E1C6A" w:rsidP="002E1C6A">
      <w:pPr>
        <w:ind w:leftChars="129" w:left="284" w:rightChars="44" w:right="97"/>
        <w:rPr>
          <w:i/>
        </w:rPr>
      </w:pPr>
      <w:proofErr w:type="spellStart"/>
      <w:r w:rsidRPr="00C33E08">
        <w:rPr>
          <w:i/>
        </w:rPr>
        <w:t>Ravasi</w:t>
      </w:r>
      <w:proofErr w:type="spellEnd"/>
      <w:r w:rsidRPr="00C33E08">
        <w:rPr>
          <w:i/>
        </w:rPr>
        <w:t xml:space="preserve"> </w:t>
      </w:r>
      <w:proofErr w:type="spellStart"/>
      <w:r w:rsidRPr="00C33E08">
        <w:rPr>
          <w:i/>
        </w:rPr>
        <w:t>T,et</w:t>
      </w:r>
      <w:proofErr w:type="spellEnd"/>
      <w:r w:rsidRPr="00C33E08">
        <w:rPr>
          <w:i/>
        </w:rPr>
        <w:t xml:space="preserve"> al.Cell,140(5):744-752,2010</w:t>
      </w:r>
    </w:p>
    <w:p w14:paraId="01B20214" w14:textId="77777777" w:rsidR="002E1C6A" w:rsidRPr="00C33E08" w:rsidRDefault="002E1C6A" w:rsidP="002E1C6A">
      <w:pPr>
        <w:snapToGrid w:val="0"/>
        <w:ind w:leftChars="129" w:left="284" w:rightChars="-47" w:right="-103" w:firstLineChars="300" w:firstLine="660"/>
        <w:rPr>
          <w:i/>
        </w:rPr>
      </w:pPr>
      <w:r w:rsidRPr="00C33E08">
        <w:rPr>
          <w:rFonts w:hint="eastAsia"/>
          <w:i/>
        </w:rPr>
        <w:t>著者名</w:t>
      </w:r>
      <w:r w:rsidRPr="00C33E08">
        <w:rPr>
          <w:i/>
        </w:rPr>
        <w:t>.雑誌名,巻(号):ページ数,発行年</w:t>
      </w:r>
    </w:p>
    <w:p w14:paraId="211538DD" w14:textId="250659DD" w:rsidR="00775BF4" w:rsidRPr="00C33E08" w:rsidRDefault="00775BF4" w:rsidP="00D37362">
      <w:pPr>
        <w:ind w:rightChars="44" w:right="97" w:firstLineChars="100" w:firstLine="220"/>
        <w:rPr>
          <w:i/>
          <w:u w:val="single"/>
        </w:rPr>
      </w:pPr>
    </w:p>
    <w:p w14:paraId="37483739" w14:textId="6BAFB8C9" w:rsidR="00002437" w:rsidRPr="00C33E08" w:rsidRDefault="00AA088C" w:rsidP="002E1C6A">
      <w:pPr>
        <w:ind w:leftChars="129" w:left="284" w:rightChars="44" w:right="97"/>
        <w:rPr>
          <w:i/>
        </w:rPr>
      </w:pPr>
      <w:r w:rsidRPr="00C33E08">
        <w:rPr>
          <w:rFonts w:hint="eastAsia"/>
          <w:i/>
        </w:rPr>
        <w:t>※以下の①～</w:t>
      </w:r>
      <w:r w:rsidR="00E8749E" w:rsidRPr="00C33E08">
        <w:rPr>
          <w:rFonts w:hint="eastAsia"/>
          <w:i/>
        </w:rPr>
        <w:t>③</w:t>
      </w:r>
      <w:r w:rsidRPr="00C33E08">
        <w:rPr>
          <w:rFonts w:hint="eastAsia"/>
          <w:i/>
        </w:rPr>
        <w:t>について必ず言及してください。</w:t>
      </w:r>
    </w:p>
    <w:p w14:paraId="5AF65960" w14:textId="641290C1" w:rsidR="009432F2" w:rsidRPr="00C33E08" w:rsidRDefault="00A25BF8" w:rsidP="004A2E42">
      <w:pPr>
        <w:snapToGrid w:val="0"/>
        <w:ind w:leftChars="129" w:left="566" w:rightChars="-47" w:right="-103" w:hangingChars="128" w:hanging="282"/>
        <w:rPr>
          <w:i/>
        </w:rPr>
      </w:pPr>
      <w:r w:rsidRPr="00C33E08">
        <w:rPr>
          <w:rFonts w:hint="eastAsia"/>
          <w:i/>
        </w:rPr>
        <w:t>①</w:t>
      </w:r>
      <w:r w:rsidR="009432F2" w:rsidRPr="00C33E08">
        <w:rPr>
          <w:rFonts w:hint="eastAsia"/>
          <w:i/>
        </w:rPr>
        <w:t>（研究の背景</w:t>
      </w:r>
      <w:r w:rsidR="00F03957" w:rsidRPr="00C33E08">
        <w:rPr>
          <w:rFonts w:hint="eastAsia"/>
          <w:i/>
        </w:rPr>
        <w:t>・必要性</w:t>
      </w:r>
      <w:r w:rsidR="009432F2" w:rsidRPr="00C33E08">
        <w:rPr>
          <w:rFonts w:hint="eastAsia"/>
          <w:i/>
        </w:rPr>
        <w:t>）</w:t>
      </w:r>
    </w:p>
    <w:p w14:paraId="513FA670" w14:textId="73E7335F" w:rsidR="001A2CB1" w:rsidRPr="00C33E08" w:rsidRDefault="00830301" w:rsidP="004A2E42">
      <w:pPr>
        <w:snapToGrid w:val="0"/>
        <w:ind w:leftChars="129" w:left="284" w:rightChars="-47" w:right="-103" w:firstLineChars="100" w:firstLine="220"/>
        <w:rPr>
          <w:i/>
        </w:rPr>
      </w:pPr>
      <w:r w:rsidRPr="00C33E08">
        <w:rPr>
          <w:rFonts w:hint="eastAsia"/>
          <w:i/>
        </w:rPr>
        <w:t>先行研究を引用するなどして</w:t>
      </w:r>
      <w:r w:rsidR="002E77C7" w:rsidRPr="00C33E08">
        <w:rPr>
          <w:rFonts w:hint="eastAsia"/>
          <w:i/>
        </w:rPr>
        <w:t>当該分野の状況や課題等の背景</w:t>
      </w:r>
      <w:r w:rsidR="00F03957" w:rsidRPr="00C33E08">
        <w:rPr>
          <w:rFonts w:hint="eastAsia"/>
          <w:i/>
        </w:rPr>
        <w:t>とその研究の必要性</w:t>
      </w:r>
      <w:r w:rsidR="001A2CB1" w:rsidRPr="00C33E08">
        <w:rPr>
          <w:rFonts w:hint="eastAsia"/>
          <w:i/>
        </w:rPr>
        <w:t>を</w:t>
      </w:r>
      <w:r w:rsidR="0048703D" w:rsidRPr="00C33E08">
        <w:rPr>
          <w:rFonts w:hint="eastAsia"/>
          <w:i/>
        </w:rPr>
        <w:t>客観的に</w:t>
      </w:r>
      <w:r w:rsidR="001A2CB1" w:rsidRPr="00C33E08">
        <w:rPr>
          <w:rFonts w:hint="eastAsia"/>
          <w:i/>
        </w:rPr>
        <w:t>説明してください。</w:t>
      </w:r>
    </w:p>
    <w:p w14:paraId="5A2B4268" w14:textId="77777777" w:rsidR="009432F2" w:rsidRPr="00C33E08" w:rsidRDefault="00A25BF8" w:rsidP="004A2E42">
      <w:pPr>
        <w:snapToGrid w:val="0"/>
        <w:ind w:leftChars="129" w:left="566" w:rightChars="-47" w:right="-103" w:hangingChars="128" w:hanging="282"/>
        <w:rPr>
          <w:i/>
        </w:rPr>
      </w:pPr>
      <w:r w:rsidRPr="00C33E08">
        <w:rPr>
          <w:rFonts w:hint="eastAsia"/>
          <w:i/>
        </w:rPr>
        <w:t>②</w:t>
      </w:r>
      <w:r w:rsidR="009432F2" w:rsidRPr="00C33E08">
        <w:rPr>
          <w:rFonts w:hint="eastAsia"/>
          <w:i/>
        </w:rPr>
        <w:t>（研究の目的）</w:t>
      </w:r>
    </w:p>
    <w:p w14:paraId="0ECCECB0" w14:textId="496A1F7A" w:rsidR="00F71FAB" w:rsidRPr="00C33E08" w:rsidRDefault="009432F2" w:rsidP="004A2E42">
      <w:pPr>
        <w:snapToGrid w:val="0"/>
        <w:ind w:leftChars="129" w:left="284" w:rightChars="-47" w:right="-103" w:firstLineChars="100" w:firstLine="220"/>
        <w:rPr>
          <w:i/>
        </w:rPr>
      </w:pPr>
      <w:r w:rsidRPr="00C33E08">
        <w:rPr>
          <w:rFonts w:hint="eastAsia"/>
          <w:i/>
        </w:rPr>
        <w:t>これから取り組む</w:t>
      </w:r>
      <w:r w:rsidR="00F71FAB" w:rsidRPr="00C33E08">
        <w:rPr>
          <w:rFonts w:hint="eastAsia"/>
          <w:i/>
        </w:rPr>
        <w:t>研究</w:t>
      </w:r>
      <w:r w:rsidRPr="00C33E08">
        <w:rPr>
          <w:rFonts w:hint="eastAsia"/>
          <w:i/>
        </w:rPr>
        <w:t>で何を目指すのか、研究</w:t>
      </w:r>
      <w:r w:rsidR="00F71FAB" w:rsidRPr="00C33E08">
        <w:rPr>
          <w:rFonts w:hint="eastAsia"/>
          <w:i/>
        </w:rPr>
        <w:t>の目的を明確に</w:t>
      </w:r>
      <w:r w:rsidR="00C31047" w:rsidRPr="00C33E08">
        <w:rPr>
          <w:rFonts w:hint="eastAsia"/>
          <w:i/>
        </w:rPr>
        <w:t>記述</w:t>
      </w:r>
      <w:r w:rsidR="00F71FAB" w:rsidRPr="00C33E08">
        <w:rPr>
          <w:rFonts w:hint="eastAsia"/>
          <w:i/>
        </w:rPr>
        <w:t>してください。</w:t>
      </w:r>
    </w:p>
    <w:p w14:paraId="47F30C6A" w14:textId="77777777" w:rsidR="009432F2" w:rsidRPr="00C33E08" w:rsidRDefault="00F71FAB" w:rsidP="004A2E42">
      <w:pPr>
        <w:snapToGrid w:val="0"/>
        <w:ind w:leftChars="129" w:left="566" w:rightChars="-47" w:right="-103" w:hangingChars="128" w:hanging="282"/>
        <w:rPr>
          <w:i/>
        </w:rPr>
      </w:pPr>
      <w:r w:rsidRPr="00C33E08">
        <w:rPr>
          <w:rFonts w:hint="eastAsia"/>
          <w:i/>
        </w:rPr>
        <w:t>③</w:t>
      </w:r>
      <w:r w:rsidR="009432F2" w:rsidRPr="00C33E08">
        <w:rPr>
          <w:rFonts w:hint="eastAsia"/>
          <w:i/>
        </w:rPr>
        <w:t>（研究の位置付け）</w:t>
      </w:r>
    </w:p>
    <w:p w14:paraId="59B0A20B" w14:textId="17760F75" w:rsidR="004F0CCE" w:rsidRDefault="002E77C7" w:rsidP="004A2E42">
      <w:pPr>
        <w:snapToGrid w:val="0"/>
        <w:ind w:leftChars="129" w:left="284" w:rightChars="-47" w:right="-103" w:firstLineChars="100" w:firstLine="220"/>
        <w:rPr>
          <w:i/>
        </w:rPr>
      </w:pPr>
      <w:r w:rsidRPr="00C33E08">
        <w:rPr>
          <w:rFonts w:hint="eastAsia"/>
          <w:i/>
        </w:rPr>
        <w:t>本研究計画の着想に至った経緯</w:t>
      </w:r>
      <w:r w:rsidR="00E8749E" w:rsidRPr="00C33E08">
        <w:rPr>
          <w:rFonts w:hint="eastAsia"/>
          <w:i/>
        </w:rPr>
        <w:t>及び、先</w:t>
      </w:r>
      <w:r w:rsidR="00F71FAB" w:rsidRPr="00C33E08">
        <w:rPr>
          <w:rFonts w:hint="eastAsia"/>
          <w:i/>
        </w:rPr>
        <w:t>行研究に対して本研究がどのように位置づけられるか</w:t>
      </w:r>
      <w:r w:rsidR="00C31047" w:rsidRPr="00C33E08">
        <w:rPr>
          <w:rFonts w:hint="eastAsia"/>
          <w:i/>
        </w:rPr>
        <w:t>記述</w:t>
      </w:r>
      <w:r w:rsidRPr="00C33E08">
        <w:rPr>
          <w:rFonts w:hint="eastAsia"/>
          <w:i/>
        </w:rPr>
        <w:t>してください。</w:t>
      </w:r>
    </w:p>
    <w:p w14:paraId="2D0C41D9" w14:textId="1EB83F31" w:rsidR="00D17B00" w:rsidRPr="00D74986" w:rsidRDefault="00D17B00" w:rsidP="001F2054"/>
    <w:p w14:paraId="4D94BD17" w14:textId="77777777" w:rsidR="00457C25" w:rsidRPr="00D74986" w:rsidRDefault="00457C25" w:rsidP="001F2054"/>
    <w:p w14:paraId="3F68A847" w14:textId="77777777" w:rsidR="00D74986" w:rsidRPr="00D74986" w:rsidRDefault="00D74986" w:rsidP="001F2054"/>
    <w:p w14:paraId="5147ADDD" w14:textId="77777777" w:rsidR="00D74986" w:rsidRPr="00D74986" w:rsidRDefault="00D74986" w:rsidP="001F2054"/>
    <w:p w14:paraId="1D945ECA" w14:textId="77777777" w:rsidR="00D74986" w:rsidRPr="00D74986" w:rsidRDefault="00D74986" w:rsidP="001F2054"/>
    <w:p w14:paraId="41F33346" w14:textId="77777777" w:rsidR="00D74986" w:rsidRPr="00D74986" w:rsidRDefault="00D74986" w:rsidP="001F2054"/>
    <w:p w14:paraId="47FF524D" w14:textId="77777777" w:rsidR="00D74986" w:rsidRPr="00D74986" w:rsidRDefault="00D74986" w:rsidP="001F2054"/>
    <w:p w14:paraId="49C65330" w14:textId="77777777" w:rsidR="00D74986" w:rsidRPr="00D74986" w:rsidRDefault="00D74986" w:rsidP="001F2054"/>
    <w:p w14:paraId="2F4A879D" w14:textId="77777777" w:rsidR="00D74986" w:rsidRPr="00D74986" w:rsidRDefault="00D74986" w:rsidP="001F2054"/>
    <w:p w14:paraId="3C6CF237" w14:textId="77777777" w:rsidR="00D74986" w:rsidRPr="00D74986" w:rsidRDefault="00D74986" w:rsidP="001F2054"/>
    <w:p w14:paraId="78C6E15F" w14:textId="77777777" w:rsidR="00D74986" w:rsidRPr="00D74986" w:rsidRDefault="00D74986" w:rsidP="001F2054"/>
    <w:p w14:paraId="2B46661F" w14:textId="77777777" w:rsidR="00D74986" w:rsidRPr="00D74986" w:rsidRDefault="00D74986" w:rsidP="001F2054">
      <w:pPr>
        <w:rPr>
          <w:sz w:val="21"/>
          <w:szCs w:val="21"/>
        </w:rPr>
      </w:pPr>
    </w:p>
    <w:p w14:paraId="4BFF4156" w14:textId="166B2F33" w:rsidR="00296EE5" w:rsidRPr="00D74986" w:rsidRDefault="00296EE5" w:rsidP="001F2054">
      <w:pPr>
        <w:widowControl/>
        <w:autoSpaceDE/>
        <w:autoSpaceDN/>
        <w:rPr>
          <w:sz w:val="21"/>
          <w:szCs w:val="21"/>
        </w:rPr>
      </w:pPr>
      <w:r w:rsidRPr="00D74986">
        <w:rPr>
          <w:sz w:val="21"/>
          <w:szCs w:val="21"/>
        </w:rPr>
        <w:br w:type="page"/>
      </w:r>
    </w:p>
    <w:p w14:paraId="28FE6CF4" w14:textId="77777777" w:rsidR="00457C25" w:rsidRPr="001C73F2" w:rsidRDefault="00457C25" w:rsidP="00D17B00">
      <w:pPr>
        <w:spacing w:line="240" w:lineRule="exact"/>
        <w:rPr>
          <w:sz w:val="21"/>
          <w:szCs w:val="21"/>
        </w:rPr>
      </w:pPr>
    </w:p>
    <w:tbl>
      <w:tblPr>
        <w:tblStyle w:val="a9"/>
        <w:tblW w:w="0" w:type="auto"/>
        <w:tblLook w:val="04A0" w:firstRow="1" w:lastRow="0" w:firstColumn="1" w:lastColumn="0" w:noHBand="0" w:noVBand="1"/>
      </w:tblPr>
      <w:tblGrid>
        <w:gridCol w:w="10060"/>
      </w:tblGrid>
      <w:tr w:rsidR="00D17B00" w14:paraId="01FBBE5F" w14:textId="77777777" w:rsidTr="00834E19">
        <w:trPr>
          <w:trHeight w:val="363"/>
        </w:trPr>
        <w:tc>
          <w:tcPr>
            <w:tcW w:w="10060" w:type="dxa"/>
            <w:vAlign w:val="center"/>
          </w:tcPr>
          <w:p w14:paraId="14365D7C" w14:textId="69424C45" w:rsidR="00544117" w:rsidRPr="00544117" w:rsidRDefault="00544117" w:rsidP="00544117">
            <w:pPr>
              <w:spacing w:line="280" w:lineRule="exact"/>
              <w:ind w:rightChars="44" w:right="97"/>
              <w:rPr>
                <w:rFonts w:ascii="ＭＳ ゴシック" w:eastAsia="ＭＳ ゴシック" w:hAnsi="ＭＳ ゴシック"/>
                <w:b/>
              </w:rPr>
            </w:pPr>
            <w:r>
              <w:rPr>
                <w:rFonts w:ascii="ＭＳ ゴシック" w:eastAsia="ＭＳ ゴシック" w:hAnsi="ＭＳ ゴシック" w:hint="eastAsia"/>
                <w:b/>
              </w:rPr>
              <w:t>１．</w:t>
            </w:r>
            <w:r w:rsidRPr="008C4D25">
              <w:rPr>
                <w:rFonts w:ascii="ＭＳ ゴシック" w:eastAsia="ＭＳ ゴシック" w:hAnsi="ＭＳ ゴシック" w:hint="eastAsia"/>
                <w:b/>
              </w:rPr>
              <w:t>【研究</w:t>
            </w:r>
            <w:r>
              <w:rPr>
                <w:rFonts w:ascii="ＭＳ ゴシック" w:eastAsia="ＭＳ ゴシック" w:hAnsi="ＭＳ ゴシック" w:hint="eastAsia"/>
                <w:b/>
              </w:rPr>
              <w:t>の目的、計画、他</w:t>
            </w:r>
            <w:r w:rsidRPr="008C4D25">
              <w:rPr>
                <w:rFonts w:ascii="ＭＳ ゴシック" w:eastAsia="ＭＳ ゴシック" w:hAnsi="ＭＳ ゴシック" w:hint="eastAsia"/>
                <w:b/>
              </w:rPr>
              <w:t>】</w:t>
            </w:r>
          </w:p>
          <w:p w14:paraId="4CC02296" w14:textId="37D4436F" w:rsidR="00EE4995" w:rsidRPr="002B4D5D" w:rsidRDefault="00D17B00" w:rsidP="00834E19">
            <w:pPr>
              <w:tabs>
                <w:tab w:val="left" w:pos="420"/>
              </w:tabs>
              <w:adjustRightInd w:val="0"/>
              <w:snapToGrid w:val="0"/>
              <w:spacing w:line="280" w:lineRule="exact"/>
              <w:ind w:rightChars="44" w:right="97" w:firstLineChars="50" w:firstLine="110"/>
              <w:jc w:val="both"/>
              <w:rPr>
                <w:rFonts w:ascii="ＭＳ ゴシック" w:eastAsia="ＭＳ ゴシック" w:hAnsi="ＭＳ ゴシック"/>
                <w:b/>
                <w:szCs w:val="21"/>
              </w:rPr>
            </w:pPr>
            <w:r w:rsidRPr="0077190D">
              <w:rPr>
                <w:rFonts w:ascii="ＭＳ ゴシック" w:eastAsia="ＭＳ ゴシック" w:hAnsi="ＭＳ ゴシック" w:hint="eastAsia"/>
                <w:b/>
              </w:rPr>
              <w:t>(2) 研究</w:t>
            </w:r>
            <w:r w:rsidR="00F71FAB">
              <w:rPr>
                <w:rFonts w:ascii="ＭＳ ゴシック" w:eastAsia="ＭＳ ゴシック" w:hAnsi="ＭＳ ゴシック" w:hint="eastAsia"/>
                <w:b/>
                <w:szCs w:val="21"/>
              </w:rPr>
              <w:t>計画</w:t>
            </w:r>
            <w:r w:rsidR="00B0573B">
              <w:rPr>
                <w:rFonts w:ascii="ＭＳ ゴシック" w:eastAsia="ＭＳ ゴシック" w:hAnsi="ＭＳ ゴシック" w:hint="eastAsia"/>
                <w:b/>
                <w:szCs w:val="21"/>
              </w:rPr>
              <w:t>、研究の新規性・独創性、</w:t>
            </w:r>
            <w:r w:rsidR="003C628E">
              <w:rPr>
                <w:rFonts w:ascii="ＭＳ ゴシック" w:eastAsia="ＭＳ ゴシック" w:hAnsi="ＭＳ ゴシック" w:hint="eastAsia"/>
                <w:b/>
                <w:szCs w:val="21"/>
              </w:rPr>
              <w:t>他機関での研究予定</w:t>
            </w:r>
            <w:r w:rsidR="001E423F">
              <w:rPr>
                <w:rFonts w:ascii="ＭＳ ゴシック" w:eastAsia="ＭＳ ゴシック" w:hAnsi="ＭＳ ゴシック" w:hint="eastAsia"/>
                <w:b/>
                <w:szCs w:val="21"/>
              </w:rPr>
              <w:t>（留学含む）</w:t>
            </w:r>
          </w:p>
        </w:tc>
      </w:tr>
    </w:tbl>
    <w:p w14:paraId="31C2E8E0" w14:textId="77777777" w:rsidR="00D17B00" w:rsidRDefault="00D17B00" w:rsidP="00D17B00">
      <w:pPr>
        <w:spacing w:line="240" w:lineRule="exact"/>
        <w:rPr>
          <w:sz w:val="21"/>
          <w:szCs w:val="21"/>
        </w:rPr>
      </w:pPr>
    </w:p>
    <w:p w14:paraId="70F858D6" w14:textId="035AB10A" w:rsidR="00397C39" w:rsidRPr="00C33E08" w:rsidRDefault="00397C39" w:rsidP="00397C39">
      <w:pPr>
        <w:rPr>
          <w:i/>
          <w:noProof/>
          <w:u w:val="single"/>
        </w:rPr>
      </w:pPr>
      <w:r w:rsidRPr="00C33E08">
        <w:rPr>
          <w:rFonts w:hint="eastAsia"/>
          <w:i/>
          <w:noProof/>
          <w:u w:val="single"/>
        </w:rPr>
        <w:t>（※）本行を含め、以下の斜体で記した説明文は</w:t>
      </w:r>
      <w:r w:rsidR="00F14EA9" w:rsidRPr="00C33E08">
        <w:rPr>
          <w:rFonts w:hint="eastAsia"/>
          <w:i/>
          <w:noProof/>
          <w:u w:val="single"/>
        </w:rPr>
        <w:t>選考申込書</w:t>
      </w:r>
      <w:r w:rsidRPr="00C33E08">
        <w:rPr>
          <w:rFonts w:hint="eastAsia"/>
          <w:i/>
          <w:noProof/>
          <w:u w:val="single"/>
        </w:rPr>
        <w:t>を作成する際には消去してください。</w:t>
      </w:r>
    </w:p>
    <w:p w14:paraId="38840E43" w14:textId="77777777" w:rsidR="00397C39" w:rsidRPr="00C33E08" w:rsidRDefault="00397C39" w:rsidP="00397C39">
      <w:pPr>
        <w:rPr>
          <w:i/>
          <w:noProof/>
          <w:u w:val="single"/>
        </w:rPr>
      </w:pPr>
    </w:p>
    <w:p w14:paraId="2395B764" w14:textId="77777777" w:rsidR="00FF1457" w:rsidRPr="00C33E08" w:rsidRDefault="00FF1457" w:rsidP="004A2E42">
      <w:pPr>
        <w:ind w:rightChars="44" w:right="97" w:firstLineChars="64" w:firstLine="141"/>
        <w:rPr>
          <w:i/>
        </w:rPr>
      </w:pPr>
      <w:r w:rsidRPr="00C33E08">
        <w:rPr>
          <w:rFonts w:hint="eastAsia"/>
          <w:i/>
        </w:rPr>
        <w:t>※</w:t>
      </w:r>
      <w:r w:rsidRPr="00C33E08">
        <w:rPr>
          <w:rFonts w:hint="eastAsia"/>
          <w:i/>
          <w:u w:val="single"/>
        </w:rPr>
        <w:t>本項目は</w:t>
      </w:r>
      <w:r w:rsidRPr="00C33E08">
        <w:rPr>
          <w:rFonts w:hint="eastAsia"/>
          <w:b/>
          <w:i/>
          <w:highlight w:val="yellow"/>
          <w:u w:val="single"/>
        </w:rPr>
        <w:t>１頁</w:t>
      </w:r>
      <w:r w:rsidRPr="00C33E08">
        <w:rPr>
          <w:rFonts w:hint="eastAsia"/>
          <w:i/>
          <w:u w:val="single"/>
        </w:rPr>
        <w:t>に収めてください。</w:t>
      </w:r>
      <w:r w:rsidRPr="00C33E08">
        <w:rPr>
          <w:rFonts w:hint="eastAsia"/>
          <w:i/>
        </w:rPr>
        <w:t>様式の変更・追加は不可。</w:t>
      </w:r>
    </w:p>
    <w:p w14:paraId="46351520" w14:textId="3FD273CD" w:rsidR="00AA088C" w:rsidRPr="00C33E08" w:rsidRDefault="00FF1457" w:rsidP="00AA088C">
      <w:pPr>
        <w:ind w:rightChars="44" w:right="97" w:firstLineChars="64" w:firstLine="141"/>
        <w:rPr>
          <w:i/>
          <w:u w:val="single"/>
        </w:rPr>
      </w:pPr>
      <w:r w:rsidRPr="00C33E08">
        <w:rPr>
          <w:rFonts w:hint="eastAsia"/>
          <w:i/>
        </w:rPr>
        <w:t>※</w:t>
      </w:r>
      <w:r w:rsidRPr="00C33E08">
        <w:rPr>
          <w:rFonts w:hint="eastAsia"/>
          <w:i/>
          <w:u w:val="single"/>
        </w:rPr>
        <w:t>フォント</w:t>
      </w:r>
      <w:r w:rsidR="00000BA0">
        <w:rPr>
          <w:rFonts w:hint="eastAsia"/>
          <w:i/>
          <w:u w:val="single"/>
        </w:rPr>
        <w:t>サイズ</w:t>
      </w:r>
      <w:r w:rsidRPr="00C33E08">
        <w:rPr>
          <w:rFonts w:hint="eastAsia"/>
          <w:i/>
          <w:u w:val="single"/>
        </w:rPr>
        <w:t>は、</w:t>
      </w:r>
      <w:r w:rsidRPr="00C33E08">
        <w:rPr>
          <w:rFonts w:hint="eastAsia"/>
          <w:b/>
          <w:i/>
          <w:u w:val="single"/>
        </w:rPr>
        <w:t>11</w:t>
      </w:r>
      <w:r w:rsidRPr="00C33E08">
        <w:rPr>
          <w:b/>
          <w:i/>
          <w:u w:val="single"/>
        </w:rPr>
        <w:t>p</w:t>
      </w:r>
      <w:r w:rsidRPr="00C33E08">
        <w:rPr>
          <w:rFonts w:hint="eastAsia"/>
          <w:b/>
          <w:i/>
          <w:u w:val="single"/>
        </w:rPr>
        <w:t>t</w:t>
      </w:r>
      <w:r w:rsidRPr="00C33E08">
        <w:rPr>
          <w:rFonts w:hint="eastAsia"/>
          <w:i/>
          <w:u w:val="single"/>
        </w:rPr>
        <w:t>で記入してください。</w:t>
      </w:r>
      <w:r w:rsidR="00D572A3" w:rsidRPr="00C33E08">
        <w:rPr>
          <w:rFonts w:hint="eastAsia"/>
          <w:i/>
          <w:u w:val="single"/>
        </w:rPr>
        <w:t>フォント</w:t>
      </w:r>
      <w:r w:rsidR="00BD0A81" w:rsidRPr="00C33E08">
        <w:rPr>
          <w:rFonts w:hint="eastAsia"/>
          <w:i/>
          <w:u w:val="single"/>
        </w:rPr>
        <w:t>（明朝体等）</w:t>
      </w:r>
      <w:r w:rsidR="00D572A3" w:rsidRPr="00C33E08">
        <w:rPr>
          <w:rFonts w:hint="eastAsia"/>
          <w:i/>
          <w:u w:val="single"/>
        </w:rPr>
        <w:t>は自由です。</w:t>
      </w:r>
    </w:p>
    <w:p w14:paraId="0795EF11" w14:textId="744547CB" w:rsidR="00AA088C" w:rsidRPr="00C33E08" w:rsidRDefault="00640D84" w:rsidP="00BF71ED">
      <w:pPr>
        <w:ind w:leftChars="129" w:left="284" w:rightChars="44" w:right="97"/>
        <w:rPr>
          <w:i/>
        </w:rPr>
      </w:pPr>
      <w:r w:rsidRPr="00C33E08">
        <w:rPr>
          <w:rFonts w:hint="eastAsia"/>
          <w:i/>
        </w:rPr>
        <w:t>※先行研究の情報は、本ページ</w:t>
      </w:r>
      <w:r w:rsidRPr="00C33E08">
        <w:rPr>
          <w:i/>
        </w:rPr>
        <w:t>の</w:t>
      </w:r>
      <w:r w:rsidRPr="00C33E08">
        <w:rPr>
          <w:rFonts w:hint="eastAsia"/>
          <w:i/>
        </w:rPr>
        <w:t>欄内にご記載ください。（紙幅が不足する場合は、</w:t>
      </w:r>
      <w:r w:rsidR="00C50838" w:rsidRPr="00C33E08">
        <w:rPr>
          <w:rFonts w:hint="eastAsia"/>
          <w:i/>
        </w:rPr>
        <w:t>以下の記載例のように</w:t>
      </w:r>
      <w:r w:rsidRPr="00C33E08">
        <w:rPr>
          <w:rFonts w:hint="eastAsia"/>
          <w:i/>
        </w:rPr>
        <w:t>引用文献の情報を一部省略して記載しても構いませんが、記載いただいた書誌情報から、引用文献が辿れるような記載をしてください。）</w:t>
      </w:r>
    </w:p>
    <w:p w14:paraId="572C087D" w14:textId="77777777" w:rsidR="00C50838" w:rsidRPr="00C33E08" w:rsidRDefault="00C50838" w:rsidP="00C50838">
      <w:pPr>
        <w:ind w:leftChars="129" w:left="284" w:rightChars="44" w:right="97"/>
        <w:rPr>
          <w:i/>
        </w:rPr>
      </w:pPr>
      <w:r w:rsidRPr="00C33E08">
        <w:rPr>
          <w:rFonts w:hint="eastAsia"/>
          <w:i/>
        </w:rPr>
        <w:t>記載例：</w:t>
      </w:r>
    </w:p>
    <w:p w14:paraId="4F4E7E39" w14:textId="77777777" w:rsidR="00C50838" w:rsidRPr="00C33E08" w:rsidRDefault="00C50838" w:rsidP="00C50838">
      <w:pPr>
        <w:ind w:leftChars="129" w:left="284" w:rightChars="44" w:right="97"/>
        <w:rPr>
          <w:i/>
        </w:rPr>
      </w:pPr>
      <w:proofErr w:type="spellStart"/>
      <w:r w:rsidRPr="00C33E08">
        <w:rPr>
          <w:i/>
        </w:rPr>
        <w:t>Ravasi</w:t>
      </w:r>
      <w:proofErr w:type="spellEnd"/>
      <w:r w:rsidRPr="00C33E08">
        <w:rPr>
          <w:i/>
        </w:rPr>
        <w:t xml:space="preserve"> </w:t>
      </w:r>
      <w:proofErr w:type="spellStart"/>
      <w:r w:rsidRPr="00C33E08">
        <w:rPr>
          <w:i/>
        </w:rPr>
        <w:t>T,et</w:t>
      </w:r>
      <w:proofErr w:type="spellEnd"/>
      <w:r w:rsidRPr="00C33E08">
        <w:rPr>
          <w:i/>
        </w:rPr>
        <w:t xml:space="preserve"> al.Cell,140(5):744-752,2010</w:t>
      </w:r>
    </w:p>
    <w:p w14:paraId="14BEB146" w14:textId="114D303E" w:rsidR="00FF1457" w:rsidRPr="00C33E08" w:rsidRDefault="00C50838" w:rsidP="00C50838">
      <w:pPr>
        <w:snapToGrid w:val="0"/>
        <w:ind w:rightChars="-47" w:right="-103" w:firstLineChars="64" w:firstLine="141"/>
        <w:rPr>
          <w:i/>
        </w:rPr>
      </w:pPr>
      <w:r w:rsidRPr="00C33E08">
        <w:rPr>
          <w:rFonts w:hint="eastAsia"/>
          <w:i/>
        </w:rPr>
        <w:t>著者名</w:t>
      </w:r>
      <w:r w:rsidRPr="00C33E08">
        <w:rPr>
          <w:i/>
        </w:rPr>
        <w:t>.雑誌名,巻(号):ページ数,発行年</w:t>
      </w:r>
    </w:p>
    <w:p w14:paraId="71E7CA3F" w14:textId="2DF9CF18" w:rsidR="00C50838" w:rsidRPr="00067A88" w:rsidRDefault="00067A88" w:rsidP="00067A88">
      <w:pPr>
        <w:ind w:rightChars="44" w:right="97" w:firstLineChars="64" w:firstLine="141"/>
        <w:rPr>
          <w:i/>
          <w:u w:val="single"/>
        </w:rPr>
      </w:pPr>
      <w:r>
        <w:rPr>
          <w:i/>
        </w:rPr>
        <w:br/>
      </w:r>
      <w:r w:rsidRPr="00C33E08">
        <w:rPr>
          <w:rFonts w:hint="eastAsia"/>
          <w:i/>
        </w:rPr>
        <w:t>※以下の①～②について必ず言及してください。③は該当者のみご記載ください。</w:t>
      </w:r>
    </w:p>
    <w:p w14:paraId="75E8AB32" w14:textId="77777777" w:rsidR="009432F2" w:rsidRPr="00C33E08" w:rsidRDefault="00FF1457" w:rsidP="009432F2">
      <w:pPr>
        <w:snapToGrid w:val="0"/>
        <w:ind w:leftChars="128" w:left="284" w:rightChars="-47" w:right="-103" w:hanging="2"/>
        <w:rPr>
          <w:i/>
        </w:rPr>
      </w:pPr>
      <w:r w:rsidRPr="00C33E08">
        <w:rPr>
          <w:rFonts w:hint="eastAsia"/>
          <w:i/>
        </w:rPr>
        <w:t>①</w:t>
      </w:r>
      <w:r w:rsidR="009432F2" w:rsidRPr="00C33E08">
        <w:rPr>
          <w:rFonts w:hint="eastAsia"/>
          <w:i/>
        </w:rPr>
        <w:t>（研究計画）</w:t>
      </w:r>
    </w:p>
    <w:p w14:paraId="72A38C84" w14:textId="6894146B" w:rsidR="00FF1457" w:rsidRPr="00C33E08" w:rsidRDefault="00FF1457" w:rsidP="004A2E42">
      <w:pPr>
        <w:snapToGrid w:val="0"/>
        <w:ind w:leftChars="128" w:left="282" w:rightChars="-47" w:right="-103" w:firstLineChars="100" w:firstLine="220"/>
        <w:rPr>
          <w:i/>
        </w:rPr>
      </w:pPr>
      <w:r w:rsidRPr="00C33E08">
        <w:rPr>
          <w:i/>
        </w:rPr>
        <w:t>どのような研究計画で、何を、どこまで明らかにしようとするのか、具体的に</w:t>
      </w:r>
      <w:r w:rsidR="00397C39" w:rsidRPr="00C33E08">
        <w:rPr>
          <w:rFonts w:hint="eastAsia"/>
          <w:i/>
        </w:rPr>
        <w:t>記述</w:t>
      </w:r>
      <w:r w:rsidRPr="00C33E08">
        <w:rPr>
          <w:i/>
        </w:rPr>
        <w:t>してください。</w:t>
      </w:r>
    </w:p>
    <w:p w14:paraId="020C4A95" w14:textId="77777777" w:rsidR="00CC2CC8" w:rsidRPr="00C33E08" w:rsidRDefault="00FF1457" w:rsidP="009432F2">
      <w:pPr>
        <w:snapToGrid w:val="0"/>
        <w:ind w:leftChars="128" w:left="284" w:rightChars="-47" w:right="-103" w:hanging="2"/>
        <w:rPr>
          <w:i/>
        </w:rPr>
      </w:pPr>
      <w:r w:rsidRPr="00C33E08">
        <w:rPr>
          <w:rFonts w:hint="eastAsia"/>
          <w:i/>
        </w:rPr>
        <w:t>②</w:t>
      </w:r>
      <w:r w:rsidR="009432F2" w:rsidRPr="00C33E08">
        <w:rPr>
          <w:rFonts w:hint="eastAsia"/>
          <w:i/>
        </w:rPr>
        <w:t>（</w:t>
      </w:r>
      <w:r w:rsidRPr="00C33E08">
        <w:rPr>
          <w:i/>
        </w:rPr>
        <w:t>研究の</w:t>
      </w:r>
      <w:r w:rsidRPr="00C33E08">
        <w:rPr>
          <w:rFonts w:hint="eastAsia"/>
          <w:i/>
        </w:rPr>
        <w:t>新規性</w:t>
      </w:r>
      <w:r w:rsidRPr="00C33E08">
        <w:rPr>
          <w:i/>
        </w:rPr>
        <w:t>・独創</w:t>
      </w:r>
      <w:r w:rsidRPr="00C33E08">
        <w:rPr>
          <w:rFonts w:hint="eastAsia"/>
          <w:i/>
        </w:rPr>
        <w:t>性</w:t>
      </w:r>
      <w:r w:rsidR="009432F2" w:rsidRPr="00C33E08">
        <w:rPr>
          <w:rFonts w:hint="eastAsia"/>
          <w:i/>
        </w:rPr>
        <w:t>）</w:t>
      </w:r>
    </w:p>
    <w:p w14:paraId="03E158CA" w14:textId="072FB2F4" w:rsidR="00FF1457" w:rsidRPr="00C33E08" w:rsidRDefault="00FF1457" w:rsidP="004A2E42">
      <w:pPr>
        <w:snapToGrid w:val="0"/>
        <w:ind w:leftChars="128" w:left="282" w:rightChars="-47" w:right="-103" w:firstLineChars="100" w:firstLine="220"/>
        <w:rPr>
          <w:i/>
        </w:rPr>
      </w:pPr>
      <w:r w:rsidRPr="00C33E08">
        <w:rPr>
          <w:i/>
        </w:rPr>
        <w:t>先行研究等との比較</w:t>
      </w:r>
      <w:r w:rsidRPr="00C33E08">
        <w:rPr>
          <w:rFonts w:hint="eastAsia"/>
          <w:i/>
        </w:rPr>
        <w:t>、優位性</w:t>
      </w:r>
      <w:r w:rsidRPr="00C33E08">
        <w:rPr>
          <w:i/>
        </w:rPr>
        <w:t>、本研究の完成時に予想されるインパクト、将来の見通し等について</w:t>
      </w:r>
      <w:r w:rsidR="00397C39" w:rsidRPr="00C33E08">
        <w:rPr>
          <w:rFonts w:hint="eastAsia"/>
          <w:i/>
        </w:rPr>
        <w:t>記述</w:t>
      </w:r>
      <w:r w:rsidRPr="00C33E08">
        <w:rPr>
          <w:i/>
        </w:rPr>
        <w:t>してください。</w:t>
      </w:r>
    </w:p>
    <w:p w14:paraId="04BA8997" w14:textId="530A61EF" w:rsidR="00CC2CC8" w:rsidRPr="00C33E08" w:rsidRDefault="00FF1457" w:rsidP="00C31047">
      <w:pPr>
        <w:snapToGrid w:val="0"/>
        <w:ind w:leftChars="128" w:left="284" w:rightChars="-47" w:right="-103" w:hanging="2"/>
        <w:rPr>
          <w:i/>
        </w:rPr>
      </w:pPr>
      <w:r w:rsidRPr="00C33E08">
        <w:rPr>
          <w:rFonts w:hint="eastAsia"/>
          <w:i/>
        </w:rPr>
        <w:t>③</w:t>
      </w:r>
      <w:r w:rsidR="00CC2CC8" w:rsidRPr="00C33E08">
        <w:rPr>
          <w:i/>
        </w:rPr>
        <w:t>（</w:t>
      </w:r>
      <w:r w:rsidR="00C31047" w:rsidRPr="00C33E08">
        <w:rPr>
          <w:rFonts w:hint="eastAsia"/>
          <w:i/>
        </w:rPr>
        <w:t>他機関での研究予定（</w:t>
      </w:r>
      <w:r w:rsidR="00C31047" w:rsidRPr="001D1E94">
        <w:rPr>
          <w:rFonts w:hint="eastAsia"/>
          <w:i/>
          <w:u w:val="single"/>
        </w:rPr>
        <w:t>留学</w:t>
      </w:r>
      <w:r w:rsidR="008E5311">
        <w:rPr>
          <w:rFonts w:hint="eastAsia"/>
          <w:i/>
          <w:u w:val="single"/>
        </w:rPr>
        <w:t>、外研</w:t>
      </w:r>
      <w:r w:rsidR="00C31047" w:rsidRPr="001D1E94">
        <w:rPr>
          <w:rFonts w:hint="eastAsia"/>
          <w:i/>
          <w:u w:val="single"/>
        </w:rPr>
        <w:t>含む）、</w:t>
      </w:r>
      <w:r w:rsidR="00CC2CC8" w:rsidRPr="001D1E94">
        <w:rPr>
          <w:i/>
          <w:u w:val="single"/>
        </w:rPr>
        <w:t>該当者のみ</w:t>
      </w:r>
      <w:r w:rsidR="00CC2CC8" w:rsidRPr="00C33E08">
        <w:rPr>
          <w:i/>
        </w:rPr>
        <w:t>）</w:t>
      </w:r>
    </w:p>
    <w:p w14:paraId="0A4BCF8F" w14:textId="593E67AC" w:rsidR="00FF1457" w:rsidRPr="00C33E08" w:rsidRDefault="00FF1457" w:rsidP="004A2E42">
      <w:pPr>
        <w:snapToGrid w:val="0"/>
        <w:ind w:leftChars="128" w:left="282" w:rightChars="-47" w:right="-103" w:firstLineChars="100" w:firstLine="220"/>
        <w:rPr>
          <w:i/>
        </w:rPr>
      </w:pPr>
      <w:r w:rsidRPr="00C33E08">
        <w:rPr>
          <w:i/>
        </w:rPr>
        <w:t>研究計画の期間中に</w:t>
      </w:r>
      <w:r w:rsidR="00C31047" w:rsidRPr="00C33E08">
        <w:rPr>
          <w:rFonts w:hint="eastAsia"/>
          <w:i/>
        </w:rPr>
        <w:t>本学</w:t>
      </w:r>
      <w:r w:rsidRPr="00C33E08">
        <w:rPr>
          <w:i/>
        </w:rPr>
        <w:t>と異なる研究機関（外国の研究機関等を含む。）において研究に従事すること</w:t>
      </w:r>
      <w:r w:rsidR="007F7F3D" w:rsidRPr="00C33E08">
        <w:rPr>
          <w:rFonts w:hint="eastAsia"/>
          <w:i/>
        </w:rPr>
        <w:t>を</w:t>
      </w:r>
      <w:r w:rsidRPr="00C33E08">
        <w:rPr>
          <w:i/>
        </w:rPr>
        <w:t>計画している場合は、その旨具体的に記</w:t>
      </w:r>
      <w:r w:rsidR="00397C39" w:rsidRPr="00C33E08">
        <w:rPr>
          <w:rFonts w:hint="eastAsia"/>
          <w:i/>
        </w:rPr>
        <w:t>述</w:t>
      </w:r>
      <w:r w:rsidRPr="00C33E08">
        <w:rPr>
          <w:i/>
        </w:rPr>
        <w:t>してください。</w:t>
      </w:r>
    </w:p>
    <w:p w14:paraId="6E242DA7" w14:textId="77777777" w:rsidR="00E910C6" w:rsidRPr="00D74986" w:rsidRDefault="00E910C6" w:rsidP="00223404"/>
    <w:p w14:paraId="07C64E90" w14:textId="5A08298A" w:rsidR="00D17B00" w:rsidRPr="00D74986" w:rsidRDefault="00D17B00" w:rsidP="001F2054"/>
    <w:p w14:paraId="5DC0A428" w14:textId="77777777" w:rsidR="00D17B00" w:rsidRPr="00D74986" w:rsidRDefault="00D17B00" w:rsidP="001F2054"/>
    <w:p w14:paraId="42667510" w14:textId="77777777" w:rsidR="00D17B00" w:rsidRPr="00D74986" w:rsidRDefault="00D17B00" w:rsidP="001F2054"/>
    <w:p w14:paraId="11F2C7FF" w14:textId="77777777" w:rsidR="007D7B3C" w:rsidRPr="00D74986" w:rsidRDefault="007D7B3C" w:rsidP="001F2054"/>
    <w:p w14:paraId="29EF2FA5" w14:textId="77777777" w:rsidR="007D7B3C" w:rsidRPr="00D74986" w:rsidRDefault="007D7B3C" w:rsidP="001F2054"/>
    <w:p w14:paraId="580394A6" w14:textId="77777777" w:rsidR="007D7B3C" w:rsidRPr="00D74986" w:rsidRDefault="007D7B3C" w:rsidP="001F2054"/>
    <w:p w14:paraId="1C6A77A1" w14:textId="77777777" w:rsidR="007D7B3C" w:rsidRPr="00D74986" w:rsidRDefault="007D7B3C" w:rsidP="001F2054"/>
    <w:p w14:paraId="3B7C0E5D" w14:textId="77777777" w:rsidR="007D7B3C" w:rsidRPr="00D74986" w:rsidRDefault="007D7B3C" w:rsidP="001F2054"/>
    <w:p w14:paraId="213FEC70" w14:textId="77777777" w:rsidR="007D7B3C" w:rsidRPr="00D74986" w:rsidRDefault="007D7B3C" w:rsidP="001F2054"/>
    <w:p w14:paraId="2C5E58AF" w14:textId="77777777" w:rsidR="00F75856" w:rsidRPr="00D74986" w:rsidRDefault="00F75856" w:rsidP="001F2054"/>
    <w:p w14:paraId="08C62D22" w14:textId="77777777" w:rsidR="00526DD7" w:rsidRPr="00D74986" w:rsidRDefault="00526DD7" w:rsidP="001F2054"/>
    <w:p w14:paraId="35BE3949" w14:textId="77777777" w:rsidR="00526DD7" w:rsidRPr="00D74986" w:rsidRDefault="00526DD7" w:rsidP="001F2054"/>
    <w:p w14:paraId="5DA86761" w14:textId="77777777" w:rsidR="00526DD7" w:rsidRPr="00D74986" w:rsidRDefault="00526DD7" w:rsidP="001F2054"/>
    <w:p w14:paraId="2092E77B" w14:textId="77777777" w:rsidR="002F170F" w:rsidRPr="00D74986" w:rsidRDefault="002F170F" w:rsidP="001F2054"/>
    <w:p w14:paraId="3EC71B19" w14:textId="77777777" w:rsidR="002F170F" w:rsidRPr="00D74986" w:rsidRDefault="002F170F" w:rsidP="001F2054"/>
    <w:p w14:paraId="7AADEFD2" w14:textId="77777777" w:rsidR="00D17B00" w:rsidRPr="00D74986" w:rsidRDefault="00D17B00" w:rsidP="001F2054">
      <w:r w:rsidRPr="00D74986">
        <w:br w:type="page"/>
      </w:r>
    </w:p>
    <w:p w14:paraId="7DD63C81" w14:textId="3205090E" w:rsidR="00D17B00" w:rsidRPr="004B542E" w:rsidRDefault="00D17B00" w:rsidP="007F6296">
      <w:pPr>
        <w:ind w:right="440"/>
      </w:pPr>
    </w:p>
    <w:tbl>
      <w:tblPr>
        <w:tblStyle w:val="a9"/>
        <w:tblW w:w="10343" w:type="dxa"/>
        <w:tblLook w:val="04A0" w:firstRow="1" w:lastRow="0" w:firstColumn="1" w:lastColumn="0" w:noHBand="0" w:noVBand="1"/>
      </w:tblPr>
      <w:tblGrid>
        <w:gridCol w:w="10343"/>
      </w:tblGrid>
      <w:tr w:rsidR="005A3FB2" w14:paraId="38072E70" w14:textId="77777777" w:rsidTr="001D1E94">
        <w:trPr>
          <w:trHeight w:val="420"/>
        </w:trPr>
        <w:tc>
          <w:tcPr>
            <w:tcW w:w="10343" w:type="dxa"/>
          </w:tcPr>
          <w:p w14:paraId="5A4584DE" w14:textId="26ABCE27" w:rsidR="00EE4995" w:rsidRPr="00BD0973" w:rsidRDefault="005A3FB2" w:rsidP="00BD0973">
            <w:pPr>
              <w:widowControl/>
              <w:snapToGrid w:val="0"/>
              <w:spacing w:line="280" w:lineRule="exact"/>
              <w:ind w:rightChars="44" w:right="97"/>
              <w:rPr>
                <w:rFonts w:ascii="ＭＳ ゴシック" w:eastAsia="ＭＳ ゴシック" w:hAnsi="ＭＳ ゴシック"/>
                <w:b/>
                <w:noProof/>
              </w:rPr>
            </w:pPr>
            <w:r>
              <w:rPr>
                <w:rFonts w:ascii="ＭＳ ゴシック" w:eastAsia="ＭＳ ゴシック" w:hAnsi="ＭＳ ゴシック" w:hint="eastAsia"/>
                <w:b/>
                <w:noProof/>
              </w:rPr>
              <w:t>２</w:t>
            </w:r>
            <w:r w:rsidRPr="00DC273D">
              <w:rPr>
                <w:rFonts w:ascii="ＭＳ ゴシック" w:eastAsia="ＭＳ ゴシック" w:hAnsi="ＭＳ ゴシック" w:hint="eastAsia"/>
                <w:b/>
                <w:noProof/>
              </w:rPr>
              <w:t>．【研究業績】</w:t>
            </w:r>
          </w:p>
        </w:tc>
      </w:tr>
    </w:tbl>
    <w:p w14:paraId="068D46D9" w14:textId="77777777" w:rsidR="00D17B00" w:rsidRPr="00C43954" w:rsidRDefault="00D17B00" w:rsidP="001F2054">
      <w:pPr>
        <w:rPr>
          <w:bCs/>
          <w:noProof/>
          <w:color w:val="FF0000"/>
          <w:sz w:val="21"/>
          <w:szCs w:val="21"/>
        </w:rPr>
      </w:pPr>
    </w:p>
    <w:p w14:paraId="74E3A33C" w14:textId="3BFF5A86" w:rsidR="00D17B00" w:rsidRPr="001D1E94" w:rsidRDefault="009126AC" w:rsidP="001F2054">
      <w:pPr>
        <w:rPr>
          <w:bCs/>
          <w:noProof/>
        </w:rPr>
      </w:pPr>
      <w:r w:rsidRPr="00C33E08">
        <w:rPr>
          <w:rFonts w:hint="eastAsia"/>
          <w:i/>
          <w:noProof/>
          <w:u w:val="single"/>
        </w:rPr>
        <w:t>（※）本行を含め</w:t>
      </w:r>
      <w:r w:rsidR="000A02AF" w:rsidRPr="00C33E08">
        <w:rPr>
          <w:rFonts w:hint="eastAsia"/>
          <w:i/>
          <w:noProof/>
          <w:u w:val="single"/>
        </w:rPr>
        <w:t>、</w:t>
      </w:r>
      <w:r w:rsidRPr="00C33E08">
        <w:rPr>
          <w:rFonts w:hint="eastAsia"/>
          <w:i/>
          <w:noProof/>
          <w:u w:val="single"/>
        </w:rPr>
        <w:t>以下の斜体で記した説明文は</w:t>
      </w:r>
      <w:r w:rsidR="005F1F72" w:rsidRPr="00C33E08">
        <w:rPr>
          <w:rFonts w:hint="eastAsia"/>
          <w:i/>
          <w:noProof/>
          <w:u w:val="single"/>
        </w:rPr>
        <w:t>選考申込書</w:t>
      </w:r>
      <w:r w:rsidRPr="00C33E08">
        <w:rPr>
          <w:rFonts w:hint="eastAsia"/>
          <w:i/>
          <w:noProof/>
          <w:u w:val="single"/>
        </w:rPr>
        <w:t>を作成する際には消去してください。</w:t>
      </w:r>
    </w:p>
    <w:p w14:paraId="5BFA1BAC" w14:textId="534A82D9" w:rsidR="009126AC" w:rsidRPr="001D1E94" w:rsidRDefault="009126AC" w:rsidP="001F2054">
      <w:pPr>
        <w:rPr>
          <w:bCs/>
          <w:noProof/>
        </w:rPr>
      </w:pPr>
    </w:p>
    <w:p w14:paraId="7B3D9068" w14:textId="7E4F7653" w:rsidR="00953D5C" w:rsidRPr="00C33E08" w:rsidRDefault="009126AC" w:rsidP="00953D5C">
      <w:pPr>
        <w:widowControl/>
        <w:snapToGrid w:val="0"/>
        <w:ind w:rightChars="44" w:right="97" w:firstLineChars="50" w:firstLine="110"/>
        <w:rPr>
          <w:i/>
        </w:rPr>
      </w:pPr>
      <w:r w:rsidRPr="00C33E08">
        <w:rPr>
          <w:rFonts w:hint="eastAsia"/>
          <w:i/>
        </w:rPr>
        <w:t>※</w:t>
      </w:r>
      <w:r w:rsidRPr="00C33E08">
        <w:rPr>
          <w:rFonts w:hint="eastAsia"/>
          <w:i/>
          <w:u w:val="single"/>
        </w:rPr>
        <w:t>全体で</w:t>
      </w:r>
      <w:r w:rsidR="006344B6" w:rsidRPr="00C33E08">
        <w:rPr>
          <w:rFonts w:hint="eastAsia"/>
          <w:b/>
          <w:i/>
          <w:highlight w:val="yellow"/>
          <w:u w:val="single"/>
        </w:rPr>
        <w:t>半</w:t>
      </w:r>
      <w:r w:rsidRPr="00C33E08">
        <w:rPr>
          <w:rFonts w:hint="eastAsia"/>
          <w:b/>
          <w:i/>
          <w:highlight w:val="yellow"/>
          <w:u w:val="single"/>
        </w:rPr>
        <w:t>頁</w:t>
      </w:r>
      <w:r w:rsidRPr="00C33E08">
        <w:rPr>
          <w:rFonts w:hint="eastAsia"/>
          <w:i/>
          <w:u w:val="single"/>
        </w:rPr>
        <w:t>に収めてください。</w:t>
      </w:r>
      <w:r w:rsidRPr="00C33E08">
        <w:rPr>
          <w:rFonts w:hint="eastAsia"/>
          <w:i/>
        </w:rPr>
        <w:t>様式の変更・追加は不可。</w:t>
      </w:r>
    </w:p>
    <w:p w14:paraId="38743AB3" w14:textId="612ED15C" w:rsidR="007D0DB8" w:rsidRPr="00C33E08" w:rsidRDefault="00090690" w:rsidP="00953D5C">
      <w:pPr>
        <w:widowControl/>
        <w:snapToGrid w:val="0"/>
        <w:ind w:rightChars="44" w:right="97" w:firstLineChars="50" w:firstLine="110"/>
        <w:rPr>
          <w:i/>
        </w:rPr>
      </w:pPr>
      <w:r w:rsidRPr="00C33E08">
        <w:rPr>
          <w:rFonts w:hint="eastAsia"/>
          <w:i/>
        </w:rPr>
        <w:t>※</w:t>
      </w:r>
      <w:r w:rsidRPr="001D1E94">
        <w:rPr>
          <w:rFonts w:hint="eastAsia"/>
          <w:i/>
          <w:highlight w:val="yellow"/>
          <w:u w:val="single"/>
        </w:rPr>
        <w:t>フォント</w:t>
      </w:r>
      <w:r w:rsidR="00034E72" w:rsidRPr="001D1E94">
        <w:rPr>
          <w:rFonts w:hint="eastAsia"/>
          <w:i/>
          <w:highlight w:val="yellow"/>
          <w:u w:val="single"/>
        </w:rPr>
        <w:t>サイズの指定はありません。</w:t>
      </w:r>
      <w:r w:rsidR="00D572A3" w:rsidRPr="00C33E08">
        <w:rPr>
          <w:rFonts w:hint="eastAsia"/>
          <w:i/>
          <w:u w:val="single"/>
        </w:rPr>
        <w:t>フォント</w:t>
      </w:r>
      <w:r w:rsidR="00BD0A81" w:rsidRPr="00C33E08">
        <w:rPr>
          <w:rFonts w:hint="eastAsia"/>
          <w:i/>
          <w:u w:val="single"/>
        </w:rPr>
        <w:t>（明朝体等）</w:t>
      </w:r>
      <w:r w:rsidR="00D572A3" w:rsidRPr="00C33E08">
        <w:rPr>
          <w:rFonts w:hint="eastAsia"/>
          <w:i/>
          <w:u w:val="single"/>
        </w:rPr>
        <w:t>は自由です。</w:t>
      </w:r>
    </w:p>
    <w:p w14:paraId="5DFCC9F4" w14:textId="0D1B5896" w:rsidR="009126AC" w:rsidRPr="00C33E08" w:rsidRDefault="00A57DF9" w:rsidP="001F2054">
      <w:pPr>
        <w:ind w:rightChars="64" w:right="141" w:firstLineChars="100" w:firstLine="220"/>
        <w:rPr>
          <w:bCs/>
          <w:i/>
          <w:noProof/>
        </w:rPr>
      </w:pPr>
      <w:r>
        <w:rPr>
          <w:bCs/>
          <w:i/>
          <w:noProof/>
        </w:rPr>
        <w:br/>
      </w:r>
      <w:r>
        <w:rPr>
          <w:rFonts w:hint="eastAsia"/>
          <w:bCs/>
          <w:i/>
          <w:noProof/>
        </w:rPr>
        <w:t>※</w:t>
      </w:r>
      <w:r w:rsidR="009126AC" w:rsidRPr="00C33E08">
        <w:rPr>
          <w:rFonts w:hint="eastAsia"/>
          <w:bCs/>
          <w:i/>
          <w:noProof/>
        </w:rPr>
        <w:t>申請者を含む全員の氏名を</w:t>
      </w:r>
      <w:r w:rsidR="000A02AF" w:rsidRPr="00C33E08">
        <w:rPr>
          <w:rFonts w:hint="eastAsia"/>
          <w:bCs/>
          <w:i/>
          <w:noProof/>
        </w:rPr>
        <w:t>、</w:t>
      </w:r>
      <w:r w:rsidR="009126AC" w:rsidRPr="00C33E08">
        <w:rPr>
          <w:rFonts w:hint="eastAsia"/>
          <w:bCs/>
          <w:i/>
          <w:noProof/>
        </w:rPr>
        <w:t>論文等と同一の順番で記載すること。題名</w:t>
      </w:r>
      <w:r w:rsidR="000A02AF" w:rsidRPr="00C33E08">
        <w:rPr>
          <w:rFonts w:hint="eastAsia"/>
          <w:bCs/>
          <w:i/>
          <w:noProof/>
        </w:rPr>
        <w:t>、</w:t>
      </w:r>
      <w:r w:rsidR="009126AC" w:rsidRPr="00C33E08">
        <w:rPr>
          <w:rFonts w:hint="eastAsia"/>
          <w:bCs/>
          <w:i/>
          <w:noProof/>
        </w:rPr>
        <w:t>雑誌名や学会名</w:t>
      </w:r>
      <w:r w:rsidR="000A02AF" w:rsidRPr="00C33E08">
        <w:rPr>
          <w:rFonts w:hint="eastAsia"/>
          <w:bCs/>
          <w:i/>
          <w:noProof/>
        </w:rPr>
        <w:t>、</w:t>
      </w:r>
      <w:r w:rsidR="009126AC" w:rsidRPr="00C33E08">
        <w:rPr>
          <w:rFonts w:hint="eastAsia"/>
          <w:bCs/>
          <w:i/>
          <w:noProof/>
        </w:rPr>
        <w:t>巻号</w:t>
      </w:r>
      <w:r w:rsidR="000A02AF" w:rsidRPr="00C33E08">
        <w:rPr>
          <w:rFonts w:hint="eastAsia"/>
          <w:bCs/>
          <w:i/>
          <w:noProof/>
        </w:rPr>
        <w:t>、</w:t>
      </w:r>
      <w:r w:rsidR="009126AC" w:rsidRPr="00C33E08">
        <w:rPr>
          <w:rFonts w:hint="eastAsia"/>
          <w:bCs/>
          <w:i/>
          <w:noProof/>
        </w:rPr>
        <w:t>最初と最後の頁</w:t>
      </w:r>
      <w:r w:rsidR="000A02AF" w:rsidRPr="00C33E08">
        <w:rPr>
          <w:rFonts w:hint="eastAsia"/>
          <w:bCs/>
          <w:i/>
          <w:noProof/>
        </w:rPr>
        <w:t>、</w:t>
      </w:r>
      <w:r w:rsidR="009126AC" w:rsidRPr="00C33E08">
        <w:rPr>
          <w:rFonts w:hint="eastAsia"/>
          <w:bCs/>
          <w:i/>
          <w:noProof/>
        </w:rPr>
        <w:t>発表年</w:t>
      </w:r>
      <w:r w:rsidR="009126AC" w:rsidRPr="00C33E08">
        <w:rPr>
          <w:bCs/>
          <w:i/>
          <w:noProof/>
        </w:rPr>
        <w:t>(西暦)</w:t>
      </w:r>
      <w:r w:rsidR="000A02AF" w:rsidRPr="00C33E08">
        <w:rPr>
          <w:rFonts w:hint="eastAsia"/>
          <w:bCs/>
          <w:i/>
          <w:noProof/>
        </w:rPr>
        <w:t>、</w:t>
      </w:r>
      <w:r w:rsidR="009126AC" w:rsidRPr="00C33E08">
        <w:rPr>
          <w:bCs/>
          <w:i/>
          <w:noProof/>
        </w:rPr>
        <w:t>査読の有無を記載すること。</w:t>
      </w:r>
      <w:r w:rsidR="009126AC" w:rsidRPr="00C33E08">
        <w:rPr>
          <w:bCs/>
          <w:i/>
          <w:noProof/>
          <w:u w:val="single"/>
        </w:rPr>
        <w:t>申請者にアンダーライン</w:t>
      </w:r>
      <w:r w:rsidR="009126AC" w:rsidRPr="00C33E08">
        <w:rPr>
          <w:bCs/>
          <w:i/>
          <w:noProof/>
        </w:rPr>
        <w:t>を付すこと。</w:t>
      </w:r>
      <w:r w:rsidR="009126AC" w:rsidRPr="00C33E08">
        <w:rPr>
          <w:rFonts w:hint="eastAsia"/>
          <w:bCs/>
          <w:i/>
          <w:noProof/>
        </w:rPr>
        <w:t>（発表予定のものは除く。ただし</w:t>
      </w:r>
      <w:r w:rsidR="000A02AF" w:rsidRPr="00C33E08">
        <w:rPr>
          <w:rFonts w:hint="eastAsia"/>
          <w:bCs/>
          <w:i/>
          <w:noProof/>
        </w:rPr>
        <w:t>、</w:t>
      </w:r>
      <w:r w:rsidR="009126AC" w:rsidRPr="00C33E08">
        <w:rPr>
          <w:rFonts w:hint="eastAsia"/>
          <w:bCs/>
          <w:i/>
          <w:noProof/>
        </w:rPr>
        <w:t>発表申し込みが受理されたものは記載してもよい。）</w:t>
      </w:r>
    </w:p>
    <w:p w14:paraId="45DC892E" w14:textId="77777777" w:rsidR="009126AC" w:rsidRPr="00C33E08" w:rsidRDefault="009126AC" w:rsidP="001F2054">
      <w:pPr>
        <w:pStyle w:val="a6"/>
        <w:numPr>
          <w:ilvl w:val="0"/>
          <w:numId w:val="13"/>
        </w:numPr>
        <w:ind w:left="284" w:hanging="204"/>
        <w:rPr>
          <w:rFonts w:ascii="ＭＳ 明朝" w:eastAsia="ＭＳ 明朝" w:hAnsi="ＭＳ 明朝"/>
          <w:bCs/>
          <w:i/>
          <w:noProof/>
        </w:rPr>
      </w:pPr>
      <w:r w:rsidRPr="00C33E08">
        <w:rPr>
          <w:rFonts w:ascii="ＭＳ 明朝" w:eastAsia="ＭＳ 明朝" w:hAnsi="ＭＳ 明朝" w:hint="eastAsia"/>
          <w:bCs/>
          <w:i/>
          <w:noProof/>
        </w:rPr>
        <w:t>学術雑誌等</w:t>
      </w:r>
      <w:r w:rsidRPr="00C33E08">
        <w:rPr>
          <w:rFonts w:ascii="ＭＳ 明朝" w:eastAsia="ＭＳ 明朝" w:hAnsi="ＭＳ 明朝" w:cs="ＭＳ 明朝" w:hint="eastAsia"/>
          <w:bCs/>
          <w:i/>
          <w:noProof/>
        </w:rPr>
        <w:t>に発表した論文又は著書</w:t>
      </w:r>
    </w:p>
    <w:p w14:paraId="388786FF" w14:textId="5D33CE7D" w:rsidR="009126AC" w:rsidRPr="00C33E08" w:rsidRDefault="009126AC" w:rsidP="001F2054">
      <w:pPr>
        <w:pStyle w:val="a6"/>
        <w:numPr>
          <w:ilvl w:val="0"/>
          <w:numId w:val="13"/>
        </w:numPr>
        <w:ind w:left="284" w:hanging="204"/>
        <w:rPr>
          <w:rFonts w:ascii="ＭＳ 明朝" w:eastAsia="ＭＳ 明朝" w:hAnsi="ＭＳ 明朝"/>
          <w:bCs/>
          <w:i/>
          <w:noProof/>
        </w:rPr>
      </w:pPr>
      <w:r w:rsidRPr="00C33E08">
        <w:rPr>
          <w:rFonts w:ascii="ＭＳ 明朝" w:eastAsia="ＭＳ 明朝" w:hAnsi="ＭＳ 明朝" w:hint="eastAsia"/>
          <w:bCs/>
          <w:i/>
          <w:noProof/>
        </w:rPr>
        <w:t>学会等における発表（口頭・ポスター</w:t>
      </w:r>
      <w:r w:rsidR="000A02AF" w:rsidRPr="00C33E08">
        <w:rPr>
          <w:rFonts w:ascii="ＭＳ 明朝" w:eastAsia="ＭＳ 明朝" w:hAnsi="ＭＳ 明朝" w:hint="eastAsia"/>
          <w:bCs/>
          <w:i/>
          <w:noProof/>
        </w:rPr>
        <w:t>、</w:t>
      </w:r>
      <w:r w:rsidRPr="00C33E08">
        <w:rPr>
          <w:rFonts w:ascii="ＭＳ 明朝" w:eastAsia="ＭＳ 明朝" w:hAnsi="ＭＳ 明朝" w:hint="eastAsia"/>
          <w:bCs/>
          <w:i/>
          <w:noProof/>
        </w:rPr>
        <w:t>場所</w:t>
      </w:r>
      <w:r w:rsidR="000A02AF" w:rsidRPr="00C33E08">
        <w:rPr>
          <w:rFonts w:ascii="ＭＳ 明朝" w:eastAsia="ＭＳ 明朝" w:hAnsi="ＭＳ 明朝" w:hint="eastAsia"/>
          <w:bCs/>
          <w:i/>
          <w:noProof/>
        </w:rPr>
        <w:t>、</w:t>
      </w:r>
      <w:r w:rsidRPr="00C33E08">
        <w:rPr>
          <w:rFonts w:ascii="ＭＳ 明朝" w:eastAsia="ＭＳ 明朝" w:hAnsi="ＭＳ 明朝" w:hint="eastAsia"/>
          <w:bCs/>
          <w:i/>
          <w:noProof/>
        </w:rPr>
        <w:t>月・年</w:t>
      </w:r>
      <w:r w:rsidR="000A02AF" w:rsidRPr="00C33E08">
        <w:rPr>
          <w:rFonts w:ascii="ＭＳ 明朝" w:eastAsia="ＭＳ 明朝" w:hAnsi="ＭＳ 明朝" w:hint="eastAsia"/>
          <w:bCs/>
          <w:i/>
          <w:noProof/>
        </w:rPr>
        <w:t>、</w:t>
      </w:r>
      <w:r w:rsidRPr="00C33E08">
        <w:rPr>
          <w:rFonts w:ascii="ＭＳ 明朝" w:eastAsia="ＭＳ 明朝" w:hAnsi="ＭＳ 明朝" w:hint="eastAsia"/>
          <w:bCs/>
          <w:i/>
          <w:noProof/>
        </w:rPr>
        <w:t>発表者に◯印を記載すること）</w:t>
      </w:r>
    </w:p>
    <w:p w14:paraId="4252C3F2" w14:textId="77777777" w:rsidR="009126AC" w:rsidRPr="00C33E08" w:rsidRDefault="009126AC" w:rsidP="001F2054">
      <w:pPr>
        <w:pStyle w:val="a6"/>
        <w:numPr>
          <w:ilvl w:val="0"/>
          <w:numId w:val="13"/>
        </w:numPr>
        <w:ind w:left="284" w:hanging="204"/>
        <w:rPr>
          <w:rFonts w:ascii="ＭＳ 明朝" w:eastAsia="ＭＳ 明朝" w:hAnsi="ＭＳ 明朝"/>
          <w:bCs/>
          <w:i/>
          <w:noProof/>
        </w:rPr>
      </w:pPr>
      <w:r w:rsidRPr="00C33E08">
        <w:rPr>
          <w:rFonts w:ascii="ＭＳ 明朝" w:eastAsia="ＭＳ 明朝" w:hAnsi="ＭＳ 明朝" w:hint="eastAsia"/>
          <w:bCs/>
          <w:i/>
          <w:noProof/>
        </w:rPr>
        <w:t>受賞等</w:t>
      </w:r>
    </w:p>
    <w:p w14:paraId="70865EAE" w14:textId="7306ACA6" w:rsidR="009126AC" w:rsidRPr="00C33E08" w:rsidRDefault="009126AC" w:rsidP="00854690">
      <w:pPr>
        <w:pStyle w:val="a6"/>
        <w:numPr>
          <w:ilvl w:val="0"/>
          <w:numId w:val="13"/>
        </w:numPr>
        <w:ind w:left="284" w:hanging="204"/>
        <w:rPr>
          <w:rFonts w:ascii="ＭＳ 明朝" w:eastAsia="ＭＳ 明朝" w:hAnsi="ＭＳ 明朝"/>
          <w:bCs/>
          <w:i/>
          <w:noProof/>
        </w:rPr>
      </w:pPr>
      <w:r w:rsidRPr="00C33E08">
        <w:rPr>
          <w:rFonts w:ascii="ＭＳ 明朝" w:eastAsia="ＭＳ 明朝" w:hAnsi="ＭＳ 明朝" w:hint="eastAsia"/>
          <w:bCs/>
          <w:i/>
          <w:noProof/>
        </w:rPr>
        <w:t>芸術分野における創作活動</w:t>
      </w:r>
    </w:p>
    <w:p w14:paraId="6DEB22EF" w14:textId="77777777" w:rsidR="009126AC" w:rsidRPr="00BE034F" w:rsidRDefault="009126AC" w:rsidP="001F2054">
      <w:pPr>
        <w:pStyle w:val="a6"/>
        <w:numPr>
          <w:ilvl w:val="0"/>
          <w:numId w:val="13"/>
        </w:numPr>
        <w:ind w:left="284" w:hanging="204"/>
        <w:rPr>
          <w:i/>
        </w:rPr>
      </w:pPr>
      <w:r w:rsidRPr="00C33E08">
        <w:rPr>
          <w:rFonts w:ascii="ＭＳ 明朝" w:eastAsia="ＭＳ 明朝" w:hAnsi="ＭＳ 明朝" w:hint="eastAsia"/>
          <w:bCs/>
          <w:i/>
          <w:noProof/>
        </w:rPr>
        <w:t>その他の特筆すべき活動</w:t>
      </w:r>
    </w:p>
    <w:p w14:paraId="31C4EC3D" w14:textId="0F212FCC" w:rsidR="00BE034F" w:rsidRPr="00C33E08" w:rsidRDefault="00BE034F" w:rsidP="001F2054">
      <w:pPr>
        <w:pStyle w:val="a6"/>
        <w:numPr>
          <w:ilvl w:val="0"/>
          <w:numId w:val="13"/>
        </w:numPr>
        <w:ind w:left="284" w:hanging="204"/>
        <w:rPr>
          <w:i/>
        </w:rPr>
      </w:pPr>
      <w:r>
        <w:rPr>
          <w:rFonts w:ascii="ＭＳ 明朝" w:eastAsia="ＭＳ 明朝" w:hAnsi="ＭＳ 明朝" w:hint="eastAsia"/>
          <w:bCs/>
          <w:i/>
          <w:noProof/>
        </w:rPr>
        <w:t>その他次世代AI分野における活動実績</w:t>
      </w:r>
    </w:p>
    <w:p w14:paraId="70A8100D" w14:textId="77777777" w:rsidR="00D17B00" w:rsidRPr="001F2054" w:rsidRDefault="00D17B00" w:rsidP="001F2054">
      <w:pPr>
        <w:rPr>
          <w:bCs/>
          <w:noProof/>
          <w:color w:val="FF0000"/>
        </w:rPr>
      </w:pPr>
    </w:p>
    <w:p w14:paraId="34665A26" w14:textId="5516B504" w:rsidR="00D17B00" w:rsidRDefault="00D17B00" w:rsidP="00D17B00">
      <w:pPr>
        <w:rPr>
          <w:rFonts w:ascii="ＭＳ Ｐ明朝" w:eastAsia="ＭＳ Ｐ明朝" w:hAnsi="ＭＳ Ｐ明朝"/>
          <w:bCs/>
          <w:noProof/>
          <w:color w:val="FF0000"/>
          <w:sz w:val="16"/>
          <w:szCs w:val="16"/>
        </w:rPr>
      </w:pPr>
    </w:p>
    <w:p w14:paraId="343C1073" w14:textId="77777777" w:rsidR="006344B6" w:rsidRDefault="006344B6" w:rsidP="00D17B00">
      <w:pPr>
        <w:rPr>
          <w:rFonts w:ascii="ＭＳ Ｐ明朝" w:eastAsia="ＭＳ Ｐ明朝" w:hAnsi="ＭＳ Ｐ明朝"/>
          <w:bCs/>
          <w:noProof/>
          <w:color w:val="FF0000"/>
          <w:sz w:val="16"/>
          <w:szCs w:val="16"/>
        </w:rPr>
      </w:pPr>
    </w:p>
    <w:p w14:paraId="45CDF182" w14:textId="77777777" w:rsidR="00E86710" w:rsidRDefault="00E86710" w:rsidP="00D17B00">
      <w:pPr>
        <w:rPr>
          <w:rFonts w:ascii="ＭＳ Ｐ明朝" w:eastAsia="ＭＳ Ｐ明朝" w:hAnsi="ＭＳ Ｐ明朝"/>
          <w:bCs/>
          <w:noProof/>
          <w:color w:val="FF0000"/>
          <w:sz w:val="16"/>
          <w:szCs w:val="16"/>
        </w:rPr>
      </w:pPr>
    </w:p>
    <w:tbl>
      <w:tblPr>
        <w:tblStyle w:val="a9"/>
        <w:tblW w:w="10201" w:type="dxa"/>
        <w:tblInd w:w="-5" w:type="dxa"/>
        <w:tblLook w:val="04A0" w:firstRow="1" w:lastRow="0" w:firstColumn="1" w:lastColumn="0" w:noHBand="0" w:noVBand="1"/>
      </w:tblPr>
      <w:tblGrid>
        <w:gridCol w:w="10201"/>
      </w:tblGrid>
      <w:tr w:rsidR="006344B6" w14:paraId="05A793F7" w14:textId="77777777" w:rsidTr="00E60792">
        <w:trPr>
          <w:trHeight w:val="420"/>
        </w:trPr>
        <w:tc>
          <w:tcPr>
            <w:tcW w:w="10201" w:type="dxa"/>
          </w:tcPr>
          <w:p w14:paraId="2733B4B0" w14:textId="14F32183" w:rsidR="006344B6" w:rsidRPr="00BD0973" w:rsidRDefault="006344B6" w:rsidP="00FD2B00">
            <w:pPr>
              <w:widowControl/>
              <w:snapToGrid w:val="0"/>
              <w:spacing w:line="280" w:lineRule="exact"/>
              <w:ind w:rightChars="44" w:right="97"/>
              <w:rPr>
                <w:rFonts w:ascii="ＭＳ Ｐゴシック" w:eastAsia="ＭＳ Ｐゴシック" w:hAnsi="ＭＳ Ｐゴシック"/>
                <w:b/>
                <w:noProof/>
              </w:rPr>
            </w:pPr>
            <w:r>
              <w:rPr>
                <w:rFonts w:ascii="ＭＳ ゴシック" w:eastAsia="ＭＳ ゴシック" w:hAnsi="ＭＳ ゴシック" w:hint="eastAsia"/>
                <w:b/>
                <w:noProof/>
              </w:rPr>
              <w:t>３</w:t>
            </w:r>
            <w:r w:rsidRPr="005C0581">
              <w:rPr>
                <w:rFonts w:ascii="ＭＳ ゴシック" w:eastAsia="ＭＳ ゴシック" w:hAnsi="ＭＳ ゴシック" w:hint="eastAsia"/>
                <w:b/>
                <w:noProof/>
              </w:rPr>
              <w:t>．【</w:t>
            </w:r>
            <w:r>
              <w:rPr>
                <w:rFonts w:ascii="ＭＳ ゴシック" w:eastAsia="ＭＳ ゴシック" w:hAnsi="ＭＳ ゴシック" w:hint="eastAsia"/>
                <w:b/>
                <w:noProof/>
              </w:rPr>
              <w:t>異分野連携</w:t>
            </w:r>
            <w:r w:rsidR="0063578F">
              <w:rPr>
                <w:rFonts w:ascii="ＭＳ ゴシック" w:eastAsia="ＭＳ ゴシック" w:hAnsi="ＭＳ ゴシック" w:hint="eastAsia"/>
                <w:b/>
                <w:noProof/>
              </w:rPr>
              <w:t>及び領域リフレーミング</w:t>
            </w:r>
            <w:r>
              <w:rPr>
                <w:rFonts w:ascii="ＭＳ ゴシック" w:eastAsia="ＭＳ ゴシック" w:hAnsi="ＭＳ ゴシック" w:hint="eastAsia"/>
                <w:b/>
                <w:noProof/>
              </w:rPr>
              <w:t>の可能性</w:t>
            </w:r>
            <w:r w:rsidRPr="005C0581">
              <w:rPr>
                <w:rFonts w:ascii="ＭＳ ゴシック" w:eastAsia="ＭＳ ゴシック" w:hAnsi="ＭＳ ゴシック" w:hint="eastAsia"/>
                <w:b/>
                <w:noProof/>
              </w:rPr>
              <w:t>】</w:t>
            </w:r>
          </w:p>
        </w:tc>
      </w:tr>
    </w:tbl>
    <w:p w14:paraId="08E41DE9" w14:textId="77777777" w:rsidR="006344B6" w:rsidRPr="00A40999" w:rsidRDefault="006344B6" w:rsidP="006344B6">
      <w:pPr>
        <w:spacing w:line="240" w:lineRule="exact"/>
        <w:rPr>
          <w:b/>
          <w:noProof/>
          <w:sz w:val="21"/>
          <w:szCs w:val="21"/>
        </w:rPr>
      </w:pPr>
    </w:p>
    <w:p w14:paraId="16405DD4" w14:textId="77777777" w:rsidR="00411656" w:rsidRPr="00290EE2" w:rsidRDefault="00411656" w:rsidP="00411656">
      <w:pPr>
        <w:rPr>
          <w:bCs/>
          <w:noProof/>
        </w:rPr>
      </w:pPr>
      <w:r w:rsidRPr="00290EE2">
        <w:rPr>
          <w:rFonts w:hint="eastAsia"/>
          <w:i/>
          <w:noProof/>
          <w:u w:val="single"/>
        </w:rPr>
        <w:t>（※）本行を含め、以下の斜体で記した説明文は選考申込書を作成する際には消去してください。</w:t>
      </w:r>
    </w:p>
    <w:p w14:paraId="3E5C538D" w14:textId="77777777" w:rsidR="00411656" w:rsidRPr="00290EE2" w:rsidRDefault="00411656" w:rsidP="00411656">
      <w:pPr>
        <w:rPr>
          <w:noProof/>
        </w:rPr>
      </w:pPr>
    </w:p>
    <w:p w14:paraId="76FE1146" w14:textId="77777777" w:rsidR="00411656" w:rsidRPr="00290EE2" w:rsidRDefault="00411656" w:rsidP="00411656">
      <w:pPr>
        <w:widowControl/>
        <w:snapToGrid w:val="0"/>
        <w:ind w:rightChars="44" w:right="97" w:firstLineChars="100" w:firstLine="220"/>
        <w:rPr>
          <w:i/>
        </w:rPr>
      </w:pPr>
      <w:r w:rsidRPr="00290EE2">
        <w:rPr>
          <w:rFonts w:hint="eastAsia"/>
          <w:i/>
        </w:rPr>
        <w:t>※</w:t>
      </w:r>
      <w:r w:rsidRPr="00290EE2">
        <w:rPr>
          <w:rFonts w:hint="eastAsia"/>
          <w:i/>
          <w:u w:val="single"/>
        </w:rPr>
        <w:t>全体で</w:t>
      </w:r>
      <w:r w:rsidRPr="00290EE2">
        <w:rPr>
          <w:rFonts w:hint="eastAsia"/>
          <w:b/>
          <w:i/>
          <w:u w:val="single"/>
        </w:rPr>
        <w:t>半頁</w:t>
      </w:r>
      <w:r w:rsidRPr="00290EE2">
        <w:rPr>
          <w:rFonts w:hint="eastAsia"/>
          <w:i/>
          <w:u w:val="single"/>
        </w:rPr>
        <w:t>に収めてください。</w:t>
      </w:r>
    </w:p>
    <w:p w14:paraId="0BE9AE75" w14:textId="664F1CD6" w:rsidR="00411656" w:rsidRDefault="00411656" w:rsidP="00411656">
      <w:pPr>
        <w:ind w:rightChars="44" w:right="97" w:firstLineChars="100" w:firstLine="220"/>
        <w:rPr>
          <w:i/>
          <w:u w:val="single"/>
        </w:rPr>
      </w:pPr>
      <w:r w:rsidRPr="00290EE2">
        <w:rPr>
          <w:rFonts w:hint="eastAsia"/>
          <w:i/>
        </w:rPr>
        <w:t>※</w:t>
      </w:r>
      <w:r w:rsidRPr="00290EE2">
        <w:rPr>
          <w:rFonts w:hint="eastAsia"/>
          <w:i/>
          <w:u w:val="single"/>
        </w:rPr>
        <w:t>フォント</w:t>
      </w:r>
      <w:r w:rsidR="00733630">
        <w:rPr>
          <w:rFonts w:hint="eastAsia"/>
          <w:i/>
          <w:u w:val="single"/>
        </w:rPr>
        <w:t>サイズ</w:t>
      </w:r>
      <w:r w:rsidRPr="00290EE2">
        <w:rPr>
          <w:rFonts w:hint="eastAsia"/>
          <w:i/>
          <w:u w:val="single"/>
        </w:rPr>
        <w:t>は、</w:t>
      </w:r>
      <w:r w:rsidRPr="00290EE2">
        <w:rPr>
          <w:b/>
          <w:i/>
          <w:u w:val="single"/>
        </w:rPr>
        <w:t>11pt</w:t>
      </w:r>
      <w:r w:rsidRPr="00290EE2">
        <w:rPr>
          <w:rFonts w:hint="eastAsia"/>
          <w:i/>
          <w:u w:val="single"/>
        </w:rPr>
        <w:t>で記入してください。フォント（明朝体等）は自由です。</w:t>
      </w:r>
    </w:p>
    <w:p w14:paraId="00CACDFB" w14:textId="77777777" w:rsidR="003722A6" w:rsidRPr="00290EE2" w:rsidRDefault="003722A6" w:rsidP="00411656">
      <w:pPr>
        <w:ind w:rightChars="44" w:right="97" w:firstLineChars="100" w:firstLine="220"/>
        <w:rPr>
          <w:i/>
          <w:u w:val="single"/>
        </w:rPr>
      </w:pPr>
    </w:p>
    <w:p w14:paraId="1ED67414" w14:textId="77F16E60" w:rsidR="00411656" w:rsidRPr="003722A6" w:rsidRDefault="00FF45B1" w:rsidP="003722A6">
      <w:pPr>
        <w:ind w:rightChars="44" w:right="97" w:firstLineChars="100" w:firstLine="220"/>
        <w:rPr>
          <w:i/>
        </w:rPr>
      </w:pPr>
      <w:r w:rsidRPr="00C33E08">
        <w:rPr>
          <w:rFonts w:hint="eastAsia"/>
          <w:i/>
        </w:rPr>
        <w:t>※以下の①</w:t>
      </w:r>
      <w:r w:rsidR="00BF0216">
        <w:rPr>
          <w:rFonts w:hint="eastAsia"/>
          <w:i/>
        </w:rPr>
        <w:t>～</w:t>
      </w:r>
      <w:r>
        <w:rPr>
          <w:rFonts w:hint="eastAsia"/>
          <w:i/>
        </w:rPr>
        <w:t>②</w:t>
      </w:r>
      <w:r w:rsidRPr="00C33E08">
        <w:rPr>
          <w:rFonts w:hint="eastAsia"/>
          <w:i/>
        </w:rPr>
        <w:t>について必ず言及してください。</w:t>
      </w:r>
    </w:p>
    <w:p w14:paraId="242FF83D" w14:textId="77777777" w:rsidR="00411656" w:rsidRPr="00290EE2" w:rsidRDefault="00411656" w:rsidP="00411656">
      <w:pPr>
        <w:pStyle w:val="a6"/>
        <w:numPr>
          <w:ilvl w:val="0"/>
          <w:numId w:val="19"/>
        </w:numPr>
        <w:rPr>
          <w:rFonts w:ascii="ＭＳ 明朝" w:eastAsia="ＭＳ 明朝" w:hAnsi="ＭＳ 明朝" w:cs="ＭＳ 明朝"/>
          <w:i/>
          <w:iCs/>
          <w:noProof/>
        </w:rPr>
      </w:pPr>
      <w:r w:rsidRPr="00290EE2">
        <w:rPr>
          <w:rFonts w:ascii="ＭＳ 明朝" w:eastAsia="ＭＳ 明朝" w:hAnsi="ＭＳ 明朝"/>
          <w:i/>
          <w:iCs/>
        </w:rPr>
        <w:t>異分野連携：</w:t>
      </w:r>
      <w:r w:rsidRPr="00290EE2">
        <w:rPr>
          <w:rFonts w:ascii="ＭＳ 明朝" w:eastAsia="ＭＳ 明朝" w:hAnsi="ＭＳ 明朝" w:cs="ＭＳ 明朝"/>
          <w:i/>
          <w:iCs/>
          <w:noProof/>
        </w:rPr>
        <w:t>本プロジェクトに参加し、専攻分野を超えた異分野交流を行うことが、あなたの今後の研究にどのように寄与しうるかについて、あなた自身の考えを、あなたの言葉で説明してください。</w:t>
      </w:r>
    </w:p>
    <w:p w14:paraId="54A16217" w14:textId="77777777" w:rsidR="0034533F" w:rsidRDefault="000F6D01" w:rsidP="000F6D01">
      <w:pPr>
        <w:pStyle w:val="a6"/>
        <w:numPr>
          <w:ilvl w:val="0"/>
          <w:numId w:val="19"/>
        </w:numPr>
        <w:rPr>
          <w:rFonts w:ascii="ＭＳ 明朝" w:eastAsia="ＭＳ 明朝" w:hAnsi="ＭＳ 明朝" w:cs="ＭＳ 明朝"/>
          <w:i/>
          <w:iCs/>
          <w:noProof/>
          <w:highlight w:val="yellow"/>
        </w:rPr>
      </w:pPr>
      <w:r w:rsidRPr="00290EE2">
        <w:rPr>
          <w:rFonts w:ascii="ＭＳ 明朝" w:eastAsia="ＭＳ 明朝" w:hAnsi="ＭＳ 明朝" w:cs="ＭＳ 明朝"/>
          <w:i/>
          <w:iCs/>
          <w:noProof/>
          <w:highlight w:val="yellow"/>
        </w:rPr>
        <w:t>領域リフレーミング：自身の学術研究が、主にどの領域のトピックを扱っているのか（主専門分野）を明らかにした上で、それが複数の領域にどのように跨りうるのか（多分野）</w:t>
      </w:r>
      <w:r w:rsidR="008B523D" w:rsidRPr="00290EE2">
        <w:rPr>
          <w:rFonts w:ascii="ＭＳ 明朝" w:eastAsia="ＭＳ 明朝" w:hAnsi="ＭＳ 明朝" w:cs="ＭＳ 明朝" w:hint="eastAsia"/>
          <w:i/>
          <w:iCs/>
          <w:noProof/>
          <w:highlight w:val="yellow"/>
        </w:rPr>
        <w:t>、</w:t>
      </w:r>
      <w:r w:rsidRPr="00290EE2">
        <w:rPr>
          <w:rFonts w:ascii="ＭＳ 明朝" w:eastAsia="ＭＳ 明朝" w:hAnsi="ＭＳ 明朝" w:cs="ＭＳ 明朝"/>
          <w:i/>
          <w:iCs/>
          <w:noProof/>
          <w:highlight w:val="yellow"/>
        </w:rPr>
        <w:t>既存の研究領域</w:t>
      </w:r>
      <w:r w:rsidR="0006717E" w:rsidRPr="00290EE2">
        <w:rPr>
          <w:rFonts w:ascii="ＭＳ 明朝" w:eastAsia="ＭＳ 明朝" w:hAnsi="ＭＳ 明朝" w:cs="ＭＳ 明朝" w:hint="eastAsia"/>
          <w:i/>
          <w:iCs/>
          <w:noProof/>
          <w:highlight w:val="yellow"/>
        </w:rPr>
        <w:t>を</w:t>
      </w:r>
      <w:r w:rsidRPr="00290EE2">
        <w:rPr>
          <w:rFonts w:ascii="ＭＳ 明朝" w:eastAsia="ＭＳ 明朝" w:hAnsi="ＭＳ 明朝" w:cs="ＭＳ 明朝"/>
          <w:i/>
          <w:iCs/>
          <w:noProof/>
          <w:highlight w:val="yellow"/>
        </w:rPr>
        <w:t>どのように</w:t>
      </w:r>
      <w:r w:rsidR="00275624" w:rsidRPr="00290EE2">
        <w:rPr>
          <w:rFonts w:ascii="ＭＳ 明朝" w:eastAsia="ＭＳ 明朝" w:hAnsi="ＭＳ 明朝" w:cs="ＭＳ 明朝" w:hint="eastAsia"/>
          <w:i/>
          <w:iCs/>
          <w:noProof/>
          <w:highlight w:val="yellow"/>
        </w:rPr>
        <w:t>再構成し新たな知や領域を生み出す可能性がある</w:t>
      </w:r>
      <w:r w:rsidRPr="00290EE2">
        <w:rPr>
          <w:rFonts w:ascii="ＭＳ 明朝" w:eastAsia="ＭＳ 明朝" w:hAnsi="ＭＳ 明朝" w:cs="ＭＳ 明朝"/>
          <w:i/>
          <w:iCs/>
          <w:noProof/>
          <w:highlight w:val="yellow"/>
        </w:rPr>
        <w:t>のか（リフレーミング）に</w:t>
      </w:r>
      <w:r w:rsidR="00850557">
        <w:rPr>
          <w:rFonts w:ascii="ＭＳ 明朝" w:eastAsia="ＭＳ 明朝" w:hAnsi="ＭＳ 明朝" w:cs="ＭＳ 明朝" w:hint="eastAsia"/>
          <w:i/>
          <w:iCs/>
          <w:noProof/>
          <w:highlight w:val="yellow"/>
        </w:rPr>
        <w:t xml:space="preserve">　</w:t>
      </w:r>
      <w:r w:rsidRPr="00290EE2">
        <w:rPr>
          <w:rFonts w:ascii="ＭＳ 明朝" w:eastAsia="ＭＳ 明朝" w:hAnsi="ＭＳ 明朝" w:cs="ＭＳ 明朝"/>
          <w:i/>
          <w:iCs/>
          <w:noProof/>
          <w:highlight w:val="yellow"/>
        </w:rPr>
        <w:t>ついて、</w:t>
      </w:r>
      <w:r w:rsidRPr="00290EE2">
        <w:rPr>
          <w:rFonts w:ascii="ＭＳ 明朝" w:eastAsia="ＭＳ 明朝" w:hAnsi="ＭＳ 明朝" w:cs="ＭＳ 明朝" w:hint="eastAsia"/>
          <w:i/>
          <w:iCs/>
          <w:noProof/>
          <w:highlight w:val="yellow"/>
        </w:rPr>
        <w:t>あなたなりに推測し、</w:t>
      </w:r>
      <w:r w:rsidRPr="00290EE2">
        <w:rPr>
          <w:rFonts w:ascii="ＭＳ 明朝" w:eastAsia="ＭＳ 明朝" w:hAnsi="ＭＳ 明朝" w:cs="ＭＳ 明朝"/>
          <w:i/>
          <w:iCs/>
          <w:noProof/>
          <w:highlight w:val="yellow"/>
        </w:rPr>
        <w:t>あなたの言葉で説明してください。</w:t>
      </w:r>
    </w:p>
    <w:p w14:paraId="36A7DF72" w14:textId="40504EF7" w:rsidR="00726DB7" w:rsidRPr="00290EE2" w:rsidRDefault="00726DB7" w:rsidP="00290EE2">
      <w:pPr>
        <w:rPr>
          <w:i/>
          <w:noProof/>
        </w:rPr>
      </w:pPr>
    </w:p>
    <w:p w14:paraId="653A4F22" w14:textId="77777777" w:rsidR="006344B6" w:rsidRPr="00275624" w:rsidRDefault="006344B6" w:rsidP="006344B6">
      <w:pPr>
        <w:pStyle w:val="a7"/>
        <w:tabs>
          <w:tab w:val="clear" w:pos="4252"/>
          <w:tab w:val="clear" w:pos="8504"/>
        </w:tabs>
        <w:snapToGrid/>
        <w:ind w:rightChars="64" w:right="141"/>
        <w:rPr>
          <w:rFonts w:ascii="ＭＳ Ｐ明朝" w:eastAsia="ＭＳ Ｐ明朝" w:hAnsi="ＭＳ Ｐ明朝"/>
          <w:noProof/>
          <w:color w:val="4472C4" w:themeColor="accent5"/>
        </w:rPr>
      </w:pPr>
    </w:p>
    <w:p w14:paraId="08FAC470" w14:textId="77777777" w:rsidR="006344B6" w:rsidRPr="00C35E9C" w:rsidRDefault="006344B6" w:rsidP="006344B6">
      <w:pPr>
        <w:ind w:leftChars="64" w:left="141" w:rightChars="64" w:right="141" w:firstLineChars="111" w:firstLine="244"/>
        <w:rPr>
          <w:i/>
          <w:noProof/>
        </w:rPr>
      </w:pPr>
      <w:r w:rsidRPr="00C35E9C">
        <w:rPr>
          <w:rFonts w:hint="eastAsia"/>
          <w:i/>
          <w:noProof/>
        </w:rPr>
        <w:t xml:space="preserve">　</w:t>
      </w:r>
    </w:p>
    <w:p w14:paraId="26D2621D" w14:textId="77777777" w:rsidR="006344B6" w:rsidRPr="00C35E9C" w:rsidRDefault="006344B6" w:rsidP="00290EE2">
      <w:pPr>
        <w:rPr>
          <w:i/>
          <w:noProof/>
        </w:rPr>
      </w:pPr>
    </w:p>
    <w:p w14:paraId="5927497C" w14:textId="77777777" w:rsidR="006E2AC5" w:rsidRPr="001C01A1" w:rsidRDefault="006E2AC5" w:rsidP="004A2E42">
      <w:pPr>
        <w:widowControl/>
        <w:autoSpaceDE/>
        <w:autoSpaceDN/>
        <w:rPr>
          <w:noProof/>
        </w:rPr>
      </w:pPr>
    </w:p>
    <w:tbl>
      <w:tblPr>
        <w:tblStyle w:val="a9"/>
        <w:tblpPr w:leftFromText="142" w:rightFromText="142" w:vertAnchor="page" w:horzAnchor="margin" w:tblpY="1276"/>
        <w:tblW w:w="0" w:type="auto"/>
        <w:tblLook w:val="04A0" w:firstRow="1" w:lastRow="0" w:firstColumn="1" w:lastColumn="0" w:noHBand="0" w:noVBand="1"/>
      </w:tblPr>
      <w:tblGrid>
        <w:gridCol w:w="10201"/>
      </w:tblGrid>
      <w:tr w:rsidR="00A53B32" w:rsidRPr="001C01A1" w14:paraId="465AC466" w14:textId="77777777" w:rsidTr="00A53B32">
        <w:trPr>
          <w:trHeight w:val="418"/>
        </w:trPr>
        <w:tc>
          <w:tcPr>
            <w:tcW w:w="10201" w:type="dxa"/>
            <w:vAlign w:val="center"/>
          </w:tcPr>
          <w:p w14:paraId="706DFB9E" w14:textId="41FE16E4" w:rsidR="00A53B32" w:rsidRPr="001C01A1" w:rsidRDefault="00367529" w:rsidP="00A53B32">
            <w:pPr>
              <w:pStyle w:val="a7"/>
              <w:tabs>
                <w:tab w:val="clear" w:pos="4252"/>
                <w:tab w:val="clear" w:pos="8504"/>
              </w:tabs>
              <w:snapToGrid/>
              <w:jc w:val="both"/>
              <w:rPr>
                <w:rFonts w:ascii="ＭＳ ゴシック" w:eastAsia="ＭＳ ゴシック" w:hAnsi="ＭＳ ゴシック"/>
                <w:b/>
                <w:noProof/>
              </w:rPr>
            </w:pPr>
            <w:r>
              <w:rPr>
                <w:rFonts w:ascii="ＭＳ ゴシック" w:eastAsia="ＭＳ ゴシック" w:hAnsi="ＭＳ ゴシック" w:hint="eastAsia"/>
                <w:b/>
                <w:noProof/>
              </w:rPr>
              <w:t>４</w:t>
            </w:r>
            <w:r w:rsidR="00A53B32" w:rsidRPr="001C01A1">
              <w:rPr>
                <w:rFonts w:ascii="ＭＳ ゴシック" w:eastAsia="ＭＳ ゴシック" w:hAnsi="ＭＳ ゴシック" w:hint="eastAsia"/>
                <w:b/>
                <w:noProof/>
              </w:rPr>
              <w:t>．【本プロジェクトへの志望理由】</w:t>
            </w:r>
          </w:p>
        </w:tc>
      </w:tr>
    </w:tbl>
    <w:p w14:paraId="3CEDC343" w14:textId="5E6D0AC5" w:rsidR="002D0554" w:rsidRPr="001D1E94" w:rsidRDefault="002D0554" w:rsidP="00953D5C">
      <w:pPr>
        <w:rPr>
          <w:bCs/>
          <w:noProof/>
        </w:rPr>
      </w:pPr>
      <w:r w:rsidRPr="001D1E94">
        <w:rPr>
          <w:rFonts w:hint="eastAsia"/>
          <w:i/>
          <w:noProof/>
          <w:color w:val="4472C4" w:themeColor="accent5"/>
          <w:u w:val="single"/>
        </w:rPr>
        <w:t>（</w:t>
      </w:r>
      <w:r w:rsidRPr="00C33E08">
        <w:rPr>
          <w:rFonts w:hint="eastAsia"/>
          <w:i/>
          <w:noProof/>
          <w:u w:val="single"/>
        </w:rPr>
        <w:t>※）本行を含め</w:t>
      </w:r>
      <w:r w:rsidR="000A02AF" w:rsidRPr="00C33E08">
        <w:rPr>
          <w:rFonts w:hint="eastAsia"/>
          <w:i/>
          <w:noProof/>
          <w:u w:val="single"/>
        </w:rPr>
        <w:t>、</w:t>
      </w:r>
      <w:r w:rsidRPr="00C33E08">
        <w:rPr>
          <w:rFonts w:hint="eastAsia"/>
          <w:i/>
          <w:noProof/>
          <w:u w:val="single"/>
        </w:rPr>
        <w:t>以下の斜体で記した説明文は</w:t>
      </w:r>
      <w:r w:rsidR="00953D7F" w:rsidRPr="00C33E08">
        <w:rPr>
          <w:rFonts w:hint="eastAsia"/>
          <w:i/>
          <w:noProof/>
          <w:u w:val="single"/>
        </w:rPr>
        <w:t>選考申込書</w:t>
      </w:r>
      <w:r w:rsidRPr="00C33E08">
        <w:rPr>
          <w:rFonts w:hint="eastAsia"/>
          <w:i/>
          <w:noProof/>
          <w:u w:val="single"/>
        </w:rPr>
        <w:t>を作成する際には消去してください。</w:t>
      </w:r>
    </w:p>
    <w:p w14:paraId="0868AF45" w14:textId="77777777" w:rsidR="006E2AC5" w:rsidRPr="00C33E08" w:rsidRDefault="006E2AC5" w:rsidP="00953D5C">
      <w:pPr>
        <w:pStyle w:val="a7"/>
        <w:tabs>
          <w:tab w:val="clear" w:pos="4252"/>
          <w:tab w:val="clear" w:pos="8504"/>
        </w:tabs>
        <w:snapToGrid/>
        <w:rPr>
          <w:rFonts w:ascii="ＭＳ Ｐ明朝" w:eastAsia="ＭＳ Ｐ明朝" w:hAnsi="ＭＳ Ｐ明朝"/>
          <w:noProof/>
        </w:rPr>
      </w:pPr>
    </w:p>
    <w:p w14:paraId="5E0A2A0C" w14:textId="4B915EF3" w:rsidR="00090690" w:rsidRPr="00C33E08" w:rsidRDefault="006F72AF" w:rsidP="00953D5C">
      <w:pPr>
        <w:ind w:firstLineChars="50" w:firstLine="110"/>
        <w:rPr>
          <w:bCs/>
          <w:i/>
          <w:noProof/>
        </w:rPr>
      </w:pPr>
      <w:r w:rsidRPr="00C33E08">
        <w:rPr>
          <w:rFonts w:hint="eastAsia"/>
          <w:bCs/>
          <w:i/>
          <w:noProof/>
        </w:rPr>
        <w:t>※</w:t>
      </w:r>
      <w:r w:rsidRPr="00C33E08">
        <w:rPr>
          <w:rFonts w:hint="eastAsia"/>
          <w:bCs/>
          <w:i/>
          <w:noProof/>
          <w:u w:val="single"/>
        </w:rPr>
        <w:t>全体で</w:t>
      </w:r>
      <w:r w:rsidR="00FE70CC" w:rsidRPr="00C33E08">
        <w:rPr>
          <w:rFonts w:hint="eastAsia"/>
          <w:b/>
          <w:bCs/>
          <w:i/>
          <w:noProof/>
          <w:highlight w:val="yellow"/>
          <w:u w:val="single"/>
        </w:rPr>
        <w:t>1</w:t>
      </w:r>
      <w:r w:rsidRPr="00C33E08">
        <w:rPr>
          <w:rFonts w:hint="eastAsia"/>
          <w:b/>
          <w:bCs/>
          <w:i/>
          <w:noProof/>
          <w:highlight w:val="yellow"/>
          <w:u w:val="single"/>
        </w:rPr>
        <w:t>頁</w:t>
      </w:r>
      <w:r w:rsidRPr="00C33E08">
        <w:rPr>
          <w:rFonts w:hint="eastAsia"/>
          <w:bCs/>
          <w:i/>
          <w:noProof/>
          <w:u w:val="single"/>
        </w:rPr>
        <w:t>に収めてください。様式の変更・追加は不可。</w:t>
      </w:r>
    </w:p>
    <w:p w14:paraId="7BE4AE33" w14:textId="2910B04D" w:rsidR="00090690" w:rsidRPr="00C33E08" w:rsidRDefault="00090690" w:rsidP="00953D5C">
      <w:pPr>
        <w:ind w:firstLineChars="50" w:firstLine="110"/>
        <w:rPr>
          <w:i/>
          <w:u w:val="single"/>
        </w:rPr>
      </w:pPr>
      <w:r w:rsidRPr="00C33E08">
        <w:rPr>
          <w:rFonts w:hint="eastAsia"/>
          <w:i/>
        </w:rPr>
        <w:t>※</w:t>
      </w:r>
      <w:r w:rsidRPr="00C33E08">
        <w:rPr>
          <w:rFonts w:hint="eastAsia"/>
          <w:i/>
          <w:u w:val="single"/>
        </w:rPr>
        <w:t>フォント</w:t>
      </w:r>
      <w:r w:rsidR="008E5D7F">
        <w:rPr>
          <w:rFonts w:hint="eastAsia"/>
          <w:i/>
          <w:u w:val="single"/>
        </w:rPr>
        <w:t>サイズ</w:t>
      </w:r>
      <w:r w:rsidRPr="00C33E08">
        <w:rPr>
          <w:rFonts w:hint="eastAsia"/>
          <w:i/>
          <w:u w:val="single"/>
        </w:rPr>
        <w:t>は</w:t>
      </w:r>
      <w:r w:rsidR="000A02AF" w:rsidRPr="00C33E08">
        <w:rPr>
          <w:rFonts w:hint="eastAsia"/>
          <w:i/>
          <w:u w:val="single"/>
        </w:rPr>
        <w:t>、</w:t>
      </w:r>
      <w:r w:rsidRPr="00C33E08">
        <w:rPr>
          <w:rFonts w:hint="eastAsia"/>
          <w:b/>
          <w:i/>
          <w:u w:val="single"/>
        </w:rPr>
        <w:t>11</w:t>
      </w:r>
      <w:r w:rsidRPr="00C33E08">
        <w:rPr>
          <w:b/>
          <w:i/>
          <w:u w:val="single"/>
        </w:rPr>
        <w:t>p</w:t>
      </w:r>
      <w:r w:rsidRPr="00C33E08">
        <w:rPr>
          <w:rFonts w:hint="eastAsia"/>
          <w:b/>
          <w:i/>
          <w:u w:val="single"/>
        </w:rPr>
        <w:t>t</w:t>
      </w:r>
      <w:r w:rsidRPr="00C33E08">
        <w:rPr>
          <w:rFonts w:hint="eastAsia"/>
          <w:i/>
          <w:u w:val="single"/>
        </w:rPr>
        <w:t>で記入してください。</w:t>
      </w:r>
      <w:r w:rsidR="00917720" w:rsidRPr="00C33E08">
        <w:rPr>
          <w:rFonts w:hint="eastAsia"/>
          <w:i/>
          <w:u w:val="single"/>
        </w:rPr>
        <w:t>フォント</w:t>
      </w:r>
      <w:r w:rsidR="00BD0A81" w:rsidRPr="00C33E08">
        <w:rPr>
          <w:rFonts w:hint="eastAsia"/>
          <w:i/>
          <w:u w:val="single"/>
        </w:rPr>
        <w:t>（明朝体等）</w:t>
      </w:r>
      <w:r w:rsidR="00917720" w:rsidRPr="00C33E08">
        <w:rPr>
          <w:rFonts w:hint="eastAsia"/>
          <w:i/>
          <w:u w:val="single"/>
        </w:rPr>
        <w:t>は自由です。</w:t>
      </w:r>
    </w:p>
    <w:p w14:paraId="0C41BDA0" w14:textId="77777777" w:rsidR="00EA6E8E" w:rsidRDefault="00EA6E8E" w:rsidP="00E04187">
      <w:pPr>
        <w:ind w:rightChars="44" w:right="97" w:firstLineChars="64" w:firstLine="141"/>
        <w:rPr>
          <w:i/>
        </w:rPr>
      </w:pPr>
    </w:p>
    <w:p w14:paraId="51D6B560" w14:textId="37A61074" w:rsidR="007D0DB8" w:rsidRPr="00C33E08" w:rsidRDefault="00E04187" w:rsidP="00EA6E8E">
      <w:pPr>
        <w:ind w:rightChars="44" w:right="97" w:firstLineChars="64" w:firstLine="141"/>
        <w:rPr>
          <w:i/>
          <w:u w:val="single"/>
        </w:rPr>
      </w:pPr>
      <w:r w:rsidRPr="00C33E08">
        <w:rPr>
          <w:rFonts w:hint="eastAsia"/>
          <w:i/>
        </w:rPr>
        <w:t>※</w:t>
      </w:r>
      <w:r w:rsidRPr="00C33E08">
        <w:rPr>
          <w:rFonts w:hint="eastAsia"/>
          <w:i/>
          <w:u w:val="single"/>
        </w:rPr>
        <w:t>以下の①～③について必ず言及してください。</w:t>
      </w:r>
    </w:p>
    <w:p w14:paraId="11E5ABA8" w14:textId="43A0F053" w:rsidR="00E550B9" w:rsidRPr="00C33E08" w:rsidRDefault="0065481B" w:rsidP="00954869">
      <w:pPr>
        <w:pStyle w:val="a7"/>
        <w:numPr>
          <w:ilvl w:val="0"/>
          <w:numId w:val="18"/>
        </w:numPr>
        <w:tabs>
          <w:tab w:val="clear" w:pos="4252"/>
          <w:tab w:val="clear" w:pos="8504"/>
        </w:tabs>
        <w:snapToGrid/>
        <w:ind w:rightChars="64" w:right="141"/>
        <w:rPr>
          <w:rFonts w:cs="ＭＳ ゴシック"/>
          <w:i/>
        </w:rPr>
      </w:pPr>
      <w:r w:rsidRPr="00C33E08">
        <w:rPr>
          <w:rFonts w:cs="ＭＳ ゴシック" w:hint="eastAsia"/>
          <w:i/>
        </w:rPr>
        <w:t>どのような</w:t>
      </w:r>
      <w:r w:rsidR="002024CE" w:rsidRPr="00C33E08">
        <w:rPr>
          <w:rFonts w:cs="ＭＳ ゴシック" w:hint="eastAsia"/>
          <w:i/>
        </w:rPr>
        <w:t>博士</w:t>
      </w:r>
      <w:r w:rsidRPr="00C33E08">
        <w:rPr>
          <w:rFonts w:cs="ＭＳ ゴシック" w:hint="eastAsia"/>
          <w:i/>
        </w:rPr>
        <w:t>人材となりたいか、</w:t>
      </w:r>
      <w:r w:rsidR="005635F0" w:rsidRPr="00C33E08">
        <w:rPr>
          <w:rFonts w:cs="ＭＳ ゴシック" w:hint="eastAsia"/>
          <w:i/>
        </w:rPr>
        <w:t>目指す将来像</w:t>
      </w:r>
      <w:r w:rsidR="00AC7EE0" w:rsidRPr="00C33E08">
        <w:rPr>
          <w:rFonts w:cs="ＭＳ ゴシック" w:hint="eastAsia"/>
          <w:i/>
        </w:rPr>
        <w:t>をあなたの言葉で記述してください。</w:t>
      </w:r>
    </w:p>
    <w:p w14:paraId="3F0D79B6" w14:textId="3F43ED57" w:rsidR="00954869" w:rsidRPr="00C33E08" w:rsidRDefault="008E13CF" w:rsidP="00954869">
      <w:pPr>
        <w:pStyle w:val="a7"/>
        <w:numPr>
          <w:ilvl w:val="0"/>
          <w:numId w:val="18"/>
        </w:numPr>
        <w:tabs>
          <w:tab w:val="clear" w:pos="4252"/>
          <w:tab w:val="clear" w:pos="8504"/>
        </w:tabs>
        <w:snapToGrid/>
        <w:ind w:rightChars="64" w:right="141"/>
        <w:rPr>
          <w:rFonts w:cs="ＭＳ ゴシック"/>
          <w:i/>
        </w:rPr>
      </w:pPr>
      <w:r w:rsidRPr="00C33E08">
        <w:rPr>
          <w:rFonts w:cs="ＭＳ ゴシック"/>
          <w:i/>
        </w:rPr>
        <w:t>本プログラム修了後のあなたの</w:t>
      </w:r>
      <w:r w:rsidR="000C7A5E" w:rsidRPr="00C33E08">
        <w:rPr>
          <w:rFonts w:cs="ＭＳ ゴシック" w:hint="eastAsia"/>
          <w:i/>
        </w:rPr>
        <w:t>博士人材としての</w:t>
      </w:r>
      <w:r w:rsidRPr="00C33E08">
        <w:rPr>
          <w:rFonts w:cs="ＭＳ ゴシック"/>
          <w:i/>
        </w:rPr>
        <w:t>キャリア</w:t>
      </w:r>
      <w:r w:rsidR="007A4F5C" w:rsidRPr="00C33E08">
        <w:rPr>
          <w:rFonts w:cs="ＭＳ ゴシック" w:hint="eastAsia"/>
          <w:i/>
        </w:rPr>
        <w:t>プラン</w:t>
      </w:r>
      <w:r w:rsidR="0039376F" w:rsidRPr="00C33E08">
        <w:rPr>
          <w:rFonts w:cs="ＭＳ ゴシック" w:hint="eastAsia"/>
          <w:i/>
        </w:rPr>
        <w:t>（</w:t>
      </w:r>
      <w:r w:rsidR="00340842" w:rsidRPr="00C33E08">
        <w:rPr>
          <w:rFonts w:cs="ＭＳ ゴシック" w:hint="eastAsia"/>
          <w:i/>
        </w:rPr>
        <w:t>ど</w:t>
      </w:r>
      <w:r w:rsidR="0039376F" w:rsidRPr="00C33E08">
        <w:rPr>
          <w:rFonts w:cs="ＭＳ ゴシック" w:hint="eastAsia"/>
          <w:i/>
        </w:rPr>
        <w:t>のような仕事や研究に取り組みたいか）</w:t>
      </w:r>
      <w:r w:rsidRPr="00C33E08">
        <w:rPr>
          <w:rFonts w:cs="ＭＳ ゴシック"/>
          <w:i/>
        </w:rPr>
        <w:t>について</w:t>
      </w:r>
      <w:r w:rsidR="006505E8" w:rsidRPr="00C33E08">
        <w:rPr>
          <w:rFonts w:cs="ＭＳ ゴシック" w:hint="eastAsia"/>
          <w:i/>
        </w:rPr>
        <w:t>、</w:t>
      </w:r>
      <w:r w:rsidR="00BF7CB4" w:rsidRPr="00C33E08">
        <w:rPr>
          <w:rFonts w:cs="ＭＳ ゴシック" w:hint="eastAsia"/>
          <w:i/>
        </w:rPr>
        <w:t>具体的かつ明確に記載してください。</w:t>
      </w:r>
    </w:p>
    <w:p w14:paraId="2410BC8D" w14:textId="29E5FA3A" w:rsidR="00372906" w:rsidRDefault="00372906" w:rsidP="00954869">
      <w:pPr>
        <w:pStyle w:val="a7"/>
        <w:numPr>
          <w:ilvl w:val="0"/>
          <w:numId w:val="18"/>
        </w:numPr>
        <w:tabs>
          <w:tab w:val="clear" w:pos="4252"/>
          <w:tab w:val="clear" w:pos="8504"/>
        </w:tabs>
        <w:snapToGrid/>
        <w:ind w:rightChars="64" w:right="141"/>
        <w:rPr>
          <w:rFonts w:cs="ＭＳ ゴシック"/>
          <w:i/>
        </w:rPr>
      </w:pPr>
      <w:r w:rsidRPr="00C33E08">
        <w:rPr>
          <w:rFonts w:cs="ＭＳ ゴシック" w:hint="eastAsia"/>
          <w:i/>
        </w:rPr>
        <w:t>あなたの研究が、将来、現代社会の人々に有用な知見、又は公共的に価値のある知見としてどのような形で提供できると考えられるか、あなた自身の考えを、あなたの言葉で説明してください。</w:t>
      </w:r>
    </w:p>
    <w:p w14:paraId="77458BEA" w14:textId="77777777" w:rsidR="007A4F5C" w:rsidRPr="00C33E08" w:rsidRDefault="007A4F5C" w:rsidP="00A92D2A">
      <w:pPr>
        <w:pStyle w:val="a7"/>
        <w:tabs>
          <w:tab w:val="clear" w:pos="4252"/>
          <w:tab w:val="clear" w:pos="8504"/>
        </w:tabs>
        <w:snapToGrid/>
        <w:ind w:rightChars="64" w:right="141"/>
        <w:rPr>
          <w:rStyle w:val="ac"/>
          <w:rFonts w:cs="ＭＳ ゴシック"/>
          <w:i/>
          <w:color w:val="auto"/>
          <w:u w:val="none"/>
        </w:rPr>
      </w:pPr>
    </w:p>
    <w:p w14:paraId="58543FD3" w14:textId="77777777" w:rsidR="00C35E9C" w:rsidRDefault="00C35E9C" w:rsidP="007334CC">
      <w:pPr>
        <w:pStyle w:val="a7"/>
        <w:tabs>
          <w:tab w:val="clear" w:pos="4252"/>
          <w:tab w:val="clear" w:pos="8504"/>
        </w:tabs>
        <w:snapToGrid/>
        <w:ind w:left="2" w:rightChars="64" w:right="141" w:hangingChars="1" w:hanging="2"/>
        <w:rPr>
          <w:rStyle w:val="ac"/>
          <w:rFonts w:cs="ＭＳ ゴシック"/>
          <w:i/>
          <w:color w:val="auto"/>
          <w:u w:val="none"/>
        </w:rPr>
      </w:pPr>
    </w:p>
    <w:p w14:paraId="2124896E" w14:textId="77777777" w:rsidR="00C35E9C" w:rsidRDefault="00C35E9C" w:rsidP="007334CC">
      <w:pPr>
        <w:pStyle w:val="a7"/>
        <w:tabs>
          <w:tab w:val="clear" w:pos="4252"/>
          <w:tab w:val="clear" w:pos="8504"/>
        </w:tabs>
        <w:snapToGrid/>
        <w:ind w:left="2" w:rightChars="64" w:right="141" w:hangingChars="1" w:hanging="2"/>
        <w:rPr>
          <w:rStyle w:val="ac"/>
          <w:rFonts w:cs="ＭＳ ゴシック"/>
          <w:i/>
          <w:color w:val="auto"/>
          <w:u w:val="none"/>
        </w:rPr>
      </w:pPr>
    </w:p>
    <w:p w14:paraId="040F8A1E" w14:textId="77777777" w:rsidR="00C35E9C" w:rsidRDefault="00C35E9C" w:rsidP="007334CC">
      <w:pPr>
        <w:pStyle w:val="a7"/>
        <w:tabs>
          <w:tab w:val="clear" w:pos="4252"/>
          <w:tab w:val="clear" w:pos="8504"/>
        </w:tabs>
        <w:snapToGrid/>
        <w:ind w:left="2" w:rightChars="64" w:right="141" w:hangingChars="1" w:hanging="2"/>
        <w:rPr>
          <w:rStyle w:val="ac"/>
          <w:rFonts w:cs="ＭＳ ゴシック"/>
          <w:i/>
          <w:color w:val="auto"/>
          <w:u w:val="none"/>
        </w:rPr>
      </w:pPr>
    </w:p>
    <w:p w14:paraId="1A8013B5" w14:textId="77777777" w:rsidR="00C35E9C" w:rsidRDefault="00C35E9C" w:rsidP="007334CC">
      <w:pPr>
        <w:pStyle w:val="a7"/>
        <w:tabs>
          <w:tab w:val="clear" w:pos="4252"/>
          <w:tab w:val="clear" w:pos="8504"/>
        </w:tabs>
        <w:snapToGrid/>
        <w:ind w:left="2" w:rightChars="64" w:right="141" w:hangingChars="1" w:hanging="2"/>
        <w:rPr>
          <w:rStyle w:val="ac"/>
          <w:rFonts w:cs="ＭＳ ゴシック"/>
          <w:i/>
          <w:color w:val="auto"/>
          <w:u w:val="none"/>
        </w:rPr>
      </w:pPr>
    </w:p>
    <w:p w14:paraId="6E9A16E4" w14:textId="77777777" w:rsidR="00C35E9C" w:rsidRDefault="00C35E9C" w:rsidP="007334CC">
      <w:pPr>
        <w:pStyle w:val="a7"/>
        <w:tabs>
          <w:tab w:val="clear" w:pos="4252"/>
          <w:tab w:val="clear" w:pos="8504"/>
        </w:tabs>
        <w:snapToGrid/>
        <w:ind w:left="2" w:rightChars="64" w:right="141" w:hangingChars="1" w:hanging="2"/>
        <w:rPr>
          <w:rStyle w:val="ac"/>
          <w:rFonts w:cs="ＭＳ ゴシック"/>
          <w:i/>
          <w:color w:val="auto"/>
          <w:u w:val="none"/>
        </w:rPr>
      </w:pPr>
    </w:p>
    <w:p w14:paraId="7E47AF99" w14:textId="77777777" w:rsidR="00C35E9C" w:rsidRDefault="00C35E9C" w:rsidP="007334CC">
      <w:pPr>
        <w:pStyle w:val="a7"/>
        <w:tabs>
          <w:tab w:val="clear" w:pos="4252"/>
          <w:tab w:val="clear" w:pos="8504"/>
        </w:tabs>
        <w:snapToGrid/>
        <w:ind w:left="2" w:rightChars="64" w:right="141" w:hangingChars="1" w:hanging="2"/>
        <w:rPr>
          <w:rStyle w:val="ac"/>
          <w:rFonts w:cs="ＭＳ ゴシック"/>
          <w:i/>
          <w:color w:val="auto"/>
          <w:u w:val="none"/>
        </w:rPr>
      </w:pPr>
    </w:p>
    <w:p w14:paraId="70854951" w14:textId="77777777" w:rsidR="00C35E9C" w:rsidRDefault="00C35E9C" w:rsidP="007334CC">
      <w:pPr>
        <w:pStyle w:val="a7"/>
        <w:tabs>
          <w:tab w:val="clear" w:pos="4252"/>
          <w:tab w:val="clear" w:pos="8504"/>
        </w:tabs>
        <w:snapToGrid/>
        <w:ind w:left="2" w:rightChars="64" w:right="141" w:hangingChars="1" w:hanging="2"/>
        <w:rPr>
          <w:rStyle w:val="ac"/>
          <w:rFonts w:cs="ＭＳ ゴシック"/>
          <w:i/>
          <w:color w:val="auto"/>
          <w:u w:val="none"/>
        </w:rPr>
      </w:pPr>
    </w:p>
    <w:p w14:paraId="643DA33B" w14:textId="77777777" w:rsidR="00C35E9C" w:rsidRDefault="00C35E9C" w:rsidP="007334CC">
      <w:pPr>
        <w:pStyle w:val="a7"/>
        <w:tabs>
          <w:tab w:val="clear" w:pos="4252"/>
          <w:tab w:val="clear" w:pos="8504"/>
        </w:tabs>
        <w:snapToGrid/>
        <w:ind w:left="2" w:rightChars="64" w:right="141" w:hangingChars="1" w:hanging="2"/>
        <w:rPr>
          <w:rStyle w:val="ac"/>
          <w:rFonts w:cs="ＭＳ ゴシック"/>
          <w:i/>
          <w:color w:val="auto"/>
          <w:u w:val="none"/>
        </w:rPr>
      </w:pPr>
    </w:p>
    <w:p w14:paraId="015E848A" w14:textId="77777777" w:rsidR="00C35E9C" w:rsidRDefault="00C35E9C" w:rsidP="007334CC">
      <w:pPr>
        <w:pStyle w:val="a7"/>
        <w:tabs>
          <w:tab w:val="clear" w:pos="4252"/>
          <w:tab w:val="clear" w:pos="8504"/>
        </w:tabs>
        <w:snapToGrid/>
        <w:ind w:left="2" w:rightChars="64" w:right="141" w:hangingChars="1" w:hanging="2"/>
        <w:rPr>
          <w:rStyle w:val="ac"/>
          <w:rFonts w:cs="ＭＳ ゴシック"/>
          <w:i/>
          <w:color w:val="auto"/>
          <w:u w:val="none"/>
        </w:rPr>
      </w:pPr>
    </w:p>
    <w:p w14:paraId="413FF440" w14:textId="77777777" w:rsidR="00C35E9C" w:rsidRDefault="00C35E9C" w:rsidP="007334CC">
      <w:pPr>
        <w:pStyle w:val="a7"/>
        <w:tabs>
          <w:tab w:val="clear" w:pos="4252"/>
          <w:tab w:val="clear" w:pos="8504"/>
        </w:tabs>
        <w:snapToGrid/>
        <w:ind w:left="2" w:rightChars="64" w:right="141" w:hangingChars="1" w:hanging="2"/>
        <w:rPr>
          <w:rStyle w:val="ac"/>
          <w:rFonts w:cs="ＭＳ ゴシック"/>
          <w:i/>
          <w:color w:val="auto"/>
          <w:u w:val="none"/>
        </w:rPr>
      </w:pPr>
    </w:p>
    <w:p w14:paraId="4592D257" w14:textId="77777777" w:rsidR="00C35E9C" w:rsidRDefault="00C35E9C" w:rsidP="007334CC">
      <w:pPr>
        <w:pStyle w:val="a7"/>
        <w:tabs>
          <w:tab w:val="clear" w:pos="4252"/>
          <w:tab w:val="clear" w:pos="8504"/>
        </w:tabs>
        <w:snapToGrid/>
        <w:ind w:left="2" w:rightChars="64" w:right="141" w:hangingChars="1" w:hanging="2"/>
        <w:rPr>
          <w:rStyle w:val="ac"/>
          <w:rFonts w:cs="ＭＳ ゴシック"/>
          <w:i/>
          <w:color w:val="auto"/>
          <w:u w:val="none"/>
        </w:rPr>
      </w:pPr>
    </w:p>
    <w:p w14:paraId="7CC7D442" w14:textId="77777777" w:rsidR="00C35E9C" w:rsidRDefault="00C35E9C" w:rsidP="007334CC">
      <w:pPr>
        <w:pStyle w:val="a7"/>
        <w:tabs>
          <w:tab w:val="clear" w:pos="4252"/>
          <w:tab w:val="clear" w:pos="8504"/>
        </w:tabs>
        <w:snapToGrid/>
        <w:ind w:left="2" w:rightChars="64" w:right="141" w:hangingChars="1" w:hanging="2"/>
        <w:rPr>
          <w:rStyle w:val="ac"/>
          <w:rFonts w:cs="ＭＳ ゴシック"/>
          <w:i/>
          <w:color w:val="auto"/>
          <w:u w:val="none"/>
        </w:rPr>
      </w:pPr>
    </w:p>
    <w:p w14:paraId="03304F46" w14:textId="77777777" w:rsidR="00C35E9C" w:rsidRDefault="00C35E9C" w:rsidP="007334CC">
      <w:pPr>
        <w:pStyle w:val="a7"/>
        <w:tabs>
          <w:tab w:val="clear" w:pos="4252"/>
          <w:tab w:val="clear" w:pos="8504"/>
        </w:tabs>
        <w:snapToGrid/>
        <w:ind w:left="2" w:rightChars="64" w:right="141" w:hangingChars="1" w:hanging="2"/>
        <w:rPr>
          <w:rStyle w:val="ac"/>
          <w:rFonts w:cs="ＭＳ ゴシック"/>
          <w:i/>
          <w:color w:val="auto"/>
          <w:u w:val="none"/>
        </w:rPr>
      </w:pPr>
    </w:p>
    <w:p w14:paraId="00C36409" w14:textId="77777777" w:rsidR="00C35E9C" w:rsidRDefault="00C35E9C" w:rsidP="007334CC">
      <w:pPr>
        <w:pStyle w:val="a7"/>
        <w:tabs>
          <w:tab w:val="clear" w:pos="4252"/>
          <w:tab w:val="clear" w:pos="8504"/>
        </w:tabs>
        <w:snapToGrid/>
        <w:ind w:left="2" w:rightChars="64" w:right="141" w:hangingChars="1" w:hanging="2"/>
        <w:rPr>
          <w:rStyle w:val="ac"/>
          <w:rFonts w:cs="ＭＳ ゴシック"/>
          <w:i/>
          <w:color w:val="auto"/>
          <w:u w:val="none"/>
        </w:rPr>
      </w:pPr>
    </w:p>
    <w:p w14:paraId="7C4C056B" w14:textId="77777777" w:rsidR="00C35E9C" w:rsidRDefault="00C35E9C" w:rsidP="007334CC">
      <w:pPr>
        <w:pStyle w:val="a7"/>
        <w:tabs>
          <w:tab w:val="clear" w:pos="4252"/>
          <w:tab w:val="clear" w:pos="8504"/>
        </w:tabs>
        <w:snapToGrid/>
        <w:ind w:left="2" w:rightChars="64" w:right="141" w:hangingChars="1" w:hanging="2"/>
        <w:rPr>
          <w:rStyle w:val="ac"/>
          <w:rFonts w:cs="ＭＳ ゴシック"/>
          <w:i/>
          <w:color w:val="auto"/>
          <w:u w:val="none"/>
        </w:rPr>
      </w:pPr>
    </w:p>
    <w:p w14:paraId="342255CB" w14:textId="580F7039" w:rsidR="00431568" w:rsidRDefault="00431568">
      <w:pPr>
        <w:widowControl/>
        <w:autoSpaceDE/>
        <w:autoSpaceDN/>
        <w:rPr>
          <w:rStyle w:val="ac"/>
          <w:rFonts w:cs="ＭＳ ゴシック"/>
          <w:i/>
          <w:color w:val="auto"/>
          <w:u w:val="none"/>
        </w:rPr>
      </w:pPr>
      <w:r>
        <w:rPr>
          <w:rStyle w:val="ac"/>
          <w:rFonts w:cs="ＭＳ ゴシック"/>
          <w:i/>
          <w:color w:val="auto"/>
          <w:u w:val="none"/>
        </w:rPr>
        <w:br w:type="page"/>
      </w:r>
    </w:p>
    <w:p w14:paraId="29750B49" w14:textId="77777777" w:rsidR="00D129F4" w:rsidRPr="001C01A1" w:rsidRDefault="00D129F4" w:rsidP="00D129F4">
      <w:pPr>
        <w:widowControl/>
        <w:autoSpaceDE/>
        <w:autoSpaceDN/>
        <w:rPr>
          <w:noProof/>
        </w:rPr>
      </w:pPr>
    </w:p>
    <w:tbl>
      <w:tblPr>
        <w:tblStyle w:val="a9"/>
        <w:tblpPr w:leftFromText="142" w:rightFromText="142" w:vertAnchor="page" w:horzAnchor="margin" w:tblpY="1276"/>
        <w:tblW w:w="0" w:type="auto"/>
        <w:tblLook w:val="04A0" w:firstRow="1" w:lastRow="0" w:firstColumn="1" w:lastColumn="0" w:noHBand="0" w:noVBand="1"/>
      </w:tblPr>
      <w:tblGrid>
        <w:gridCol w:w="10201"/>
      </w:tblGrid>
      <w:tr w:rsidR="00D129F4" w:rsidRPr="001C01A1" w14:paraId="232A7DD7" w14:textId="77777777" w:rsidTr="00561D34">
        <w:trPr>
          <w:trHeight w:val="418"/>
        </w:trPr>
        <w:tc>
          <w:tcPr>
            <w:tcW w:w="10201" w:type="dxa"/>
            <w:vAlign w:val="center"/>
          </w:tcPr>
          <w:p w14:paraId="0A3EB821" w14:textId="2F89F967" w:rsidR="00D129F4" w:rsidRPr="00D80ED9" w:rsidRDefault="00E904F7" w:rsidP="008901E1">
            <w:pPr>
              <w:pStyle w:val="a7"/>
              <w:jc w:val="both"/>
              <w:rPr>
                <w:rFonts w:ascii="ＭＳ ゴシック" w:eastAsia="ＭＳ ゴシック" w:hAnsi="ＭＳ ゴシック"/>
                <w:b/>
                <w:strike/>
              </w:rPr>
            </w:pPr>
            <w:r>
              <w:rPr>
                <w:rFonts w:ascii="ＭＳ ゴシック" w:eastAsia="ＭＳ ゴシック" w:hAnsi="ＭＳ ゴシック" w:hint="eastAsia"/>
                <w:b/>
                <w:noProof/>
              </w:rPr>
              <w:t>５</w:t>
            </w:r>
            <w:r w:rsidR="00D129F4" w:rsidRPr="001C01A1">
              <w:rPr>
                <w:rFonts w:ascii="ＭＳ ゴシック" w:eastAsia="ＭＳ ゴシック" w:hAnsi="ＭＳ ゴシック" w:hint="eastAsia"/>
                <w:b/>
                <w:noProof/>
              </w:rPr>
              <w:t>．【</w:t>
            </w:r>
            <w:r w:rsidR="00005F31">
              <w:rPr>
                <w:rFonts w:ascii="ＭＳ ゴシック" w:eastAsia="ＭＳ ゴシック" w:hAnsi="ＭＳ ゴシック" w:hint="eastAsia"/>
                <w:b/>
                <w:noProof/>
              </w:rPr>
              <w:t>次世代AI分野における</w:t>
            </w:r>
            <w:r w:rsidR="006942E9">
              <w:rPr>
                <w:rFonts w:ascii="ＭＳ ゴシック" w:eastAsia="ＭＳ ゴシック" w:hAnsi="ＭＳ ゴシック" w:hint="eastAsia"/>
                <w:b/>
                <w:noProof/>
              </w:rPr>
              <w:t>展望について</w:t>
            </w:r>
            <w:r w:rsidR="00D129F4" w:rsidRPr="001C01A1">
              <w:rPr>
                <w:rFonts w:ascii="ＭＳ ゴシック" w:eastAsia="ＭＳ ゴシック" w:hAnsi="ＭＳ ゴシック" w:hint="eastAsia"/>
                <w:b/>
                <w:noProof/>
              </w:rPr>
              <w:t>】</w:t>
            </w:r>
          </w:p>
        </w:tc>
      </w:tr>
    </w:tbl>
    <w:p w14:paraId="302A6F42" w14:textId="77777777" w:rsidR="00D129F4" w:rsidRPr="001D1E94" w:rsidRDefault="00D129F4" w:rsidP="00A92D2A">
      <w:pPr>
        <w:spacing w:line="340" w:lineRule="exact"/>
        <w:rPr>
          <w:bCs/>
          <w:noProof/>
        </w:rPr>
      </w:pPr>
      <w:r w:rsidRPr="001D1E94">
        <w:rPr>
          <w:rFonts w:hint="eastAsia"/>
          <w:i/>
          <w:noProof/>
          <w:color w:val="4472C4" w:themeColor="accent5"/>
          <w:u w:val="single"/>
        </w:rPr>
        <w:t>（</w:t>
      </w:r>
      <w:r w:rsidRPr="00C33E08">
        <w:rPr>
          <w:rFonts w:hint="eastAsia"/>
          <w:i/>
          <w:noProof/>
          <w:u w:val="single"/>
        </w:rPr>
        <w:t>※）本行を含め、以下の斜体で記した説明文は選考申込書を作成する際には消去してください。</w:t>
      </w:r>
    </w:p>
    <w:p w14:paraId="79508199" w14:textId="327C6ED3" w:rsidR="007F191A" w:rsidRPr="00F15CC8" w:rsidRDefault="007F191A" w:rsidP="00034CAC">
      <w:pPr>
        <w:pStyle w:val="a7"/>
        <w:spacing w:line="340" w:lineRule="exact"/>
        <w:ind w:firstLineChars="100" w:firstLine="220"/>
        <w:rPr>
          <w:i/>
          <w:iCs/>
          <w:noProof/>
          <w:u w:val="single"/>
        </w:rPr>
      </w:pPr>
    </w:p>
    <w:p w14:paraId="459937F0" w14:textId="77777777" w:rsidR="00D129F4" w:rsidRPr="00C33E08" w:rsidRDefault="00D129F4" w:rsidP="00A92D2A">
      <w:pPr>
        <w:spacing w:line="340" w:lineRule="exact"/>
        <w:ind w:firstLineChars="50" w:firstLine="110"/>
        <w:rPr>
          <w:bCs/>
          <w:i/>
          <w:noProof/>
        </w:rPr>
      </w:pPr>
      <w:r w:rsidRPr="00C33E08">
        <w:rPr>
          <w:rFonts w:hint="eastAsia"/>
          <w:bCs/>
          <w:i/>
          <w:noProof/>
        </w:rPr>
        <w:t>※</w:t>
      </w:r>
      <w:r w:rsidRPr="00C33E08">
        <w:rPr>
          <w:rFonts w:hint="eastAsia"/>
          <w:bCs/>
          <w:i/>
          <w:noProof/>
          <w:u w:val="single"/>
        </w:rPr>
        <w:t>全体で</w:t>
      </w:r>
      <w:r w:rsidRPr="00C33E08">
        <w:rPr>
          <w:rFonts w:hint="eastAsia"/>
          <w:b/>
          <w:bCs/>
          <w:i/>
          <w:noProof/>
          <w:highlight w:val="yellow"/>
          <w:u w:val="single"/>
        </w:rPr>
        <w:t>1頁</w:t>
      </w:r>
      <w:r w:rsidRPr="00C33E08">
        <w:rPr>
          <w:rFonts w:hint="eastAsia"/>
          <w:bCs/>
          <w:i/>
          <w:noProof/>
          <w:u w:val="single"/>
        </w:rPr>
        <w:t>に収めてください。様式の変更・追加は不可。</w:t>
      </w:r>
    </w:p>
    <w:p w14:paraId="2203D2B3" w14:textId="2395C360" w:rsidR="00D129F4" w:rsidRPr="00C33E08" w:rsidRDefault="00D129F4" w:rsidP="00A92D2A">
      <w:pPr>
        <w:spacing w:line="340" w:lineRule="exact"/>
        <w:ind w:firstLineChars="50" w:firstLine="110"/>
        <w:rPr>
          <w:i/>
          <w:u w:val="single"/>
        </w:rPr>
      </w:pPr>
      <w:r w:rsidRPr="00C33E08">
        <w:rPr>
          <w:rFonts w:hint="eastAsia"/>
          <w:i/>
        </w:rPr>
        <w:t>※</w:t>
      </w:r>
      <w:r w:rsidRPr="00C33E08">
        <w:rPr>
          <w:rFonts w:hint="eastAsia"/>
          <w:i/>
          <w:u w:val="single"/>
        </w:rPr>
        <w:t>フォント</w:t>
      </w:r>
      <w:r w:rsidR="003F092E">
        <w:rPr>
          <w:rFonts w:hint="eastAsia"/>
          <w:i/>
          <w:u w:val="single"/>
        </w:rPr>
        <w:t>サイズ</w:t>
      </w:r>
      <w:r w:rsidRPr="00C33E08">
        <w:rPr>
          <w:rFonts w:hint="eastAsia"/>
          <w:i/>
          <w:u w:val="single"/>
        </w:rPr>
        <w:t>は、</w:t>
      </w:r>
      <w:r w:rsidRPr="00C33E08">
        <w:rPr>
          <w:rFonts w:hint="eastAsia"/>
          <w:b/>
          <w:i/>
          <w:u w:val="single"/>
        </w:rPr>
        <w:t>11</w:t>
      </w:r>
      <w:r w:rsidRPr="00C33E08">
        <w:rPr>
          <w:b/>
          <w:i/>
          <w:u w:val="single"/>
        </w:rPr>
        <w:t>p</w:t>
      </w:r>
      <w:r w:rsidRPr="00C33E08">
        <w:rPr>
          <w:rFonts w:hint="eastAsia"/>
          <w:b/>
          <w:i/>
          <w:u w:val="single"/>
        </w:rPr>
        <w:t>t</w:t>
      </w:r>
      <w:r w:rsidRPr="00C33E08">
        <w:rPr>
          <w:rFonts w:hint="eastAsia"/>
          <w:i/>
          <w:u w:val="single"/>
        </w:rPr>
        <w:t>で記入してください。フォント（明朝体等）は自由です。</w:t>
      </w:r>
    </w:p>
    <w:p w14:paraId="07B6CEB5" w14:textId="77777777" w:rsidR="00D129F4" w:rsidRDefault="00D129F4" w:rsidP="00A92D2A">
      <w:pPr>
        <w:spacing w:line="340" w:lineRule="exact"/>
        <w:ind w:rightChars="44" w:right="97" w:firstLineChars="64" w:firstLine="141"/>
        <w:rPr>
          <w:i/>
        </w:rPr>
      </w:pPr>
    </w:p>
    <w:p w14:paraId="0B24B9A4" w14:textId="46CFE850" w:rsidR="00D129F4" w:rsidRPr="00A92D2A" w:rsidRDefault="00D129F4" w:rsidP="00A92D2A">
      <w:pPr>
        <w:spacing w:line="340" w:lineRule="exact"/>
        <w:ind w:rightChars="44" w:right="97" w:firstLineChars="64" w:firstLine="141"/>
        <w:rPr>
          <w:i/>
          <w:u w:val="single"/>
        </w:rPr>
      </w:pPr>
      <w:r w:rsidRPr="00A92D2A">
        <w:rPr>
          <w:rFonts w:hint="eastAsia"/>
          <w:i/>
        </w:rPr>
        <w:t>※</w:t>
      </w:r>
      <w:r w:rsidRPr="00A92D2A">
        <w:rPr>
          <w:rFonts w:hint="eastAsia"/>
          <w:i/>
          <w:u w:val="single"/>
        </w:rPr>
        <w:t>以下の①～</w:t>
      </w:r>
      <w:r w:rsidR="00F75E25" w:rsidRPr="00A92D2A">
        <w:rPr>
          <w:rFonts w:hint="eastAsia"/>
          <w:i/>
          <w:u w:val="single"/>
        </w:rPr>
        <w:t>②</w:t>
      </w:r>
      <w:r w:rsidRPr="00A92D2A">
        <w:rPr>
          <w:rFonts w:hint="eastAsia"/>
          <w:i/>
          <w:u w:val="single"/>
        </w:rPr>
        <w:t>について必ず言及してください。</w:t>
      </w:r>
    </w:p>
    <w:p w14:paraId="6ABF23ED" w14:textId="574C8BFE" w:rsidR="00281DB4" w:rsidRPr="00A92D2A" w:rsidRDefault="00DC0E1A" w:rsidP="00A92D2A">
      <w:pPr>
        <w:pStyle w:val="a7"/>
        <w:tabs>
          <w:tab w:val="clear" w:pos="4252"/>
          <w:tab w:val="clear" w:pos="8504"/>
        </w:tabs>
        <w:snapToGrid/>
        <w:spacing w:line="340" w:lineRule="exact"/>
        <w:ind w:left="2" w:rightChars="64" w:right="141" w:hangingChars="1" w:hanging="2"/>
        <w:rPr>
          <w:rFonts w:cs="ＭＳ ゴシック"/>
          <w:i/>
        </w:rPr>
      </w:pPr>
      <w:r w:rsidRPr="00A92D2A">
        <w:rPr>
          <w:rFonts w:cs="ＭＳ ゴシック" w:hint="eastAsia"/>
          <w:i/>
        </w:rPr>
        <w:t xml:space="preserve">　</w:t>
      </w:r>
      <w:r w:rsidR="00BB26B2" w:rsidRPr="00A92D2A">
        <w:rPr>
          <w:rFonts w:cs="ＭＳ ゴシック" w:hint="eastAsia"/>
          <w:i/>
        </w:rPr>
        <w:t>①</w:t>
      </w:r>
      <w:r w:rsidRPr="00A92D2A">
        <w:rPr>
          <w:rFonts w:cs="ＭＳ ゴシック" w:hint="eastAsia"/>
          <w:i/>
        </w:rPr>
        <w:t xml:space="preserve">　</w:t>
      </w:r>
      <w:r w:rsidR="00BB26B2" w:rsidRPr="00A92D2A">
        <w:rPr>
          <w:rFonts w:cs="ＭＳ ゴシック" w:hint="eastAsia"/>
          <w:i/>
        </w:rPr>
        <w:t>あなたの研究</w:t>
      </w:r>
      <w:r w:rsidRPr="00A92D2A">
        <w:rPr>
          <w:rFonts w:cs="ＭＳ ゴシック" w:hint="eastAsia"/>
          <w:i/>
        </w:rPr>
        <w:t>が次世代</w:t>
      </w:r>
      <w:r w:rsidRPr="00A92D2A">
        <w:rPr>
          <w:rFonts w:cs="ＭＳ ゴシック"/>
          <w:i/>
        </w:rPr>
        <w:t>AI分野</w:t>
      </w:r>
      <w:r w:rsidR="00297EB4" w:rsidRPr="00A92D2A">
        <w:rPr>
          <w:rFonts w:cs="ＭＳ ゴシック" w:hint="eastAsia"/>
          <w:i/>
        </w:rPr>
        <w:t>（</w:t>
      </w:r>
      <w:r w:rsidR="00297EB4" w:rsidRPr="00A92D2A">
        <w:rPr>
          <w:rFonts w:cs="ＭＳ ゴシック"/>
          <w:i/>
        </w:rPr>
        <w:t>A</w:t>
      </w:r>
      <w:r w:rsidR="00FB6077" w:rsidRPr="00A92D2A">
        <w:rPr>
          <w:rFonts w:cs="ＭＳ ゴシック"/>
          <w:i/>
        </w:rPr>
        <w:t>I分野</w:t>
      </w:r>
      <w:r w:rsidR="00212952" w:rsidRPr="00A92D2A">
        <w:rPr>
          <w:rFonts w:cs="ＭＳ ゴシック" w:hint="eastAsia"/>
          <w:i/>
        </w:rPr>
        <w:t>及び</w:t>
      </w:r>
      <w:r w:rsidR="00FB6077" w:rsidRPr="00A92D2A">
        <w:rPr>
          <w:rFonts w:cs="ＭＳ ゴシック"/>
          <w:i/>
        </w:rPr>
        <w:t>AI分野における</w:t>
      </w:r>
      <w:r w:rsidR="008D16CC" w:rsidRPr="00A92D2A">
        <w:rPr>
          <w:rFonts w:cs="ＭＳ ゴシック" w:hint="eastAsia"/>
          <w:i/>
        </w:rPr>
        <w:t>新興</w:t>
      </w:r>
      <w:r w:rsidR="00FB6077" w:rsidRPr="00A92D2A">
        <w:rPr>
          <w:rFonts w:cs="ＭＳ ゴシック" w:hint="eastAsia"/>
          <w:i/>
        </w:rPr>
        <w:t>・融合領域</w:t>
      </w:r>
      <w:r w:rsidR="00297EB4" w:rsidRPr="00A92D2A">
        <w:rPr>
          <w:rFonts w:cs="ＭＳ ゴシック" w:hint="eastAsia"/>
          <w:i/>
        </w:rPr>
        <w:t>）</w:t>
      </w:r>
      <w:r w:rsidRPr="00A92D2A">
        <w:rPr>
          <w:rFonts w:cs="ＭＳ ゴシック"/>
          <w:i/>
        </w:rPr>
        <w:t>とどのように関わっているか、</w:t>
      </w:r>
      <w:r w:rsidR="00DA75CE" w:rsidRPr="00A92D2A">
        <w:rPr>
          <w:rFonts w:cs="ＭＳ ゴシック" w:hint="eastAsia"/>
          <w:i/>
        </w:rPr>
        <w:t>あるいはそれらを用いてどのように研究を行っているかについて、</w:t>
      </w:r>
      <w:r w:rsidRPr="00A92D2A">
        <w:rPr>
          <w:rFonts w:cs="ＭＳ ゴシック"/>
          <w:i/>
        </w:rPr>
        <w:t>具体的に記載してください</w:t>
      </w:r>
      <w:r w:rsidR="00281DB4" w:rsidRPr="00A92D2A">
        <w:rPr>
          <w:rFonts w:cs="ＭＳ ゴシック" w:hint="eastAsia"/>
          <w:i/>
        </w:rPr>
        <w:t>。</w:t>
      </w:r>
    </w:p>
    <w:p w14:paraId="12C2F12C" w14:textId="0D9CFCEF" w:rsidR="002403A2" w:rsidRPr="00A92D2A" w:rsidRDefault="00281DB4" w:rsidP="00A92D2A">
      <w:pPr>
        <w:pStyle w:val="a7"/>
        <w:tabs>
          <w:tab w:val="clear" w:pos="4252"/>
          <w:tab w:val="clear" w:pos="8504"/>
        </w:tabs>
        <w:snapToGrid/>
        <w:spacing w:line="340" w:lineRule="exact"/>
        <w:ind w:left="2" w:rightChars="64" w:right="141" w:hanging="2"/>
        <w:rPr>
          <w:rFonts w:cs="ＭＳ ゴシック"/>
          <w:i/>
        </w:rPr>
      </w:pPr>
      <w:r w:rsidRPr="00A92D2A">
        <w:rPr>
          <w:rFonts w:cs="ＭＳ ゴシック" w:hint="eastAsia"/>
          <w:i/>
        </w:rPr>
        <w:t xml:space="preserve">　</w:t>
      </w:r>
      <w:r w:rsidR="00F75E25" w:rsidRPr="00A92D2A">
        <w:rPr>
          <w:rFonts w:cs="ＭＳ ゴシック" w:hint="eastAsia"/>
          <w:i/>
        </w:rPr>
        <w:t>②</w:t>
      </w:r>
      <w:r w:rsidR="00BB26B2" w:rsidRPr="00A92D2A">
        <w:rPr>
          <w:rFonts w:cs="ＭＳ ゴシック" w:hint="eastAsia"/>
          <w:i/>
        </w:rPr>
        <w:t xml:space="preserve">　</w:t>
      </w:r>
      <w:r w:rsidR="002403A2" w:rsidRPr="00CC63CA">
        <w:rPr>
          <w:rFonts w:cs="ＭＳ ゴシック" w:hint="eastAsia"/>
          <w:i/>
          <w:u w:val="single"/>
        </w:rPr>
        <w:t>応募要領に記載の次の</w:t>
      </w:r>
      <w:r w:rsidR="00677D68" w:rsidRPr="00CC63CA">
        <w:rPr>
          <w:rFonts w:cs="ＭＳ ゴシック" w:hint="eastAsia"/>
          <w:i/>
          <w:u w:val="single"/>
        </w:rPr>
        <w:t>（ア）</w:t>
      </w:r>
      <w:r w:rsidR="002403A2" w:rsidRPr="00CC63CA">
        <w:rPr>
          <w:rFonts w:cs="ＭＳ ゴシック" w:hint="eastAsia"/>
          <w:i/>
          <w:u w:val="single"/>
        </w:rPr>
        <w:t>～</w:t>
      </w:r>
      <w:r w:rsidR="00677D68" w:rsidRPr="00CC63CA">
        <w:rPr>
          <w:rFonts w:cs="ＭＳ ゴシック" w:hint="eastAsia"/>
          <w:i/>
          <w:u w:val="single"/>
        </w:rPr>
        <w:t>（ウ）のうち、自身の目指す人材</w:t>
      </w:r>
      <w:r w:rsidR="006B2666" w:rsidRPr="00CC63CA">
        <w:rPr>
          <w:rFonts w:cs="ＭＳ ゴシック" w:hint="eastAsia"/>
          <w:i/>
          <w:u w:val="single"/>
        </w:rPr>
        <w:t>像</w:t>
      </w:r>
      <w:r w:rsidR="00677D68" w:rsidRPr="00CC63CA">
        <w:rPr>
          <w:rFonts w:cs="ＭＳ ゴシック" w:hint="eastAsia"/>
          <w:i/>
          <w:u w:val="single"/>
        </w:rPr>
        <w:t>を一つ</w:t>
      </w:r>
      <w:r w:rsidR="006B2666" w:rsidRPr="00CC63CA">
        <w:rPr>
          <w:rFonts w:cs="ＭＳ ゴシック" w:hint="eastAsia"/>
          <w:i/>
          <w:u w:val="single"/>
        </w:rPr>
        <w:t>以上</w:t>
      </w:r>
      <w:r w:rsidR="002403A2" w:rsidRPr="00CC63CA">
        <w:rPr>
          <w:rFonts w:cs="ＭＳ ゴシック" w:hint="eastAsia"/>
          <w:i/>
          <w:u w:val="single"/>
        </w:rPr>
        <w:t>選択し</w:t>
      </w:r>
      <w:r w:rsidR="002403A2" w:rsidRPr="00A92D2A">
        <w:rPr>
          <w:rFonts w:cs="ＭＳ ゴシック" w:hint="eastAsia"/>
          <w:i/>
        </w:rPr>
        <w:t>、その理由</w:t>
      </w:r>
      <w:r w:rsidR="006B2666" w:rsidRPr="00A92D2A">
        <w:rPr>
          <w:rFonts w:cs="ＭＳ ゴシック" w:hint="eastAsia"/>
          <w:i/>
        </w:rPr>
        <w:t>と</w:t>
      </w:r>
      <w:r w:rsidR="00F75E25" w:rsidRPr="00A92D2A">
        <w:rPr>
          <w:rFonts w:cs="ＭＳ ゴシック" w:hint="eastAsia"/>
          <w:i/>
        </w:rPr>
        <w:t>計画、意欲</w:t>
      </w:r>
      <w:r w:rsidR="002403A2" w:rsidRPr="00A92D2A">
        <w:rPr>
          <w:rFonts w:cs="ＭＳ ゴシック" w:hint="eastAsia"/>
          <w:i/>
        </w:rPr>
        <w:t>を</w:t>
      </w:r>
      <w:r w:rsidR="00677D68" w:rsidRPr="00A92D2A">
        <w:rPr>
          <w:rFonts w:cs="ＭＳ ゴシック" w:hint="eastAsia"/>
          <w:i/>
        </w:rPr>
        <w:t>具体的に</w:t>
      </w:r>
      <w:r w:rsidR="002403A2" w:rsidRPr="00A92D2A">
        <w:rPr>
          <w:rFonts w:cs="ＭＳ ゴシック" w:hint="eastAsia"/>
          <w:i/>
        </w:rPr>
        <w:t>記載してください</w:t>
      </w:r>
      <w:r w:rsidR="007E0EE6" w:rsidRPr="00A92D2A">
        <w:rPr>
          <w:rFonts w:cs="ＭＳ ゴシック" w:hint="eastAsia"/>
          <w:i/>
        </w:rPr>
        <w:t>。</w:t>
      </w:r>
    </w:p>
    <w:p w14:paraId="7D8D1E43" w14:textId="786180B4" w:rsidR="00677D68" w:rsidRPr="00C905CB" w:rsidRDefault="002403A2" w:rsidP="00A92D2A">
      <w:pPr>
        <w:pStyle w:val="a7"/>
        <w:numPr>
          <w:ilvl w:val="0"/>
          <w:numId w:val="22"/>
        </w:numPr>
        <w:spacing w:line="340" w:lineRule="exact"/>
        <w:ind w:left="623" w:rightChars="64" w:right="141" w:hanging="442"/>
        <w:rPr>
          <w:rStyle w:val="ac"/>
          <w:rFonts w:cs="ＭＳ ゴシック"/>
          <w:i/>
          <w:color w:val="auto"/>
          <w:u w:val="none"/>
        </w:rPr>
      </w:pPr>
      <w:r w:rsidRPr="00C905CB">
        <w:rPr>
          <w:rStyle w:val="ac"/>
          <w:rFonts w:cs="ＭＳ ゴシック"/>
          <w:i/>
          <w:color w:val="auto"/>
          <w:u w:val="none"/>
        </w:rPr>
        <w:t>AI分野のアルゴリズム開発やデータ駆動科学</w:t>
      </w:r>
      <w:r w:rsidR="008872E9" w:rsidRPr="00A92D2A">
        <w:rPr>
          <w:rStyle w:val="ac"/>
          <w:rFonts w:cs="ＭＳ ゴシック" w:hint="eastAsia"/>
          <w:i/>
          <w:color w:val="auto"/>
          <w:u w:val="none"/>
        </w:rPr>
        <w:t>等、次世代</w:t>
      </w:r>
      <w:r w:rsidR="008872E9" w:rsidRPr="00A92D2A">
        <w:rPr>
          <w:rStyle w:val="ac"/>
          <w:rFonts w:cs="ＭＳ ゴシック"/>
          <w:i/>
          <w:color w:val="auto"/>
          <w:u w:val="none"/>
        </w:rPr>
        <w:t>AI分野における</w:t>
      </w:r>
      <w:r w:rsidRPr="00C905CB">
        <w:rPr>
          <w:rStyle w:val="ac"/>
          <w:rFonts w:cs="ＭＳ ゴシック"/>
          <w:i/>
          <w:color w:val="auto"/>
          <w:u w:val="none"/>
        </w:rPr>
        <w:t>先端研究に直接参画するような</w:t>
      </w:r>
      <w:r w:rsidR="006E19C8">
        <w:rPr>
          <w:rStyle w:val="ac"/>
          <w:rFonts w:cs="ＭＳ ゴシック" w:hint="eastAsia"/>
          <w:i/>
          <w:color w:val="auto"/>
          <w:u w:val="none"/>
        </w:rPr>
        <w:t>高度専門</w:t>
      </w:r>
      <w:r w:rsidRPr="00C905CB">
        <w:rPr>
          <w:rStyle w:val="ac"/>
          <w:rFonts w:cs="ＭＳ ゴシック"/>
          <w:i/>
          <w:color w:val="auto"/>
          <w:u w:val="none"/>
        </w:rPr>
        <w:t>人材</w:t>
      </w:r>
    </w:p>
    <w:p w14:paraId="597DF293" w14:textId="340F7B2B" w:rsidR="00677D68" w:rsidRPr="00C905CB" w:rsidRDefault="002403A2" w:rsidP="00A92D2A">
      <w:pPr>
        <w:pStyle w:val="a7"/>
        <w:numPr>
          <w:ilvl w:val="0"/>
          <w:numId w:val="22"/>
        </w:numPr>
        <w:spacing w:line="340" w:lineRule="exact"/>
        <w:ind w:left="623" w:rightChars="64" w:right="141" w:hanging="442"/>
        <w:rPr>
          <w:rStyle w:val="ac"/>
          <w:rFonts w:cs="ＭＳ ゴシック"/>
          <w:i/>
          <w:color w:val="auto"/>
          <w:u w:val="none"/>
        </w:rPr>
      </w:pPr>
      <w:r w:rsidRPr="00C905CB">
        <w:rPr>
          <w:rStyle w:val="ac"/>
          <w:rFonts w:cs="ＭＳ ゴシック" w:hint="eastAsia"/>
          <w:i/>
          <w:color w:val="auto"/>
          <w:u w:val="none"/>
        </w:rPr>
        <w:t>研究対象の性質や特徴を理解し、</w:t>
      </w:r>
      <w:r w:rsidRPr="00C905CB">
        <w:rPr>
          <w:rStyle w:val="ac"/>
          <w:rFonts w:cs="ＭＳ ゴシック"/>
          <w:i/>
          <w:color w:val="auto"/>
          <w:u w:val="none"/>
        </w:rPr>
        <w:t>AIとのマッチングを考えることで</w:t>
      </w:r>
      <w:r w:rsidR="003300C5">
        <w:rPr>
          <w:rStyle w:val="ac"/>
          <w:rFonts w:cs="ＭＳ ゴシック" w:hint="eastAsia"/>
          <w:i/>
          <w:color w:val="auto"/>
          <w:u w:val="none"/>
        </w:rPr>
        <w:t>、</w:t>
      </w:r>
      <w:r w:rsidRPr="00C905CB">
        <w:rPr>
          <w:rStyle w:val="ac"/>
          <w:rFonts w:cs="ＭＳ ゴシック"/>
          <w:i/>
          <w:color w:val="auto"/>
          <w:u w:val="none"/>
        </w:rPr>
        <w:t>研究・開発</w:t>
      </w:r>
      <w:r w:rsidR="003300C5">
        <w:rPr>
          <w:rStyle w:val="ac"/>
          <w:rFonts w:cs="ＭＳ ゴシック" w:hint="eastAsia"/>
          <w:i/>
          <w:color w:val="auto"/>
          <w:u w:val="none"/>
        </w:rPr>
        <w:t>にブレイクスルーをもたらすことができる</w:t>
      </w:r>
      <w:r w:rsidRPr="00C905CB">
        <w:rPr>
          <w:rStyle w:val="ac"/>
          <w:rFonts w:cs="ＭＳ ゴシック"/>
          <w:i/>
          <w:color w:val="auto"/>
          <w:u w:val="none"/>
        </w:rPr>
        <w:t>ような</w:t>
      </w:r>
      <w:r w:rsidR="006E19C8">
        <w:rPr>
          <w:rStyle w:val="ac"/>
          <w:rFonts w:cs="ＭＳ ゴシック" w:hint="eastAsia"/>
          <w:i/>
          <w:color w:val="auto"/>
          <w:u w:val="none"/>
        </w:rPr>
        <w:t>高度専門</w:t>
      </w:r>
      <w:r w:rsidRPr="00C905CB">
        <w:rPr>
          <w:rStyle w:val="ac"/>
          <w:rFonts w:cs="ＭＳ ゴシック"/>
          <w:i/>
          <w:color w:val="auto"/>
          <w:u w:val="none"/>
        </w:rPr>
        <w:t>人材</w:t>
      </w:r>
    </w:p>
    <w:p w14:paraId="34B6FE79" w14:textId="1BB32B1A" w:rsidR="00BB26B2" w:rsidRPr="00C905CB" w:rsidRDefault="002403A2" w:rsidP="00A92D2A">
      <w:pPr>
        <w:pStyle w:val="a7"/>
        <w:numPr>
          <w:ilvl w:val="0"/>
          <w:numId w:val="22"/>
        </w:numPr>
        <w:spacing w:line="340" w:lineRule="exact"/>
        <w:ind w:left="623" w:rightChars="64" w:right="141" w:hanging="442"/>
        <w:rPr>
          <w:rStyle w:val="ac"/>
          <w:rFonts w:cs="ＭＳ ゴシック"/>
          <w:i/>
          <w:color w:val="auto"/>
          <w:u w:val="none"/>
        </w:rPr>
      </w:pPr>
      <w:r w:rsidRPr="00C905CB">
        <w:rPr>
          <w:rStyle w:val="ac"/>
          <w:rFonts w:cs="ＭＳ ゴシック" w:hint="eastAsia"/>
          <w:i/>
          <w:color w:val="auto"/>
          <w:u w:val="none"/>
        </w:rPr>
        <w:t>これまで</w:t>
      </w:r>
      <w:r w:rsidR="00D94E8A">
        <w:rPr>
          <w:rStyle w:val="ac"/>
          <w:rFonts w:cs="ＭＳ ゴシック" w:hint="eastAsia"/>
          <w:i/>
          <w:color w:val="auto"/>
          <w:u w:val="none"/>
        </w:rPr>
        <w:t>A</w:t>
      </w:r>
      <w:r w:rsidRPr="00C905CB">
        <w:rPr>
          <w:rStyle w:val="ac"/>
          <w:rFonts w:cs="ＭＳ ゴシック"/>
          <w:i/>
          <w:color w:val="auto"/>
          <w:u w:val="none"/>
        </w:rPr>
        <w:t>Iが活用されていなかった研究分野に対して、積極的にAIを活用し新たな方向性を開拓するような</w:t>
      </w:r>
      <w:r w:rsidR="006E19C8">
        <w:rPr>
          <w:rStyle w:val="ac"/>
          <w:rFonts w:cs="ＭＳ ゴシック" w:hint="eastAsia"/>
          <w:i/>
          <w:color w:val="auto"/>
          <w:u w:val="none"/>
        </w:rPr>
        <w:t>高度専門</w:t>
      </w:r>
      <w:r w:rsidRPr="00C905CB">
        <w:rPr>
          <w:rStyle w:val="ac"/>
          <w:rFonts w:cs="ＭＳ ゴシック"/>
          <w:i/>
          <w:color w:val="auto"/>
          <w:u w:val="none"/>
        </w:rPr>
        <w:t>人材</w:t>
      </w:r>
    </w:p>
    <w:p w14:paraId="464EE0E9" w14:textId="77777777" w:rsidR="00D129F4" w:rsidRPr="006B2666" w:rsidRDefault="00D129F4" w:rsidP="00D129F4">
      <w:pPr>
        <w:pStyle w:val="a7"/>
        <w:tabs>
          <w:tab w:val="clear" w:pos="4252"/>
          <w:tab w:val="clear" w:pos="8504"/>
        </w:tabs>
        <w:snapToGrid/>
        <w:ind w:left="2" w:rightChars="64" w:right="141" w:hangingChars="1" w:hanging="2"/>
        <w:rPr>
          <w:rStyle w:val="ac"/>
          <w:rFonts w:cs="ＭＳ ゴシック"/>
          <w:i/>
          <w:color w:val="auto"/>
          <w:u w:val="none"/>
        </w:rPr>
      </w:pPr>
    </w:p>
    <w:p w14:paraId="7D9E08F2" w14:textId="1006B058" w:rsidR="00653161" w:rsidRDefault="00653161" w:rsidP="00C6108F">
      <w:pPr>
        <w:pStyle w:val="a7"/>
        <w:tabs>
          <w:tab w:val="clear" w:pos="4252"/>
          <w:tab w:val="clear" w:pos="8504"/>
        </w:tabs>
        <w:snapToGrid/>
        <w:ind w:rightChars="64" w:right="141"/>
        <w:rPr>
          <w:rStyle w:val="ac"/>
          <w:rFonts w:cs="ＭＳ ゴシック"/>
          <w:i/>
          <w:color w:val="auto"/>
          <w:u w:val="none"/>
        </w:rPr>
      </w:pPr>
    </w:p>
    <w:p w14:paraId="5B171246" w14:textId="77777777" w:rsidR="00D129F4" w:rsidRDefault="00D129F4" w:rsidP="00D129F4">
      <w:pPr>
        <w:pStyle w:val="a7"/>
        <w:tabs>
          <w:tab w:val="clear" w:pos="4252"/>
          <w:tab w:val="clear" w:pos="8504"/>
        </w:tabs>
        <w:snapToGrid/>
        <w:ind w:left="2" w:rightChars="64" w:right="141" w:hangingChars="1" w:hanging="2"/>
        <w:rPr>
          <w:rStyle w:val="ac"/>
          <w:rFonts w:cs="ＭＳ ゴシック"/>
          <w:i/>
          <w:color w:val="auto"/>
          <w:u w:val="none"/>
        </w:rPr>
      </w:pPr>
    </w:p>
    <w:p w14:paraId="1F24FA26" w14:textId="77777777" w:rsidR="00D129F4" w:rsidRDefault="00D129F4" w:rsidP="00D129F4">
      <w:pPr>
        <w:pStyle w:val="a7"/>
        <w:tabs>
          <w:tab w:val="clear" w:pos="4252"/>
          <w:tab w:val="clear" w:pos="8504"/>
        </w:tabs>
        <w:snapToGrid/>
        <w:ind w:left="2" w:rightChars="64" w:right="141" w:hangingChars="1" w:hanging="2"/>
        <w:rPr>
          <w:rStyle w:val="ac"/>
          <w:rFonts w:cs="ＭＳ ゴシック"/>
          <w:i/>
          <w:color w:val="auto"/>
          <w:u w:val="none"/>
        </w:rPr>
      </w:pPr>
    </w:p>
    <w:p w14:paraId="689D3ACD" w14:textId="77777777" w:rsidR="00D129F4" w:rsidRDefault="00D129F4" w:rsidP="00D129F4">
      <w:pPr>
        <w:pStyle w:val="a7"/>
        <w:tabs>
          <w:tab w:val="clear" w:pos="4252"/>
          <w:tab w:val="clear" w:pos="8504"/>
        </w:tabs>
        <w:snapToGrid/>
        <w:ind w:left="2" w:rightChars="64" w:right="141" w:hangingChars="1" w:hanging="2"/>
        <w:rPr>
          <w:rStyle w:val="ac"/>
          <w:rFonts w:cs="ＭＳ ゴシック"/>
          <w:i/>
          <w:color w:val="auto"/>
          <w:u w:val="none"/>
        </w:rPr>
      </w:pPr>
    </w:p>
    <w:p w14:paraId="72E5B0BF" w14:textId="77777777" w:rsidR="00D129F4" w:rsidRDefault="00D129F4" w:rsidP="00D129F4">
      <w:pPr>
        <w:pStyle w:val="a7"/>
        <w:tabs>
          <w:tab w:val="clear" w:pos="4252"/>
          <w:tab w:val="clear" w:pos="8504"/>
        </w:tabs>
        <w:snapToGrid/>
        <w:ind w:left="2" w:rightChars="64" w:right="141" w:hangingChars="1" w:hanging="2"/>
        <w:rPr>
          <w:rStyle w:val="ac"/>
          <w:rFonts w:cs="ＭＳ ゴシック"/>
          <w:i/>
          <w:color w:val="auto"/>
          <w:u w:val="none"/>
        </w:rPr>
      </w:pPr>
    </w:p>
    <w:p w14:paraId="70BA8D43" w14:textId="77777777" w:rsidR="00D129F4" w:rsidRDefault="00D129F4" w:rsidP="00D129F4">
      <w:pPr>
        <w:pStyle w:val="a7"/>
        <w:tabs>
          <w:tab w:val="clear" w:pos="4252"/>
          <w:tab w:val="clear" w:pos="8504"/>
        </w:tabs>
        <w:snapToGrid/>
        <w:ind w:left="2" w:rightChars="64" w:right="141" w:hangingChars="1" w:hanging="2"/>
        <w:rPr>
          <w:rStyle w:val="ac"/>
          <w:rFonts w:cs="ＭＳ ゴシック"/>
          <w:i/>
          <w:color w:val="auto"/>
          <w:u w:val="none"/>
        </w:rPr>
      </w:pPr>
    </w:p>
    <w:p w14:paraId="3FCA4989" w14:textId="77777777" w:rsidR="00D129F4" w:rsidRDefault="00D129F4" w:rsidP="00D129F4">
      <w:pPr>
        <w:pStyle w:val="a7"/>
        <w:tabs>
          <w:tab w:val="clear" w:pos="4252"/>
          <w:tab w:val="clear" w:pos="8504"/>
        </w:tabs>
        <w:snapToGrid/>
        <w:ind w:left="2" w:rightChars="64" w:right="141" w:hangingChars="1" w:hanging="2"/>
        <w:rPr>
          <w:rStyle w:val="ac"/>
          <w:rFonts w:cs="ＭＳ ゴシック"/>
          <w:i/>
          <w:color w:val="auto"/>
          <w:u w:val="none"/>
        </w:rPr>
      </w:pPr>
    </w:p>
    <w:p w14:paraId="4E73F2E5" w14:textId="77777777" w:rsidR="00D129F4" w:rsidRDefault="00D129F4" w:rsidP="00D129F4">
      <w:pPr>
        <w:pStyle w:val="a7"/>
        <w:tabs>
          <w:tab w:val="clear" w:pos="4252"/>
          <w:tab w:val="clear" w:pos="8504"/>
        </w:tabs>
        <w:snapToGrid/>
        <w:ind w:left="2" w:rightChars="64" w:right="141" w:hangingChars="1" w:hanging="2"/>
        <w:rPr>
          <w:rStyle w:val="ac"/>
          <w:rFonts w:cs="ＭＳ ゴシック"/>
          <w:i/>
          <w:color w:val="auto"/>
          <w:u w:val="none"/>
        </w:rPr>
      </w:pPr>
    </w:p>
    <w:p w14:paraId="513A2B22" w14:textId="77777777" w:rsidR="00D129F4" w:rsidRDefault="00D129F4" w:rsidP="00D129F4">
      <w:pPr>
        <w:pStyle w:val="a7"/>
        <w:tabs>
          <w:tab w:val="clear" w:pos="4252"/>
          <w:tab w:val="clear" w:pos="8504"/>
        </w:tabs>
        <w:snapToGrid/>
        <w:ind w:left="2" w:rightChars="64" w:right="141" w:hangingChars="1" w:hanging="2"/>
        <w:rPr>
          <w:rStyle w:val="ac"/>
          <w:rFonts w:cs="ＭＳ ゴシック"/>
          <w:i/>
          <w:color w:val="auto"/>
          <w:u w:val="none"/>
        </w:rPr>
      </w:pPr>
    </w:p>
    <w:p w14:paraId="3F959F6D" w14:textId="77777777" w:rsidR="00D129F4" w:rsidRDefault="00D129F4" w:rsidP="00D129F4">
      <w:pPr>
        <w:pStyle w:val="a7"/>
        <w:tabs>
          <w:tab w:val="clear" w:pos="4252"/>
          <w:tab w:val="clear" w:pos="8504"/>
        </w:tabs>
        <w:snapToGrid/>
        <w:ind w:left="2" w:rightChars="64" w:right="141" w:hangingChars="1" w:hanging="2"/>
        <w:rPr>
          <w:rStyle w:val="ac"/>
          <w:rFonts w:cs="ＭＳ ゴシック"/>
          <w:i/>
          <w:color w:val="auto"/>
          <w:u w:val="none"/>
        </w:rPr>
      </w:pPr>
    </w:p>
    <w:p w14:paraId="6A11FDE6" w14:textId="77777777" w:rsidR="00D129F4" w:rsidRDefault="00D129F4" w:rsidP="00D129F4">
      <w:pPr>
        <w:pStyle w:val="a7"/>
        <w:tabs>
          <w:tab w:val="clear" w:pos="4252"/>
          <w:tab w:val="clear" w:pos="8504"/>
        </w:tabs>
        <w:snapToGrid/>
        <w:ind w:left="2" w:rightChars="64" w:right="141" w:hangingChars="1" w:hanging="2"/>
        <w:rPr>
          <w:rStyle w:val="ac"/>
          <w:rFonts w:cs="ＭＳ ゴシック"/>
          <w:i/>
          <w:color w:val="auto"/>
          <w:u w:val="none"/>
        </w:rPr>
      </w:pPr>
    </w:p>
    <w:p w14:paraId="4F465092" w14:textId="77777777" w:rsidR="00D129F4" w:rsidRDefault="00D129F4" w:rsidP="00D129F4">
      <w:pPr>
        <w:pStyle w:val="a7"/>
        <w:tabs>
          <w:tab w:val="clear" w:pos="4252"/>
          <w:tab w:val="clear" w:pos="8504"/>
        </w:tabs>
        <w:snapToGrid/>
        <w:ind w:left="2" w:rightChars="64" w:right="141" w:hangingChars="1" w:hanging="2"/>
        <w:rPr>
          <w:rStyle w:val="ac"/>
          <w:rFonts w:cs="ＭＳ ゴシック"/>
          <w:i/>
          <w:color w:val="auto"/>
          <w:u w:val="none"/>
        </w:rPr>
      </w:pPr>
    </w:p>
    <w:p w14:paraId="78DA66CF" w14:textId="77777777" w:rsidR="00D129F4" w:rsidRDefault="00D129F4" w:rsidP="00D129F4">
      <w:pPr>
        <w:pStyle w:val="a7"/>
        <w:tabs>
          <w:tab w:val="clear" w:pos="4252"/>
          <w:tab w:val="clear" w:pos="8504"/>
        </w:tabs>
        <w:snapToGrid/>
        <w:ind w:left="2" w:rightChars="64" w:right="141" w:hangingChars="1" w:hanging="2"/>
        <w:rPr>
          <w:rStyle w:val="ac"/>
          <w:rFonts w:cs="ＭＳ ゴシック"/>
          <w:i/>
          <w:color w:val="auto"/>
          <w:u w:val="none"/>
        </w:rPr>
      </w:pPr>
    </w:p>
    <w:p w14:paraId="6DA70397" w14:textId="77777777" w:rsidR="00D129F4" w:rsidRDefault="00D129F4" w:rsidP="00D129F4">
      <w:pPr>
        <w:pStyle w:val="a7"/>
        <w:tabs>
          <w:tab w:val="clear" w:pos="4252"/>
          <w:tab w:val="clear" w:pos="8504"/>
        </w:tabs>
        <w:snapToGrid/>
        <w:ind w:left="2" w:rightChars="64" w:right="141" w:hangingChars="1" w:hanging="2"/>
        <w:rPr>
          <w:rStyle w:val="ac"/>
          <w:rFonts w:cs="ＭＳ ゴシック"/>
          <w:i/>
          <w:color w:val="auto"/>
          <w:u w:val="none"/>
        </w:rPr>
      </w:pPr>
    </w:p>
    <w:p w14:paraId="3B41A361" w14:textId="77777777" w:rsidR="00D129F4" w:rsidRDefault="00D129F4" w:rsidP="00D129F4">
      <w:pPr>
        <w:pStyle w:val="a7"/>
        <w:tabs>
          <w:tab w:val="clear" w:pos="4252"/>
          <w:tab w:val="clear" w:pos="8504"/>
        </w:tabs>
        <w:snapToGrid/>
        <w:ind w:left="2" w:rightChars="64" w:right="141" w:hangingChars="1" w:hanging="2"/>
        <w:rPr>
          <w:rStyle w:val="ac"/>
          <w:rFonts w:cs="ＭＳ ゴシック"/>
          <w:i/>
          <w:color w:val="auto"/>
          <w:u w:val="none"/>
        </w:rPr>
      </w:pPr>
    </w:p>
    <w:p w14:paraId="60258CE3" w14:textId="77777777" w:rsidR="00D129F4" w:rsidRDefault="00D129F4" w:rsidP="00D129F4">
      <w:pPr>
        <w:pStyle w:val="a7"/>
        <w:tabs>
          <w:tab w:val="clear" w:pos="4252"/>
          <w:tab w:val="clear" w:pos="8504"/>
        </w:tabs>
        <w:snapToGrid/>
        <w:ind w:left="2" w:rightChars="64" w:right="141" w:hangingChars="1" w:hanging="2"/>
        <w:rPr>
          <w:rStyle w:val="ac"/>
          <w:rFonts w:cs="ＭＳ ゴシック"/>
          <w:i/>
          <w:color w:val="auto"/>
          <w:u w:val="none"/>
        </w:rPr>
      </w:pPr>
    </w:p>
    <w:p w14:paraId="319F46CC" w14:textId="77777777" w:rsidR="00C35E9C" w:rsidRPr="00D129F4" w:rsidRDefault="00C35E9C" w:rsidP="00336DC3">
      <w:pPr>
        <w:pStyle w:val="a7"/>
        <w:tabs>
          <w:tab w:val="clear" w:pos="4252"/>
          <w:tab w:val="clear" w:pos="8504"/>
        </w:tabs>
        <w:snapToGrid/>
        <w:ind w:rightChars="64" w:right="141"/>
        <w:rPr>
          <w:rStyle w:val="ac"/>
          <w:rFonts w:cs="ＭＳ ゴシック"/>
          <w:i/>
          <w:color w:val="auto"/>
          <w:u w:val="none"/>
        </w:rPr>
      </w:pPr>
    </w:p>
    <w:sectPr w:rsidR="00C35E9C" w:rsidRPr="00D129F4" w:rsidSect="002C35CC">
      <w:headerReference w:type="first" r:id="rId17"/>
      <w:pgSz w:w="11906" w:h="16838"/>
      <w:pgMar w:top="992" w:right="567" w:bottom="284" w:left="992" w:header="227"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5B931A" w14:textId="77777777" w:rsidR="00B36A74" w:rsidRDefault="00B36A74" w:rsidP="00FA67EB">
      <w:r>
        <w:separator/>
      </w:r>
    </w:p>
  </w:endnote>
  <w:endnote w:type="continuationSeparator" w:id="0">
    <w:p w14:paraId="4DD49A98" w14:textId="77777777" w:rsidR="00B36A74" w:rsidRDefault="00B36A74" w:rsidP="00FA67EB">
      <w:r>
        <w:continuationSeparator/>
      </w:r>
    </w:p>
  </w:endnote>
  <w:endnote w:type="continuationNotice" w:id="1">
    <w:p w14:paraId="38D034C2" w14:textId="77777777" w:rsidR="00B36A74" w:rsidRDefault="00B36A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54551" w14:textId="77777777" w:rsidR="002C35CC" w:rsidRDefault="002C35CC">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9650447"/>
      <w:docPartObj>
        <w:docPartGallery w:val="Page Numbers (Bottom of Page)"/>
        <w:docPartUnique/>
      </w:docPartObj>
    </w:sdtPr>
    <w:sdtEndPr/>
    <w:sdtContent>
      <w:p w14:paraId="1EF6E24C" w14:textId="0FB5F983" w:rsidR="00FA67EB" w:rsidRDefault="00FA67EB">
        <w:pPr>
          <w:pStyle w:val="aa"/>
          <w:jc w:val="center"/>
        </w:pPr>
        <w:r>
          <w:fldChar w:fldCharType="begin"/>
        </w:r>
        <w:r>
          <w:instrText>PAGE   \* MERGEFORMAT</w:instrText>
        </w:r>
        <w:r>
          <w:fldChar w:fldCharType="separate"/>
        </w:r>
        <w:r w:rsidR="00AA4F1D" w:rsidRPr="00AA4F1D">
          <w:rPr>
            <w:noProof/>
            <w:lang w:val="ja-JP"/>
          </w:rPr>
          <w:t>2</w:t>
        </w:r>
        <w:r>
          <w:fldChar w:fldCharType="end"/>
        </w:r>
      </w:p>
    </w:sdtContent>
  </w:sdt>
  <w:p w14:paraId="005447B8" w14:textId="77777777" w:rsidR="00FA67EB" w:rsidRDefault="00FA67EB">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4E576" w14:textId="77777777" w:rsidR="002C35CC" w:rsidRDefault="002C35C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A793BA" w14:textId="77777777" w:rsidR="00B36A74" w:rsidRDefault="00B36A74" w:rsidP="00FA67EB">
      <w:r>
        <w:separator/>
      </w:r>
    </w:p>
  </w:footnote>
  <w:footnote w:type="continuationSeparator" w:id="0">
    <w:p w14:paraId="3C01D5A6" w14:textId="77777777" w:rsidR="00B36A74" w:rsidRDefault="00B36A74" w:rsidP="00FA67EB">
      <w:r>
        <w:continuationSeparator/>
      </w:r>
    </w:p>
  </w:footnote>
  <w:footnote w:type="continuationNotice" w:id="1">
    <w:p w14:paraId="74816732" w14:textId="77777777" w:rsidR="00B36A74" w:rsidRDefault="00B36A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D2477" w14:textId="77777777" w:rsidR="002C35CC" w:rsidRDefault="002C35CC">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25E4C" w14:textId="63A6D4E0" w:rsidR="00F11321" w:rsidRPr="00B22E8C" w:rsidRDefault="00B22E8C" w:rsidP="00B22E8C">
    <w:pPr>
      <w:pStyle w:val="a7"/>
      <w:jc w:val="right"/>
      <w:rPr>
        <w:rFonts w:ascii="ＭＳ Ｐゴシック" w:eastAsia="ＭＳ Ｐゴシック" w:hAnsi="ＭＳ Ｐゴシック"/>
        <w:sz w:val="18"/>
        <w:szCs w:val="18"/>
      </w:rPr>
    </w:pPr>
    <w:r w:rsidRPr="00B22E8C">
      <w:rPr>
        <w:rFonts w:ascii="ＭＳ Ｐゴシック" w:eastAsia="ＭＳ Ｐゴシック" w:hAnsi="ＭＳ Ｐゴシック" w:hint="eastAsia"/>
        <w:sz w:val="18"/>
        <w:szCs w:val="18"/>
      </w:rPr>
      <w:t>AI-AR</w:t>
    </w:r>
    <w:r w:rsidRPr="00B22E8C">
      <w:rPr>
        <w:rFonts w:ascii="ＭＳ Ｐゴシック" w:eastAsia="ＭＳ Ｐゴシック" w:hAnsi="ＭＳ Ｐゴシック" w:hint="eastAsia"/>
        <w:sz w:val="18"/>
        <w:szCs w:val="18"/>
      </w:rPr>
      <w:t>双対型博士人材育成プロジェクト（BOOS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2D2E1" w14:textId="77777777" w:rsidR="002C35CC" w:rsidRDefault="002C35CC">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EEEF7" w14:textId="77777777" w:rsidR="002C35CC" w:rsidRPr="00B22E8C" w:rsidRDefault="002C35CC" w:rsidP="002C35CC">
    <w:pPr>
      <w:pStyle w:val="a7"/>
      <w:jc w:val="right"/>
      <w:rPr>
        <w:rFonts w:ascii="ＭＳ Ｐゴシック" w:eastAsia="ＭＳ Ｐゴシック" w:hAnsi="ＭＳ Ｐゴシック"/>
        <w:sz w:val="18"/>
        <w:szCs w:val="18"/>
      </w:rPr>
    </w:pPr>
    <w:r w:rsidRPr="00B22E8C">
      <w:rPr>
        <w:rFonts w:ascii="ＭＳ Ｐゴシック" w:eastAsia="ＭＳ Ｐゴシック" w:hAnsi="ＭＳ Ｐゴシック" w:hint="eastAsia"/>
        <w:sz w:val="18"/>
        <w:szCs w:val="18"/>
      </w:rPr>
      <w:t>AI-AR</w:t>
    </w:r>
    <w:r w:rsidRPr="00B22E8C">
      <w:rPr>
        <w:rFonts w:ascii="ＭＳ Ｐゴシック" w:eastAsia="ＭＳ Ｐゴシック" w:hAnsi="ＭＳ Ｐゴシック" w:hint="eastAsia"/>
        <w:sz w:val="18"/>
        <w:szCs w:val="18"/>
      </w:rPr>
      <w:t>双対型博士人材育成プロジェクト（BOOST）</w:t>
    </w:r>
  </w:p>
  <w:p w14:paraId="50EFA232" w14:textId="77777777" w:rsidR="002C35CC" w:rsidRPr="002C35CC" w:rsidRDefault="002C35C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E77D8"/>
    <w:multiLevelType w:val="hybridMultilevel"/>
    <w:tmpl w:val="B4EA283C"/>
    <w:lvl w:ilvl="0" w:tplc="04090011">
      <w:start w:val="1"/>
      <w:numFmt w:val="decimalEnclosedCircle"/>
      <w:lvlText w:val="%1"/>
      <w:lvlJc w:val="left"/>
      <w:pPr>
        <w:ind w:left="614" w:hanging="420"/>
      </w:pPr>
    </w:lvl>
    <w:lvl w:ilvl="1" w:tplc="04090017" w:tentative="1">
      <w:start w:val="1"/>
      <w:numFmt w:val="aiueoFullWidth"/>
      <w:lvlText w:val="(%2)"/>
      <w:lvlJc w:val="left"/>
      <w:pPr>
        <w:ind w:left="1034" w:hanging="420"/>
      </w:pPr>
    </w:lvl>
    <w:lvl w:ilvl="2" w:tplc="04090011" w:tentative="1">
      <w:start w:val="1"/>
      <w:numFmt w:val="decimalEnclosedCircle"/>
      <w:lvlText w:val="%3"/>
      <w:lvlJc w:val="left"/>
      <w:pPr>
        <w:ind w:left="1454" w:hanging="420"/>
      </w:pPr>
    </w:lvl>
    <w:lvl w:ilvl="3" w:tplc="0409000F" w:tentative="1">
      <w:start w:val="1"/>
      <w:numFmt w:val="decimal"/>
      <w:lvlText w:val="%4."/>
      <w:lvlJc w:val="left"/>
      <w:pPr>
        <w:ind w:left="1874" w:hanging="420"/>
      </w:pPr>
    </w:lvl>
    <w:lvl w:ilvl="4" w:tplc="04090017" w:tentative="1">
      <w:start w:val="1"/>
      <w:numFmt w:val="aiueoFullWidth"/>
      <w:lvlText w:val="(%5)"/>
      <w:lvlJc w:val="left"/>
      <w:pPr>
        <w:ind w:left="2294" w:hanging="420"/>
      </w:pPr>
    </w:lvl>
    <w:lvl w:ilvl="5" w:tplc="04090011" w:tentative="1">
      <w:start w:val="1"/>
      <w:numFmt w:val="decimalEnclosedCircle"/>
      <w:lvlText w:val="%6"/>
      <w:lvlJc w:val="left"/>
      <w:pPr>
        <w:ind w:left="2714" w:hanging="420"/>
      </w:pPr>
    </w:lvl>
    <w:lvl w:ilvl="6" w:tplc="0409000F" w:tentative="1">
      <w:start w:val="1"/>
      <w:numFmt w:val="decimal"/>
      <w:lvlText w:val="%7."/>
      <w:lvlJc w:val="left"/>
      <w:pPr>
        <w:ind w:left="3134" w:hanging="420"/>
      </w:pPr>
    </w:lvl>
    <w:lvl w:ilvl="7" w:tplc="04090017" w:tentative="1">
      <w:start w:val="1"/>
      <w:numFmt w:val="aiueoFullWidth"/>
      <w:lvlText w:val="(%8)"/>
      <w:lvlJc w:val="left"/>
      <w:pPr>
        <w:ind w:left="3554" w:hanging="420"/>
      </w:pPr>
    </w:lvl>
    <w:lvl w:ilvl="8" w:tplc="04090011" w:tentative="1">
      <w:start w:val="1"/>
      <w:numFmt w:val="decimalEnclosedCircle"/>
      <w:lvlText w:val="%9"/>
      <w:lvlJc w:val="left"/>
      <w:pPr>
        <w:ind w:left="3974" w:hanging="420"/>
      </w:pPr>
    </w:lvl>
  </w:abstractNum>
  <w:abstractNum w:abstractNumId="1" w15:restartNumberingAfterBreak="0">
    <w:nsid w:val="08A96ECA"/>
    <w:multiLevelType w:val="hybridMultilevel"/>
    <w:tmpl w:val="FE0CC420"/>
    <w:lvl w:ilvl="0" w:tplc="D092FA32">
      <w:start w:val="1"/>
      <w:numFmt w:val="aiueo"/>
      <w:lvlText w:val="(%1)"/>
      <w:lvlJc w:val="left"/>
      <w:pPr>
        <w:ind w:left="1269" w:hanging="420"/>
      </w:pPr>
      <w:rPr>
        <w:rFonts w:hint="default"/>
      </w:rPr>
    </w:lvl>
    <w:lvl w:ilvl="1" w:tplc="04090017" w:tentative="1">
      <w:start w:val="1"/>
      <w:numFmt w:val="aiueoFullWidth"/>
      <w:lvlText w:val="(%2)"/>
      <w:lvlJc w:val="left"/>
      <w:pPr>
        <w:ind w:left="1689" w:hanging="420"/>
      </w:pPr>
    </w:lvl>
    <w:lvl w:ilvl="2" w:tplc="04090011" w:tentative="1">
      <w:start w:val="1"/>
      <w:numFmt w:val="decimalEnclosedCircle"/>
      <w:lvlText w:val="%3"/>
      <w:lvlJc w:val="left"/>
      <w:pPr>
        <w:ind w:left="2109" w:hanging="420"/>
      </w:pPr>
    </w:lvl>
    <w:lvl w:ilvl="3" w:tplc="0409000F" w:tentative="1">
      <w:start w:val="1"/>
      <w:numFmt w:val="decimal"/>
      <w:lvlText w:val="%4."/>
      <w:lvlJc w:val="left"/>
      <w:pPr>
        <w:ind w:left="2529" w:hanging="420"/>
      </w:pPr>
    </w:lvl>
    <w:lvl w:ilvl="4" w:tplc="04090017" w:tentative="1">
      <w:start w:val="1"/>
      <w:numFmt w:val="aiueoFullWidth"/>
      <w:lvlText w:val="(%5)"/>
      <w:lvlJc w:val="left"/>
      <w:pPr>
        <w:ind w:left="2949" w:hanging="420"/>
      </w:pPr>
    </w:lvl>
    <w:lvl w:ilvl="5" w:tplc="04090011" w:tentative="1">
      <w:start w:val="1"/>
      <w:numFmt w:val="decimalEnclosedCircle"/>
      <w:lvlText w:val="%6"/>
      <w:lvlJc w:val="left"/>
      <w:pPr>
        <w:ind w:left="3369" w:hanging="420"/>
      </w:pPr>
    </w:lvl>
    <w:lvl w:ilvl="6" w:tplc="0409000F" w:tentative="1">
      <w:start w:val="1"/>
      <w:numFmt w:val="decimal"/>
      <w:lvlText w:val="%7."/>
      <w:lvlJc w:val="left"/>
      <w:pPr>
        <w:ind w:left="3789" w:hanging="420"/>
      </w:pPr>
    </w:lvl>
    <w:lvl w:ilvl="7" w:tplc="04090017" w:tentative="1">
      <w:start w:val="1"/>
      <w:numFmt w:val="aiueoFullWidth"/>
      <w:lvlText w:val="(%8)"/>
      <w:lvlJc w:val="left"/>
      <w:pPr>
        <w:ind w:left="4209" w:hanging="420"/>
      </w:pPr>
    </w:lvl>
    <w:lvl w:ilvl="8" w:tplc="04090011" w:tentative="1">
      <w:start w:val="1"/>
      <w:numFmt w:val="decimalEnclosedCircle"/>
      <w:lvlText w:val="%9"/>
      <w:lvlJc w:val="left"/>
      <w:pPr>
        <w:ind w:left="4629" w:hanging="420"/>
      </w:pPr>
    </w:lvl>
  </w:abstractNum>
  <w:abstractNum w:abstractNumId="2" w15:restartNumberingAfterBreak="0">
    <w:nsid w:val="170C6E91"/>
    <w:multiLevelType w:val="hybridMultilevel"/>
    <w:tmpl w:val="21B0B2B8"/>
    <w:lvl w:ilvl="0" w:tplc="03926A5E">
      <w:numFmt w:val="bullet"/>
      <w:lvlText w:val="□"/>
      <w:lvlJc w:val="left"/>
      <w:pPr>
        <w:ind w:left="585" w:hanging="360"/>
      </w:pPr>
      <w:rPr>
        <w:rFonts w:ascii="ＭＳ 明朝" w:eastAsia="ＭＳ 明朝" w:hAnsi="ＭＳ 明朝" w:cs="ＭＳ 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 w15:restartNumberingAfterBreak="0">
    <w:nsid w:val="1A446891"/>
    <w:multiLevelType w:val="hybridMultilevel"/>
    <w:tmpl w:val="9A6224A2"/>
    <w:lvl w:ilvl="0" w:tplc="21AC33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3C3F78"/>
    <w:multiLevelType w:val="hybridMultilevel"/>
    <w:tmpl w:val="BAA60100"/>
    <w:lvl w:ilvl="0" w:tplc="69E4C240">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5" w15:restartNumberingAfterBreak="0">
    <w:nsid w:val="2BB16621"/>
    <w:multiLevelType w:val="hybridMultilevel"/>
    <w:tmpl w:val="931ABC00"/>
    <w:lvl w:ilvl="0" w:tplc="69E4C240">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6" w15:restartNumberingAfterBreak="0">
    <w:nsid w:val="33707FE6"/>
    <w:multiLevelType w:val="hybridMultilevel"/>
    <w:tmpl w:val="FB407B62"/>
    <w:lvl w:ilvl="0" w:tplc="A85C64E4">
      <w:start w:val="1"/>
      <w:numFmt w:val="decimalEnclosedCircle"/>
      <w:lvlText w:val="%1"/>
      <w:lvlJc w:val="left"/>
      <w:pPr>
        <w:ind w:left="801" w:hanging="420"/>
      </w:pPr>
      <w:rPr>
        <w:rFonts w:hint="eastAsia"/>
      </w:rPr>
    </w:lvl>
    <w:lvl w:ilvl="1" w:tplc="04090017" w:tentative="1">
      <w:start w:val="1"/>
      <w:numFmt w:val="aiueoFullWidth"/>
      <w:lvlText w:val="(%2)"/>
      <w:lvlJc w:val="left"/>
      <w:pPr>
        <w:ind w:left="1221" w:hanging="420"/>
      </w:pPr>
    </w:lvl>
    <w:lvl w:ilvl="2" w:tplc="04090011" w:tentative="1">
      <w:start w:val="1"/>
      <w:numFmt w:val="decimalEnclosedCircle"/>
      <w:lvlText w:val="%3"/>
      <w:lvlJc w:val="left"/>
      <w:pPr>
        <w:ind w:left="1641" w:hanging="420"/>
      </w:pPr>
    </w:lvl>
    <w:lvl w:ilvl="3" w:tplc="0409000F" w:tentative="1">
      <w:start w:val="1"/>
      <w:numFmt w:val="decimal"/>
      <w:lvlText w:val="%4."/>
      <w:lvlJc w:val="left"/>
      <w:pPr>
        <w:ind w:left="2061" w:hanging="420"/>
      </w:pPr>
    </w:lvl>
    <w:lvl w:ilvl="4" w:tplc="04090017" w:tentative="1">
      <w:start w:val="1"/>
      <w:numFmt w:val="aiueoFullWidth"/>
      <w:lvlText w:val="(%5)"/>
      <w:lvlJc w:val="left"/>
      <w:pPr>
        <w:ind w:left="2481" w:hanging="420"/>
      </w:pPr>
    </w:lvl>
    <w:lvl w:ilvl="5" w:tplc="04090011" w:tentative="1">
      <w:start w:val="1"/>
      <w:numFmt w:val="decimalEnclosedCircle"/>
      <w:lvlText w:val="%6"/>
      <w:lvlJc w:val="left"/>
      <w:pPr>
        <w:ind w:left="2901" w:hanging="420"/>
      </w:pPr>
    </w:lvl>
    <w:lvl w:ilvl="6" w:tplc="0409000F" w:tentative="1">
      <w:start w:val="1"/>
      <w:numFmt w:val="decimal"/>
      <w:lvlText w:val="%7."/>
      <w:lvlJc w:val="left"/>
      <w:pPr>
        <w:ind w:left="3321" w:hanging="420"/>
      </w:pPr>
    </w:lvl>
    <w:lvl w:ilvl="7" w:tplc="04090017" w:tentative="1">
      <w:start w:val="1"/>
      <w:numFmt w:val="aiueoFullWidth"/>
      <w:lvlText w:val="(%8)"/>
      <w:lvlJc w:val="left"/>
      <w:pPr>
        <w:ind w:left="3741" w:hanging="420"/>
      </w:pPr>
    </w:lvl>
    <w:lvl w:ilvl="8" w:tplc="04090011" w:tentative="1">
      <w:start w:val="1"/>
      <w:numFmt w:val="decimalEnclosedCircle"/>
      <w:lvlText w:val="%9"/>
      <w:lvlJc w:val="left"/>
      <w:pPr>
        <w:ind w:left="4161" w:hanging="420"/>
      </w:pPr>
    </w:lvl>
  </w:abstractNum>
  <w:abstractNum w:abstractNumId="7" w15:restartNumberingAfterBreak="0">
    <w:nsid w:val="33F866B0"/>
    <w:multiLevelType w:val="hybridMultilevel"/>
    <w:tmpl w:val="BAA60100"/>
    <w:lvl w:ilvl="0" w:tplc="69E4C240">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8" w15:restartNumberingAfterBreak="0">
    <w:nsid w:val="3BC65479"/>
    <w:multiLevelType w:val="hybridMultilevel"/>
    <w:tmpl w:val="62A85798"/>
    <w:lvl w:ilvl="0" w:tplc="F8A8DCA0">
      <w:start w:val="1"/>
      <w:numFmt w:val="decimalEnclosedParen"/>
      <w:lvlText w:val="%1"/>
      <w:lvlJc w:val="left"/>
      <w:pPr>
        <w:ind w:left="998" w:hanging="360"/>
      </w:pPr>
      <w:rPr>
        <w:rFonts w:ascii="ＭＳ 明朝" w:eastAsia="ＭＳ 明朝" w:hAnsi="ＭＳ 明朝" w:cs="ＭＳ 明朝"/>
      </w:rPr>
    </w:lvl>
    <w:lvl w:ilvl="1" w:tplc="04090017" w:tentative="1">
      <w:start w:val="1"/>
      <w:numFmt w:val="aiueoFullWidth"/>
      <w:lvlText w:val="(%2)"/>
      <w:lvlJc w:val="left"/>
      <w:pPr>
        <w:ind w:left="1478" w:hanging="420"/>
      </w:pPr>
    </w:lvl>
    <w:lvl w:ilvl="2" w:tplc="04090011" w:tentative="1">
      <w:start w:val="1"/>
      <w:numFmt w:val="decimalEnclosedCircle"/>
      <w:lvlText w:val="%3"/>
      <w:lvlJc w:val="left"/>
      <w:pPr>
        <w:ind w:left="1898" w:hanging="420"/>
      </w:pPr>
    </w:lvl>
    <w:lvl w:ilvl="3" w:tplc="0409000F" w:tentative="1">
      <w:start w:val="1"/>
      <w:numFmt w:val="decimal"/>
      <w:lvlText w:val="%4."/>
      <w:lvlJc w:val="left"/>
      <w:pPr>
        <w:ind w:left="2318" w:hanging="420"/>
      </w:pPr>
    </w:lvl>
    <w:lvl w:ilvl="4" w:tplc="04090017" w:tentative="1">
      <w:start w:val="1"/>
      <w:numFmt w:val="aiueoFullWidth"/>
      <w:lvlText w:val="(%5)"/>
      <w:lvlJc w:val="left"/>
      <w:pPr>
        <w:ind w:left="2738" w:hanging="420"/>
      </w:pPr>
    </w:lvl>
    <w:lvl w:ilvl="5" w:tplc="04090011" w:tentative="1">
      <w:start w:val="1"/>
      <w:numFmt w:val="decimalEnclosedCircle"/>
      <w:lvlText w:val="%6"/>
      <w:lvlJc w:val="left"/>
      <w:pPr>
        <w:ind w:left="3158" w:hanging="420"/>
      </w:pPr>
    </w:lvl>
    <w:lvl w:ilvl="6" w:tplc="0409000F" w:tentative="1">
      <w:start w:val="1"/>
      <w:numFmt w:val="decimal"/>
      <w:lvlText w:val="%7."/>
      <w:lvlJc w:val="left"/>
      <w:pPr>
        <w:ind w:left="3578" w:hanging="420"/>
      </w:pPr>
    </w:lvl>
    <w:lvl w:ilvl="7" w:tplc="04090017" w:tentative="1">
      <w:start w:val="1"/>
      <w:numFmt w:val="aiueoFullWidth"/>
      <w:lvlText w:val="(%8)"/>
      <w:lvlJc w:val="left"/>
      <w:pPr>
        <w:ind w:left="3998" w:hanging="420"/>
      </w:pPr>
    </w:lvl>
    <w:lvl w:ilvl="8" w:tplc="04090011" w:tentative="1">
      <w:start w:val="1"/>
      <w:numFmt w:val="decimalEnclosedCircle"/>
      <w:lvlText w:val="%9"/>
      <w:lvlJc w:val="left"/>
      <w:pPr>
        <w:ind w:left="4418" w:hanging="420"/>
      </w:pPr>
    </w:lvl>
  </w:abstractNum>
  <w:abstractNum w:abstractNumId="9" w15:restartNumberingAfterBreak="0">
    <w:nsid w:val="3BE03D1F"/>
    <w:multiLevelType w:val="hybridMultilevel"/>
    <w:tmpl w:val="9A6224A2"/>
    <w:lvl w:ilvl="0" w:tplc="21AC33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DC03406"/>
    <w:multiLevelType w:val="hybridMultilevel"/>
    <w:tmpl w:val="BAA60100"/>
    <w:lvl w:ilvl="0" w:tplc="69E4C240">
      <w:start w:val="1"/>
      <w:numFmt w:val="decimalEnclosedCircle"/>
      <w:lvlText w:val="%1"/>
      <w:lvlJc w:val="left"/>
      <w:pPr>
        <w:ind w:left="1353"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1" w15:restartNumberingAfterBreak="0">
    <w:nsid w:val="42EE565C"/>
    <w:multiLevelType w:val="hybridMultilevel"/>
    <w:tmpl w:val="7196E3FA"/>
    <w:lvl w:ilvl="0" w:tplc="7F56AEC0">
      <w:start w:val="1"/>
      <w:numFmt w:val="decimalEnclosedCircle"/>
      <w:lvlText w:val="%1"/>
      <w:lvlJc w:val="left"/>
      <w:pPr>
        <w:ind w:left="440" w:hanging="360"/>
      </w:pPr>
      <w:rPr>
        <w:rFonts w:ascii="ＭＳ 明朝" w:eastAsia="ＭＳ 明朝" w:hAnsi="ＭＳ 明朝" w:hint="default"/>
      </w:rPr>
    </w:lvl>
    <w:lvl w:ilvl="1" w:tplc="04090017" w:tentative="1">
      <w:start w:val="1"/>
      <w:numFmt w:val="aiueoFullWidth"/>
      <w:lvlText w:val="(%2)"/>
      <w:lvlJc w:val="left"/>
      <w:pPr>
        <w:ind w:left="920" w:hanging="420"/>
      </w:pPr>
    </w:lvl>
    <w:lvl w:ilvl="2" w:tplc="04090011">
      <w:start w:val="1"/>
      <w:numFmt w:val="decimalEnclosedCircle"/>
      <w:lvlText w:val="%3"/>
      <w:lvlJc w:val="left"/>
      <w:pPr>
        <w:ind w:left="1340" w:hanging="420"/>
      </w:pPr>
    </w:lvl>
    <w:lvl w:ilvl="3" w:tplc="0409000F" w:tentative="1">
      <w:start w:val="1"/>
      <w:numFmt w:val="decimal"/>
      <w:lvlText w:val="%4."/>
      <w:lvlJc w:val="left"/>
      <w:pPr>
        <w:ind w:left="1760" w:hanging="420"/>
      </w:pPr>
    </w:lvl>
    <w:lvl w:ilvl="4" w:tplc="04090017" w:tentative="1">
      <w:start w:val="1"/>
      <w:numFmt w:val="aiueoFullWidth"/>
      <w:lvlText w:val="(%5)"/>
      <w:lvlJc w:val="left"/>
      <w:pPr>
        <w:ind w:left="2180" w:hanging="420"/>
      </w:pPr>
    </w:lvl>
    <w:lvl w:ilvl="5" w:tplc="04090011" w:tentative="1">
      <w:start w:val="1"/>
      <w:numFmt w:val="decimalEnclosedCircle"/>
      <w:lvlText w:val="%6"/>
      <w:lvlJc w:val="left"/>
      <w:pPr>
        <w:ind w:left="2600" w:hanging="420"/>
      </w:pPr>
    </w:lvl>
    <w:lvl w:ilvl="6" w:tplc="0409000F" w:tentative="1">
      <w:start w:val="1"/>
      <w:numFmt w:val="decimal"/>
      <w:lvlText w:val="%7."/>
      <w:lvlJc w:val="left"/>
      <w:pPr>
        <w:ind w:left="3020" w:hanging="420"/>
      </w:pPr>
    </w:lvl>
    <w:lvl w:ilvl="7" w:tplc="04090017" w:tentative="1">
      <w:start w:val="1"/>
      <w:numFmt w:val="aiueoFullWidth"/>
      <w:lvlText w:val="(%8)"/>
      <w:lvlJc w:val="left"/>
      <w:pPr>
        <w:ind w:left="3440" w:hanging="420"/>
      </w:pPr>
    </w:lvl>
    <w:lvl w:ilvl="8" w:tplc="04090011" w:tentative="1">
      <w:start w:val="1"/>
      <w:numFmt w:val="decimalEnclosedCircle"/>
      <w:lvlText w:val="%9"/>
      <w:lvlJc w:val="left"/>
      <w:pPr>
        <w:ind w:left="3860" w:hanging="420"/>
      </w:pPr>
    </w:lvl>
  </w:abstractNum>
  <w:abstractNum w:abstractNumId="12" w15:restartNumberingAfterBreak="0">
    <w:nsid w:val="505A41B1"/>
    <w:multiLevelType w:val="hybridMultilevel"/>
    <w:tmpl w:val="9A6224A2"/>
    <w:lvl w:ilvl="0" w:tplc="21AC33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3302119"/>
    <w:multiLevelType w:val="hybridMultilevel"/>
    <w:tmpl w:val="B4EA283C"/>
    <w:lvl w:ilvl="0" w:tplc="FFFFFFFF">
      <w:start w:val="1"/>
      <w:numFmt w:val="decimalEnclosedCircle"/>
      <w:lvlText w:val="%1"/>
      <w:lvlJc w:val="left"/>
      <w:pPr>
        <w:ind w:left="614" w:hanging="420"/>
      </w:pPr>
    </w:lvl>
    <w:lvl w:ilvl="1" w:tplc="FFFFFFFF" w:tentative="1">
      <w:start w:val="1"/>
      <w:numFmt w:val="aiueoFullWidth"/>
      <w:lvlText w:val="(%2)"/>
      <w:lvlJc w:val="left"/>
      <w:pPr>
        <w:ind w:left="1034" w:hanging="420"/>
      </w:pPr>
    </w:lvl>
    <w:lvl w:ilvl="2" w:tplc="FFFFFFFF" w:tentative="1">
      <w:start w:val="1"/>
      <w:numFmt w:val="decimalEnclosedCircle"/>
      <w:lvlText w:val="%3"/>
      <w:lvlJc w:val="left"/>
      <w:pPr>
        <w:ind w:left="1454" w:hanging="420"/>
      </w:pPr>
    </w:lvl>
    <w:lvl w:ilvl="3" w:tplc="FFFFFFFF" w:tentative="1">
      <w:start w:val="1"/>
      <w:numFmt w:val="decimal"/>
      <w:lvlText w:val="%4."/>
      <w:lvlJc w:val="left"/>
      <w:pPr>
        <w:ind w:left="1874" w:hanging="420"/>
      </w:pPr>
    </w:lvl>
    <w:lvl w:ilvl="4" w:tplc="FFFFFFFF" w:tentative="1">
      <w:start w:val="1"/>
      <w:numFmt w:val="aiueoFullWidth"/>
      <w:lvlText w:val="(%5)"/>
      <w:lvlJc w:val="left"/>
      <w:pPr>
        <w:ind w:left="2294" w:hanging="420"/>
      </w:pPr>
    </w:lvl>
    <w:lvl w:ilvl="5" w:tplc="FFFFFFFF" w:tentative="1">
      <w:start w:val="1"/>
      <w:numFmt w:val="decimalEnclosedCircle"/>
      <w:lvlText w:val="%6"/>
      <w:lvlJc w:val="left"/>
      <w:pPr>
        <w:ind w:left="2714" w:hanging="420"/>
      </w:pPr>
    </w:lvl>
    <w:lvl w:ilvl="6" w:tplc="FFFFFFFF" w:tentative="1">
      <w:start w:val="1"/>
      <w:numFmt w:val="decimal"/>
      <w:lvlText w:val="%7."/>
      <w:lvlJc w:val="left"/>
      <w:pPr>
        <w:ind w:left="3134" w:hanging="420"/>
      </w:pPr>
    </w:lvl>
    <w:lvl w:ilvl="7" w:tplc="FFFFFFFF" w:tentative="1">
      <w:start w:val="1"/>
      <w:numFmt w:val="aiueoFullWidth"/>
      <w:lvlText w:val="(%8)"/>
      <w:lvlJc w:val="left"/>
      <w:pPr>
        <w:ind w:left="3554" w:hanging="420"/>
      </w:pPr>
    </w:lvl>
    <w:lvl w:ilvl="8" w:tplc="FFFFFFFF" w:tentative="1">
      <w:start w:val="1"/>
      <w:numFmt w:val="decimalEnclosedCircle"/>
      <w:lvlText w:val="%9"/>
      <w:lvlJc w:val="left"/>
      <w:pPr>
        <w:ind w:left="3974" w:hanging="420"/>
      </w:pPr>
    </w:lvl>
  </w:abstractNum>
  <w:abstractNum w:abstractNumId="14" w15:restartNumberingAfterBreak="0">
    <w:nsid w:val="54E51CF9"/>
    <w:multiLevelType w:val="hybridMultilevel"/>
    <w:tmpl w:val="BFEC63A2"/>
    <w:lvl w:ilvl="0" w:tplc="1FB4A710">
      <w:start w:val="3"/>
      <w:numFmt w:val="bullet"/>
      <w:lvlText w:val="※"/>
      <w:lvlJc w:val="left"/>
      <w:pPr>
        <w:ind w:left="1354" w:hanging="360"/>
      </w:pPr>
      <w:rPr>
        <w:rFonts w:ascii="ＭＳ 明朝" w:eastAsia="ＭＳ 明朝" w:hAnsi="ＭＳ 明朝" w:cs="ＭＳ 明朝" w:hint="eastAsia"/>
      </w:rPr>
    </w:lvl>
    <w:lvl w:ilvl="1" w:tplc="0409000B" w:tentative="1">
      <w:start w:val="1"/>
      <w:numFmt w:val="bullet"/>
      <w:lvlText w:val=""/>
      <w:lvlJc w:val="left"/>
      <w:pPr>
        <w:ind w:left="1834" w:hanging="420"/>
      </w:pPr>
      <w:rPr>
        <w:rFonts w:ascii="Wingdings" w:hAnsi="Wingdings" w:hint="default"/>
      </w:rPr>
    </w:lvl>
    <w:lvl w:ilvl="2" w:tplc="0409000D" w:tentative="1">
      <w:start w:val="1"/>
      <w:numFmt w:val="bullet"/>
      <w:lvlText w:val=""/>
      <w:lvlJc w:val="left"/>
      <w:pPr>
        <w:ind w:left="2254" w:hanging="420"/>
      </w:pPr>
      <w:rPr>
        <w:rFonts w:ascii="Wingdings" w:hAnsi="Wingdings" w:hint="default"/>
      </w:rPr>
    </w:lvl>
    <w:lvl w:ilvl="3" w:tplc="04090001" w:tentative="1">
      <w:start w:val="1"/>
      <w:numFmt w:val="bullet"/>
      <w:lvlText w:val=""/>
      <w:lvlJc w:val="left"/>
      <w:pPr>
        <w:ind w:left="2674" w:hanging="420"/>
      </w:pPr>
      <w:rPr>
        <w:rFonts w:ascii="Wingdings" w:hAnsi="Wingdings" w:hint="default"/>
      </w:rPr>
    </w:lvl>
    <w:lvl w:ilvl="4" w:tplc="0409000B" w:tentative="1">
      <w:start w:val="1"/>
      <w:numFmt w:val="bullet"/>
      <w:lvlText w:val=""/>
      <w:lvlJc w:val="left"/>
      <w:pPr>
        <w:ind w:left="3094" w:hanging="420"/>
      </w:pPr>
      <w:rPr>
        <w:rFonts w:ascii="Wingdings" w:hAnsi="Wingdings" w:hint="default"/>
      </w:rPr>
    </w:lvl>
    <w:lvl w:ilvl="5" w:tplc="0409000D" w:tentative="1">
      <w:start w:val="1"/>
      <w:numFmt w:val="bullet"/>
      <w:lvlText w:val=""/>
      <w:lvlJc w:val="left"/>
      <w:pPr>
        <w:ind w:left="3514" w:hanging="420"/>
      </w:pPr>
      <w:rPr>
        <w:rFonts w:ascii="Wingdings" w:hAnsi="Wingdings" w:hint="default"/>
      </w:rPr>
    </w:lvl>
    <w:lvl w:ilvl="6" w:tplc="04090001" w:tentative="1">
      <w:start w:val="1"/>
      <w:numFmt w:val="bullet"/>
      <w:lvlText w:val=""/>
      <w:lvlJc w:val="left"/>
      <w:pPr>
        <w:ind w:left="3934" w:hanging="420"/>
      </w:pPr>
      <w:rPr>
        <w:rFonts w:ascii="Wingdings" w:hAnsi="Wingdings" w:hint="default"/>
      </w:rPr>
    </w:lvl>
    <w:lvl w:ilvl="7" w:tplc="0409000B" w:tentative="1">
      <w:start w:val="1"/>
      <w:numFmt w:val="bullet"/>
      <w:lvlText w:val=""/>
      <w:lvlJc w:val="left"/>
      <w:pPr>
        <w:ind w:left="4354" w:hanging="420"/>
      </w:pPr>
      <w:rPr>
        <w:rFonts w:ascii="Wingdings" w:hAnsi="Wingdings" w:hint="default"/>
      </w:rPr>
    </w:lvl>
    <w:lvl w:ilvl="8" w:tplc="0409000D" w:tentative="1">
      <w:start w:val="1"/>
      <w:numFmt w:val="bullet"/>
      <w:lvlText w:val=""/>
      <w:lvlJc w:val="left"/>
      <w:pPr>
        <w:ind w:left="4774" w:hanging="420"/>
      </w:pPr>
      <w:rPr>
        <w:rFonts w:ascii="Wingdings" w:hAnsi="Wingdings" w:hint="default"/>
      </w:rPr>
    </w:lvl>
  </w:abstractNum>
  <w:abstractNum w:abstractNumId="15" w15:restartNumberingAfterBreak="0">
    <w:nsid w:val="59446110"/>
    <w:multiLevelType w:val="hybridMultilevel"/>
    <w:tmpl w:val="05E80AF2"/>
    <w:lvl w:ilvl="0" w:tplc="774297E0">
      <w:start w:val="1"/>
      <w:numFmt w:val="aiueo"/>
      <w:lvlText w:val="(%1)"/>
      <w:lvlJc w:val="left"/>
      <w:pPr>
        <w:ind w:left="1213" w:hanging="360"/>
      </w:pPr>
      <w:rPr>
        <w:rFonts w:hint="default"/>
      </w:rPr>
    </w:lvl>
    <w:lvl w:ilvl="1" w:tplc="8700881A">
      <w:start w:val="1"/>
      <w:numFmt w:val="decimalEnclosedCircle"/>
      <w:lvlText w:val="%2"/>
      <w:lvlJc w:val="left"/>
      <w:pPr>
        <w:ind w:left="1633" w:hanging="360"/>
      </w:pPr>
      <w:rPr>
        <w:rFonts w:hint="default"/>
      </w:rPr>
    </w:lvl>
    <w:lvl w:ilvl="2" w:tplc="04090011" w:tentative="1">
      <w:start w:val="1"/>
      <w:numFmt w:val="decimalEnclosedCircle"/>
      <w:lvlText w:val="%3"/>
      <w:lvlJc w:val="left"/>
      <w:pPr>
        <w:ind w:left="2113" w:hanging="420"/>
      </w:pPr>
    </w:lvl>
    <w:lvl w:ilvl="3" w:tplc="0409000F" w:tentative="1">
      <w:start w:val="1"/>
      <w:numFmt w:val="decimal"/>
      <w:lvlText w:val="%4."/>
      <w:lvlJc w:val="left"/>
      <w:pPr>
        <w:ind w:left="2533" w:hanging="420"/>
      </w:pPr>
    </w:lvl>
    <w:lvl w:ilvl="4" w:tplc="04090017" w:tentative="1">
      <w:start w:val="1"/>
      <w:numFmt w:val="aiueoFullWidth"/>
      <w:lvlText w:val="(%5)"/>
      <w:lvlJc w:val="left"/>
      <w:pPr>
        <w:ind w:left="2953" w:hanging="420"/>
      </w:pPr>
    </w:lvl>
    <w:lvl w:ilvl="5" w:tplc="04090011" w:tentative="1">
      <w:start w:val="1"/>
      <w:numFmt w:val="decimalEnclosedCircle"/>
      <w:lvlText w:val="%6"/>
      <w:lvlJc w:val="left"/>
      <w:pPr>
        <w:ind w:left="3373" w:hanging="420"/>
      </w:pPr>
    </w:lvl>
    <w:lvl w:ilvl="6" w:tplc="0409000F" w:tentative="1">
      <w:start w:val="1"/>
      <w:numFmt w:val="decimal"/>
      <w:lvlText w:val="%7."/>
      <w:lvlJc w:val="left"/>
      <w:pPr>
        <w:ind w:left="3793" w:hanging="420"/>
      </w:pPr>
    </w:lvl>
    <w:lvl w:ilvl="7" w:tplc="04090017" w:tentative="1">
      <w:start w:val="1"/>
      <w:numFmt w:val="aiueoFullWidth"/>
      <w:lvlText w:val="(%8)"/>
      <w:lvlJc w:val="left"/>
      <w:pPr>
        <w:ind w:left="4213" w:hanging="420"/>
      </w:pPr>
    </w:lvl>
    <w:lvl w:ilvl="8" w:tplc="04090011" w:tentative="1">
      <w:start w:val="1"/>
      <w:numFmt w:val="decimalEnclosedCircle"/>
      <w:lvlText w:val="%9"/>
      <w:lvlJc w:val="left"/>
      <w:pPr>
        <w:ind w:left="4633" w:hanging="420"/>
      </w:pPr>
    </w:lvl>
  </w:abstractNum>
  <w:abstractNum w:abstractNumId="16" w15:restartNumberingAfterBreak="0">
    <w:nsid w:val="5DF016AD"/>
    <w:multiLevelType w:val="hybridMultilevel"/>
    <w:tmpl w:val="BAA60100"/>
    <w:lvl w:ilvl="0" w:tplc="69E4C240">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7" w15:restartNumberingAfterBreak="0">
    <w:nsid w:val="60CB1773"/>
    <w:multiLevelType w:val="hybridMultilevel"/>
    <w:tmpl w:val="D9CAA452"/>
    <w:lvl w:ilvl="0" w:tplc="04090017">
      <w:start w:val="1"/>
      <w:numFmt w:val="aiueoFullWidth"/>
      <w:lvlText w:val="(%1)"/>
      <w:lvlJc w:val="left"/>
      <w:pPr>
        <w:ind w:left="622" w:hanging="440"/>
      </w:pPr>
    </w:lvl>
    <w:lvl w:ilvl="1" w:tplc="04090017" w:tentative="1">
      <w:start w:val="1"/>
      <w:numFmt w:val="aiueoFullWidth"/>
      <w:lvlText w:val="(%2)"/>
      <w:lvlJc w:val="left"/>
      <w:pPr>
        <w:ind w:left="1062" w:hanging="440"/>
      </w:pPr>
    </w:lvl>
    <w:lvl w:ilvl="2" w:tplc="04090011" w:tentative="1">
      <w:start w:val="1"/>
      <w:numFmt w:val="decimalEnclosedCircle"/>
      <w:lvlText w:val="%3"/>
      <w:lvlJc w:val="left"/>
      <w:pPr>
        <w:ind w:left="1502" w:hanging="440"/>
      </w:pPr>
    </w:lvl>
    <w:lvl w:ilvl="3" w:tplc="0409000F" w:tentative="1">
      <w:start w:val="1"/>
      <w:numFmt w:val="decimal"/>
      <w:lvlText w:val="%4."/>
      <w:lvlJc w:val="left"/>
      <w:pPr>
        <w:ind w:left="1942" w:hanging="440"/>
      </w:pPr>
    </w:lvl>
    <w:lvl w:ilvl="4" w:tplc="04090017" w:tentative="1">
      <w:start w:val="1"/>
      <w:numFmt w:val="aiueoFullWidth"/>
      <w:lvlText w:val="(%5)"/>
      <w:lvlJc w:val="left"/>
      <w:pPr>
        <w:ind w:left="2382" w:hanging="440"/>
      </w:pPr>
    </w:lvl>
    <w:lvl w:ilvl="5" w:tplc="04090011" w:tentative="1">
      <w:start w:val="1"/>
      <w:numFmt w:val="decimalEnclosedCircle"/>
      <w:lvlText w:val="%6"/>
      <w:lvlJc w:val="left"/>
      <w:pPr>
        <w:ind w:left="2822" w:hanging="440"/>
      </w:pPr>
    </w:lvl>
    <w:lvl w:ilvl="6" w:tplc="0409000F" w:tentative="1">
      <w:start w:val="1"/>
      <w:numFmt w:val="decimal"/>
      <w:lvlText w:val="%7."/>
      <w:lvlJc w:val="left"/>
      <w:pPr>
        <w:ind w:left="3262" w:hanging="440"/>
      </w:pPr>
    </w:lvl>
    <w:lvl w:ilvl="7" w:tplc="04090017" w:tentative="1">
      <w:start w:val="1"/>
      <w:numFmt w:val="aiueoFullWidth"/>
      <w:lvlText w:val="(%8)"/>
      <w:lvlJc w:val="left"/>
      <w:pPr>
        <w:ind w:left="3702" w:hanging="440"/>
      </w:pPr>
    </w:lvl>
    <w:lvl w:ilvl="8" w:tplc="04090011" w:tentative="1">
      <w:start w:val="1"/>
      <w:numFmt w:val="decimalEnclosedCircle"/>
      <w:lvlText w:val="%9"/>
      <w:lvlJc w:val="left"/>
      <w:pPr>
        <w:ind w:left="4142" w:hanging="440"/>
      </w:pPr>
    </w:lvl>
  </w:abstractNum>
  <w:abstractNum w:abstractNumId="18" w15:restartNumberingAfterBreak="0">
    <w:nsid w:val="615970B3"/>
    <w:multiLevelType w:val="hybridMultilevel"/>
    <w:tmpl w:val="208E59FE"/>
    <w:lvl w:ilvl="0" w:tplc="8BA8379E">
      <w:start w:val="1"/>
      <w:numFmt w:val="decimalEnclosedCircle"/>
      <w:lvlText w:val="%1"/>
      <w:lvlJc w:val="left"/>
      <w:pPr>
        <w:ind w:left="1213" w:hanging="360"/>
      </w:pPr>
      <w:rPr>
        <w:rFonts w:hint="default"/>
      </w:rPr>
    </w:lvl>
    <w:lvl w:ilvl="1" w:tplc="04090017" w:tentative="1">
      <w:start w:val="1"/>
      <w:numFmt w:val="aiueoFullWidth"/>
      <w:lvlText w:val="(%2)"/>
      <w:lvlJc w:val="left"/>
      <w:pPr>
        <w:ind w:left="1693" w:hanging="420"/>
      </w:pPr>
    </w:lvl>
    <w:lvl w:ilvl="2" w:tplc="04090011" w:tentative="1">
      <w:start w:val="1"/>
      <w:numFmt w:val="decimalEnclosedCircle"/>
      <w:lvlText w:val="%3"/>
      <w:lvlJc w:val="left"/>
      <w:pPr>
        <w:ind w:left="2113" w:hanging="420"/>
      </w:pPr>
    </w:lvl>
    <w:lvl w:ilvl="3" w:tplc="0409000F" w:tentative="1">
      <w:start w:val="1"/>
      <w:numFmt w:val="decimal"/>
      <w:lvlText w:val="%4."/>
      <w:lvlJc w:val="left"/>
      <w:pPr>
        <w:ind w:left="2533" w:hanging="420"/>
      </w:pPr>
    </w:lvl>
    <w:lvl w:ilvl="4" w:tplc="04090017" w:tentative="1">
      <w:start w:val="1"/>
      <w:numFmt w:val="aiueoFullWidth"/>
      <w:lvlText w:val="(%5)"/>
      <w:lvlJc w:val="left"/>
      <w:pPr>
        <w:ind w:left="2953" w:hanging="420"/>
      </w:pPr>
    </w:lvl>
    <w:lvl w:ilvl="5" w:tplc="04090011" w:tentative="1">
      <w:start w:val="1"/>
      <w:numFmt w:val="decimalEnclosedCircle"/>
      <w:lvlText w:val="%6"/>
      <w:lvlJc w:val="left"/>
      <w:pPr>
        <w:ind w:left="3373" w:hanging="420"/>
      </w:pPr>
    </w:lvl>
    <w:lvl w:ilvl="6" w:tplc="0409000F" w:tentative="1">
      <w:start w:val="1"/>
      <w:numFmt w:val="decimal"/>
      <w:lvlText w:val="%7."/>
      <w:lvlJc w:val="left"/>
      <w:pPr>
        <w:ind w:left="3793" w:hanging="420"/>
      </w:pPr>
    </w:lvl>
    <w:lvl w:ilvl="7" w:tplc="04090017" w:tentative="1">
      <w:start w:val="1"/>
      <w:numFmt w:val="aiueoFullWidth"/>
      <w:lvlText w:val="(%8)"/>
      <w:lvlJc w:val="left"/>
      <w:pPr>
        <w:ind w:left="4213" w:hanging="420"/>
      </w:pPr>
    </w:lvl>
    <w:lvl w:ilvl="8" w:tplc="04090011" w:tentative="1">
      <w:start w:val="1"/>
      <w:numFmt w:val="decimalEnclosedCircle"/>
      <w:lvlText w:val="%9"/>
      <w:lvlJc w:val="left"/>
      <w:pPr>
        <w:ind w:left="4633" w:hanging="420"/>
      </w:pPr>
    </w:lvl>
  </w:abstractNum>
  <w:abstractNum w:abstractNumId="19" w15:restartNumberingAfterBreak="0">
    <w:nsid w:val="6C124D2E"/>
    <w:multiLevelType w:val="hybridMultilevel"/>
    <w:tmpl w:val="6C38162E"/>
    <w:lvl w:ilvl="0" w:tplc="A85C64E4">
      <w:start w:val="1"/>
      <w:numFmt w:val="decimalEnclosedCircle"/>
      <w:lvlText w:val="%1"/>
      <w:lvlJc w:val="left"/>
      <w:pPr>
        <w:ind w:left="801" w:hanging="420"/>
      </w:pPr>
      <w:rPr>
        <w:rFonts w:hint="eastAsia"/>
      </w:rPr>
    </w:lvl>
    <w:lvl w:ilvl="1" w:tplc="04090017" w:tentative="1">
      <w:start w:val="1"/>
      <w:numFmt w:val="aiueoFullWidth"/>
      <w:lvlText w:val="(%2)"/>
      <w:lvlJc w:val="left"/>
      <w:pPr>
        <w:ind w:left="1221" w:hanging="420"/>
      </w:pPr>
    </w:lvl>
    <w:lvl w:ilvl="2" w:tplc="04090011" w:tentative="1">
      <w:start w:val="1"/>
      <w:numFmt w:val="decimalEnclosedCircle"/>
      <w:lvlText w:val="%3"/>
      <w:lvlJc w:val="left"/>
      <w:pPr>
        <w:ind w:left="1641" w:hanging="420"/>
      </w:pPr>
    </w:lvl>
    <w:lvl w:ilvl="3" w:tplc="0409000F" w:tentative="1">
      <w:start w:val="1"/>
      <w:numFmt w:val="decimal"/>
      <w:lvlText w:val="%4."/>
      <w:lvlJc w:val="left"/>
      <w:pPr>
        <w:ind w:left="2061" w:hanging="420"/>
      </w:pPr>
    </w:lvl>
    <w:lvl w:ilvl="4" w:tplc="04090017" w:tentative="1">
      <w:start w:val="1"/>
      <w:numFmt w:val="aiueoFullWidth"/>
      <w:lvlText w:val="(%5)"/>
      <w:lvlJc w:val="left"/>
      <w:pPr>
        <w:ind w:left="2481" w:hanging="420"/>
      </w:pPr>
    </w:lvl>
    <w:lvl w:ilvl="5" w:tplc="04090011" w:tentative="1">
      <w:start w:val="1"/>
      <w:numFmt w:val="decimalEnclosedCircle"/>
      <w:lvlText w:val="%6"/>
      <w:lvlJc w:val="left"/>
      <w:pPr>
        <w:ind w:left="2901" w:hanging="420"/>
      </w:pPr>
    </w:lvl>
    <w:lvl w:ilvl="6" w:tplc="0409000F" w:tentative="1">
      <w:start w:val="1"/>
      <w:numFmt w:val="decimal"/>
      <w:lvlText w:val="%7."/>
      <w:lvlJc w:val="left"/>
      <w:pPr>
        <w:ind w:left="3321" w:hanging="420"/>
      </w:pPr>
    </w:lvl>
    <w:lvl w:ilvl="7" w:tplc="04090017" w:tentative="1">
      <w:start w:val="1"/>
      <w:numFmt w:val="aiueoFullWidth"/>
      <w:lvlText w:val="(%8)"/>
      <w:lvlJc w:val="left"/>
      <w:pPr>
        <w:ind w:left="3741" w:hanging="420"/>
      </w:pPr>
    </w:lvl>
    <w:lvl w:ilvl="8" w:tplc="04090011" w:tentative="1">
      <w:start w:val="1"/>
      <w:numFmt w:val="decimalEnclosedCircle"/>
      <w:lvlText w:val="%9"/>
      <w:lvlJc w:val="left"/>
      <w:pPr>
        <w:ind w:left="4161" w:hanging="420"/>
      </w:pPr>
    </w:lvl>
  </w:abstractNum>
  <w:abstractNum w:abstractNumId="20" w15:restartNumberingAfterBreak="0">
    <w:nsid w:val="6ED10B29"/>
    <w:multiLevelType w:val="hybridMultilevel"/>
    <w:tmpl w:val="7196E3FA"/>
    <w:lvl w:ilvl="0" w:tplc="7F56AEC0">
      <w:start w:val="1"/>
      <w:numFmt w:val="decimalEnclosedCircle"/>
      <w:lvlText w:val="%1"/>
      <w:lvlJc w:val="left"/>
      <w:pPr>
        <w:ind w:left="440" w:hanging="360"/>
      </w:pPr>
      <w:rPr>
        <w:rFonts w:ascii="ＭＳ 明朝" w:eastAsia="ＭＳ 明朝" w:hAnsi="ＭＳ 明朝" w:hint="default"/>
      </w:rPr>
    </w:lvl>
    <w:lvl w:ilvl="1" w:tplc="04090017" w:tentative="1">
      <w:start w:val="1"/>
      <w:numFmt w:val="aiueoFullWidth"/>
      <w:lvlText w:val="(%2)"/>
      <w:lvlJc w:val="left"/>
      <w:pPr>
        <w:ind w:left="920" w:hanging="420"/>
      </w:pPr>
    </w:lvl>
    <w:lvl w:ilvl="2" w:tplc="04090011">
      <w:start w:val="1"/>
      <w:numFmt w:val="decimalEnclosedCircle"/>
      <w:lvlText w:val="%3"/>
      <w:lvlJc w:val="left"/>
      <w:pPr>
        <w:ind w:left="1340" w:hanging="420"/>
      </w:pPr>
    </w:lvl>
    <w:lvl w:ilvl="3" w:tplc="0409000F" w:tentative="1">
      <w:start w:val="1"/>
      <w:numFmt w:val="decimal"/>
      <w:lvlText w:val="%4."/>
      <w:lvlJc w:val="left"/>
      <w:pPr>
        <w:ind w:left="1760" w:hanging="420"/>
      </w:pPr>
    </w:lvl>
    <w:lvl w:ilvl="4" w:tplc="04090017" w:tentative="1">
      <w:start w:val="1"/>
      <w:numFmt w:val="aiueoFullWidth"/>
      <w:lvlText w:val="(%5)"/>
      <w:lvlJc w:val="left"/>
      <w:pPr>
        <w:ind w:left="2180" w:hanging="420"/>
      </w:pPr>
    </w:lvl>
    <w:lvl w:ilvl="5" w:tplc="04090011" w:tentative="1">
      <w:start w:val="1"/>
      <w:numFmt w:val="decimalEnclosedCircle"/>
      <w:lvlText w:val="%6"/>
      <w:lvlJc w:val="left"/>
      <w:pPr>
        <w:ind w:left="2600" w:hanging="420"/>
      </w:pPr>
    </w:lvl>
    <w:lvl w:ilvl="6" w:tplc="0409000F" w:tentative="1">
      <w:start w:val="1"/>
      <w:numFmt w:val="decimal"/>
      <w:lvlText w:val="%7."/>
      <w:lvlJc w:val="left"/>
      <w:pPr>
        <w:ind w:left="3020" w:hanging="420"/>
      </w:pPr>
    </w:lvl>
    <w:lvl w:ilvl="7" w:tplc="04090017" w:tentative="1">
      <w:start w:val="1"/>
      <w:numFmt w:val="aiueoFullWidth"/>
      <w:lvlText w:val="(%8)"/>
      <w:lvlJc w:val="left"/>
      <w:pPr>
        <w:ind w:left="3440" w:hanging="420"/>
      </w:pPr>
    </w:lvl>
    <w:lvl w:ilvl="8" w:tplc="04090011" w:tentative="1">
      <w:start w:val="1"/>
      <w:numFmt w:val="decimalEnclosedCircle"/>
      <w:lvlText w:val="%9"/>
      <w:lvlJc w:val="left"/>
      <w:pPr>
        <w:ind w:left="3860" w:hanging="420"/>
      </w:pPr>
    </w:lvl>
  </w:abstractNum>
  <w:abstractNum w:abstractNumId="21" w15:restartNumberingAfterBreak="0">
    <w:nsid w:val="75F80F8A"/>
    <w:multiLevelType w:val="hybridMultilevel"/>
    <w:tmpl w:val="C994B714"/>
    <w:lvl w:ilvl="0" w:tplc="C48A54C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8AB125A"/>
    <w:multiLevelType w:val="hybridMultilevel"/>
    <w:tmpl w:val="DA963656"/>
    <w:lvl w:ilvl="0" w:tplc="34D89C84">
      <w:start w:val="1"/>
      <w:numFmt w:val="decimalEnclosedCircle"/>
      <w:lvlText w:val="%1"/>
      <w:lvlJc w:val="left"/>
      <w:pPr>
        <w:ind w:left="542" w:hanging="360"/>
      </w:pPr>
      <w:rPr>
        <w:rFonts w:hint="default"/>
      </w:rPr>
    </w:lvl>
    <w:lvl w:ilvl="1" w:tplc="04090017" w:tentative="1">
      <w:start w:val="1"/>
      <w:numFmt w:val="aiueoFullWidth"/>
      <w:lvlText w:val="(%2)"/>
      <w:lvlJc w:val="left"/>
      <w:pPr>
        <w:ind w:left="1062" w:hanging="440"/>
      </w:pPr>
    </w:lvl>
    <w:lvl w:ilvl="2" w:tplc="04090011" w:tentative="1">
      <w:start w:val="1"/>
      <w:numFmt w:val="decimalEnclosedCircle"/>
      <w:lvlText w:val="%3"/>
      <w:lvlJc w:val="left"/>
      <w:pPr>
        <w:ind w:left="1502" w:hanging="440"/>
      </w:pPr>
    </w:lvl>
    <w:lvl w:ilvl="3" w:tplc="0409000F" w:tentative="1">
      <w:start w:val="1"/>
      <w:numFmt w:val="decimal"/>
      <w:lvlText w:val="%4."/>
      <w:lvlJc w:val="left"/>
      <w:pPr>
        <w:ind w:left="1942" w:hanging="440"/>
      </w:pPr>
    </w:lvl>
    <w:lvl w:ilvl="4" w:tplc="04090017" w:tentative="1">
      <w:start w:val="1"/>
      <w:numFmt w:val="aiueoFullWidth"/>
      <w:lvlText w:val="(%5)"/>
      <w:lvlJc w:val="left"/>
      <w:pPr>
        <w:ind w:left="2382" w:hanging="440"/>
      </w:pPr>
    </w:lvl>
    <w:lvl w:ilvl="5" w:tplc="04090011" w:tentative="1">
      <w:start w:val="1"/>
      <w:numFmt w:val="decimalEnclosedCircle"/>
      <w:lvlText w:val="%6"/>
      <w:lvlJc w:val="left"/>
      <w:pPr>
        <w:ind w:left="2822" w:hanging="440"/>
      </w:pPr>
    </w:lvl>
    <w:lvl w:ilvl="6" w:tplc="0409000F" w:tentative="1">
      <w:start w:val="1"/>
      <w:numFmt w:val="decimal"/>
      <w:lvlText w:val="%7."/>
      <w:lvlJc w:val="left"/>
      <w:pPr>
        <w:ind w:left="3262" w:hanging="440"/>
      </w:pPr>
    </w:lvl>
    <w:lvl w:ilvl="7" w:tplc="04090017" w:tentative="1">
      <w:start w:val="1"/>
      <w:numFmt w:val="aiueoFullWidth"/>
      <w:lvlText w:val="(%8)"/>
      <w:lvlJc w:val="left"/>
      <w:pPr>
        <w:ind w:left="3702" w:hanging="440"/>
      </w:pPr>
    </w:lvl>
    <w:lvl w:ilvl="8" w:tplc="04090011" w:tentative="1">
      <w:start w:val="1"/>
      <w:numFmt w:val="decimalEnclosedCircle"/>
      <w:lvlText w:val="%9"/>
      <w:lvlJc w:val="left"/>
      <w:pPr>
        <w:ind w:left="4142" w:hanging="440"/>
      </w:pPr>
    </w:lvl>
  </w:abstractNum>
  <w:num w:numId="1" w16cid:durableId="2054109773">
    <w:abstractNumId w:val="15"/>
  </w:num>
  <w:num w:numId="2" w16cid:durableId="111484480">
    <w:abstractNumId w:val="18"/>
  </w:num>
  <w:num w:numId="3" w16cid:durableId="352149740">
    <w:abstractNumId w:val="16"/>
  </w:num>
  <w:num w:numId="4" w16cid:durableId="450902334">
    <w:abstractNumId w:val="20"/>
  </w:num>
  <w:num w:numId="5" w16cid:durableId="913658464">
    <w:abstractNumId w:val="9"/>
  </w:num>
  <w:num w:numId="6" w16cid:durableId="377630116">
    <w:abstractNumId w:val="8"/>
  </w:num>
  <w:num w:numId="7" w16cid:durableId="1498308888">
    <w:abstractNumId w:val="2"/>
  </w:num>
  <w:num w:numId="8" w16cid:durableId="752776612">
    <w:abstractNumId w:val="14"/>
  </w:num>
  <w:num w:numId="9" w16cid:durableId="153688429">
    <w:abstractNumId w:val="5"/>
  </w:num>
  <w:num w:numId="10" w16cid:durableId="773672235">
    <w:abstractNumId w:val="4"/>
  </w:num>
  <w:num w:numId="11" w16cid:durableId="776485575">
    <w:abstractNumId w:val="7"/>
  </w:num>
  <w:num w:numId="12" w16cid:durableId="104466465">
    <w:abstractNumId w:val="10"/>
  </w:num>
  <w:num w:numId="13" w16cid:durableId="1958222134">
    <w:abstractNumId w:val="11"/>
  </w:num>
  <w:num w:numId="14" w16cid:durableId="1416433512">
    <w:abstractNumId w:val="3"/>
  </w:num>
  <w:num w:numId="15" w16cid:durableId="1292899282">
    <w:abstractNumId w:val="12"/>
  </w:num>
  <w:num w:numId="16" w16cid:durableId="959381734">
    <w:abstractNumId w:val="1"/>
  </w:num>
  <w:num w:numId="17" w16cid:durableId="864171288">
    <w:abstractNumId w:val="21"/>
  </w:num>
  <w:num w:numId="18" w16cid:durableId="1231428237">
    <w:abstractNumId w:val="0"/>
  </w:num>
  <w:num w:numId="19" w16cid:durableId="1885943777">
    <w:abstractNumId w:val="19"/>
  </w:num>
  <w:num w:numId="20" w16cid:durableId="1596938929">
    <w:abstractNumId w:val="6"/>
  </w:num>
  <w:num w:numId="21" w16cid:durableId="2107921015">
    <w:abstractNumId w:val="13"/>
  </w:num>
  <w:num w:numId="22" w16cid:durableId="2146654889">
    <w:abstractNumId w:val="17"/>
  </w:num>
  <w:num w:numId="23" w16cid:durableId="78088311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B00"/>
    <w:rsid w:val="00000BA0"/>
    <w:rsid w:val="000020A5"/>
    <w:rsid w:val="00002437"/>
    <w:rsid w:val="00005F31"/>
    <w:rsid w:val="0000694A"/>
    <w:rsid w:val="000077BB"/>
    <w:rsid w:val="00011ED2"/>
    <w:rsid w:val="000126ED"/>
    <w:rsid w:val="00012DF1"/>
    <w:rsid w:val="000153C0"/>
    <w:rsid w:val="000157A2"/>
    <w:rsid w:val="00016FCE"/>
    <w:rsid w:val="00017B8D"/>
    <w:rsid w:val="00022FBD"/>
    <w:rsid w:val="00024AA1"/>
    <w:rsid w:val="00034C8C"/>
    <w:rsid w:val="00034CAC"/>
    <w:rsid w:val="00034E72"/>
    <w:rsid w:val="000363CE"/>
    <w:rsid w:val="00036A64"/>
    <w:rsid w:val="00042073"/>
    <w:rsid w:val="000453C6"/>
    <w:rsid w:val="00045701"/>
    <w:rsid w:val="00050BBA"/>
    <w:rsid w:val="00053356"/>
    <w:rsid w:val="00056FA4"/>
    <w:rsid w:val="000607A9"/>
    <w:rsid w:val="00060C0C"/>
    <w:rsid w:val="00061333"/>
    <w:rsid w:val="00064888"/>
    <w:rsid w:val="00064E63"/>
    <w:rsid w:val="00066666"/>
    <w:rsid w:val="0006717E"/>
    <w:rsid w:val="00067A88"/>
    <w:rsid w:val="00067C78"/>
    <w:rsid w:val="00070248"/>
    <w:rsid w:val="00073CA5"/>
    <w:rsid w:val="000764A2"/>
    <w:rsid w:val="00077919"/>
    <w:rsid w:val="00080114"/>
    <w:rsid w:val="00080C3A"/>
    <w:rsid w:val="000834B5"/>
    <w:rsid w:val="000835F5"/>
    <w:rsid w:val="000854D5"/>
    <w:rsid w:val="00090690"/>
    <w:rsid w:val="00093434"/>
    <w:rsid w:val="00094053"/>
    <w:rsid w:val="00094147"/>
    <w:rsid w:val="00094FDB"/>
    <w:rsid w:val="0009751D"/>
    <w:rsid w:val="000A02AF"/>
    <w:rsid w:val="000A1E9A"/>
    <w:rsid w:val="000A2AEA"/>
    <w:rsid w:val="000A2CC2"/>
    <w:rsid w:val="000A4112"/>
    <w:rsid w:val="000A53D1"/>
    <w:rsid w:val="000A6E42"/>
    <w:rsid w:val="000A70EE"/>
    <w:rsid w:val="000A7BE3"/>
    <w:rsid w:val="000B0B84"/>
    <w:rsid w:val="000B18EC"/>
    <w:rsid w:val="000B42A5"/>
    <w:rsid w:val="000B4560"/>
    <w:rsid w:val="000B4EA6"/>
    <w:rsid w:val="000B72ED"/>
    <w:rsid w:val="000C7A5E"/>
    <w:rsid w:val="000D1A11"/>
    <w:rsid w:val="000D1AAA"/>
    <w:rsid w:val="000D4934"/>
    <w:rsid w:val="000D58A2"/>
    <w:rsid w:val="000D6DD6"/>
    <w:rsid w:val="000E0B77"/>
    <w:rsid w:val="000E1556"/>
    <w:rsid w:val="000E60E4"/>
    <w:rsid w:val="000E66DA"/>
    <w:rsid w:val="000F1EB1"/>
    <w:rsid w:val="000F2465"/>
    <w:rsid w:val="000F2BAA"/>
    <w:rsid w:val="000F2F08"/>
    <w:rsid w:val="000F43AA"/>
    <w:rsid w:val="000F44AD"/>
    <w:rsid w:val="000F53F6"/>
    <w:rsid w:val="000F595B"/>
    <w:rsid w:val="000F652C"/>
    <w:rsid w:val="000F6D01"/>
    <w:rsid w:val="000F7230"/>
    <w:rsid w:val="001001D8"/>
    <w:rsid w:val="001005A7"/>
    <w:rsid w:val="001013E2"/>
    <w:rsid w:val="00104F4F"/>
    <w:rsid w:val="00105BBE"/>
    <w:rsid w:val="00113F0F"/>
    <w:rsid w:val="00115EAF"/>
    <w:rsid w:val="00125364"/>
    <w:rsid w:val="00125784"/>
    <w:rsid w:val="001352B7"/>
    <w:rsid w:val="001416A1"/>
    <w:rsid w:val="00141E0D"/>
    <w:rsid w:val="00142C84"/>
    <w:rsid w:val="00143CC0"/>
    <w:rsid w:val="00146067"/>
    <w:rsid w:val="00146BD7"/>
    <w:rsid w:val="00150384"/>
    <w:rsid w:val="00151863"/>
    <w:rsid w:val="0015341F"/>
    <w:rsid w:val="0015431F"/>
    <w:rsid w:val="00157C4F"/>
    <w:rsid w:val="00157D9F"/>
    <w:rsid w:val="00160472"/>
    <w:rsid w:val="00160B2B"/>
    <w:rsid w:val="001631C2"/>
    <w:rsid w:val="00163604"/>
    <w:rsid w:val="00163790"/>
    <w:rsid w:val="00164699"/>
    <w:rsid w:val="00165208"/>
    <w:rsid w:val="001657D6"/>
    <w:rsid w:val="00166AE4"/>
    <w:rsid w:val="00170918"/>
    <w:rsid w:val="0017148F"/>
    <w:rsid w:val="00173A76"/>
    <w:rsid w:val="0018058F"/>
    <w:rsid w:val="00181784"/>
    <w:rsid w:val="001840AA"/>
    <w:rsid w:val="00184649"/>
    <w:rsid w:val="00184EDE"/>
    <w:rsid w:val="001859F5"/>
    <w:rsid w:val="00190941"/>
    <w:rsid w:val="00193D50"/>
    <w:rsid w:val="00194922"/>
    <w:rsid w:val="00194D13"/>
    <w:rsid w:val="00195E99"/>
    <w:rsid w:val="0019716C"/>
    <w:rsid w:val="0019760A"/>
    <w:rsid w:val="001978B1"/>
    <w:rsid w:val="00197EF0"/>
    <w:rsid w:val="001A1314"/>
    <w:rsid w:val="001A2CB1"/>
    <w:rsid w:val="001A376B"/>
    <w:rsid w:val="001A4DC5"/>
    <w:rsid w:val="001A7573"/>
    <w:rsid w:val="001A7A65"/>
    <w:rsid w:val="001A7E95"/>
    <w:rsid w:val="001B04AE"/>
    <w:rsid w:val="001B1DC1"/>
    <w:rsid w:val="001B4182"/>
    <w:rsid w:val="001C01A1"/>
    <w:rsid w:val="001C2A7E"/>
    <w:rsid w:val="001C44D4"/>
    <w:rsid w:val="001C4D93"/>
    <w:rsid w:val="001C4DAF"/>
    <w:rsid w:val="001C4E72"/>
    <w:rsid w:val="001C4F25"/>
    <w:rsid w:val="001C597B"/>
    <w:rsid w:val="001C5C96"/>
    <w:rsid w:val="001C73F2"/>
    <w:rsid w:val="001C79E8"/>
    <w:rsid w:val="001D1E94"/>
    <w:rsid w:val="001D313E"/>
    <w:rsid w:val="001D3C95"/>
    <w:rsid w:val="001D4454"/>
    <w:rsid w:val="001D514A"/>
    <w:rsid w:val="001D6CFC"/>
    <w:rsid w:val="001D6D49"/>
    <w:rsid w:val="001E423F"/>
    <w:rsid w:val="001E459E"/>
    <w:rsid w:val="001E479B"/>
    <w:rsid w:val="001E6D5B"/>
    <w:rsid w:val="001E73D6"/>
    <w:rsid w:val="001F042F"/>
    <w:rsid w:val="001F1B13"/>
    <w:rsid w:val="001F2054"/>
    <w:rsid w:val="001F30A8"/>
    <w:rsid w:val="001F3165"/>
    <w:rsid w:val="001F68D9"/>
    <w:rsid w:val="001F7DAA"/>
    <w:rsid w:val="00202113"/>
    <w:rsid w:val="002024CE"/>
    <w:rsid w:val="00203AE1"/>
    <w:rsid w:val="00203E5B"/>
    <w:rsid w:val="00204BE0"/>
    <w:rsid w:val="002073BC"/>
    <w:rsid w:val="00207BBB"/>
    <w:rsid w:val="00211724"/>
    <w:rsid w:val="00211E86"/>
    <w:rsid w:val="00212811"/>
    <w:rsid w:val="00212952"/>
    <w:rsid w:val="002159FC"/>
    <w:rsid w:val="00216E82"/>
    <w:rsid w:val="00217FA9"/>
    <w:rsid w:val="00223404"/>
    <w:rsid w:val="00224076"/>
    <w:rsid w:val="002275F7"/>
    <w:rsid w:val="002305A7"/>
    <w:rsid w:val="002354EC"/>
    <w:rsid w:val="0023550F"/>
    <w:rsid w:val="002373A1"/>
    <w:rsid w:val="002403A2"/>
    <w:rsid w:val="00242723"/>
    <w:rsid w:val="00243E62"/>
    <w:rsid w:val="00246BE5"/>
    <w:rsid w:val="0025091C"/>
    <w:rsid w:val="00251509"/>
    <w:rsid w:val="002515D8"/>
    <w:rsid w:val="002515E8"/>
    <w:rsid w:val="002570C8"/>
    <w:rsid w:val="0026428C"/>
    <w:rsid w:val="002702FD"/>
    <w:rsid w:val="00275624"/>
    <w:rsid w:val="00275BE5"/>
    <w:rsid w:val="002760D6"/>
    <w:rsid w:val="00277EA8"/>
    <w:rsid w:val="00281DB4"/>
    <w:rsid w:val="002839A4"/>
    <w:rsid w:val="00285270"/>
    <w:rsid w:val="00287E46"/>
    <w:rsid w:val="00287EAA"/>
    <w:rsid w:val="00290EE2"/>
    <w:rsid w:val="002925A2"/>
    <w:rsid w:val="00294352"/>
    <w:rsid w:val="00295DEC"/>
    <w:rsid w:val="00296EE5"/>
    <w:rsid w:val="00297EB4"/>
    <w:rsid w:val="002A1F84"/>
    <w:rsid w:val="002A2604"/>
    <w:rsid w:val="002A395A"/>
    <w:rsid w:val="002A6489"/>
    <w:rsid w:val="002B40D7"/>
    <w:rsid w:val="002B4D5D"/>
    <w:rsid w:val="002B7DA7"/>
    <w:rsid w:val="002C27A2"/>
    <w:rsid w:val="002C35CC"/>
    <w:rsid w:val="002C3747"/>
    <w:rsid w:val="002C69F4"/>
    <w:rsid w:val="002D0554"/>
    <w:rsid w:val="002D0CD5"/>
    <w:rsid w:val="002D142F"/>
    <w:rsid w:val="002D50D3"/>
    <w:rsid w:val="002D51B2"/>
    <w:rsid w:val="002E1ABE"/>
    <w:rsid w:val="002E1C6A"/>
    <w:rsid w:val="002E39BD"/>
    <w:rsid w:val="002E3AEC"/>
    <w:rsid w:val="002E4EE3"/>
    <w:rsid w:val="002E77C7"/>
    <w:rsid w:val="002F1704"/>
    <w:rsid w:val="002F170F"/>
    <w:rsid w:val="002F42E6"/>
    <w:rsid w:val="002F4D90"/>
    <w:rsid w:val="002F688D"/>
    <w:rsid w:val="00305B5A"/>
    <w:rsid w:val="00305EF6"/>
    <w:rsid w:val="0030648F"/>
    <w:rsid w:val="003078DC"/>
    <w:rsid w:val="003104E1"/>
    <w:rsid w:val="00310E87"/>
    <w:rsid w:val="00312EB4"/>
    <w:rsid w:val="00314CE5"/>
    <w:rsid w:val="003154AC"/>
    <w:rsid w:val="00315832"/>
    <w:rsid w:val="00320096"/>
    <w:rsid w:val="003215AF"/>
    <w:rsid w:val="003231E9"/>
    <w:rsid w:val="0032341E"/>
    <w:rsid w:val="003300C5"/>
    <w:rsid w:val="00330D00"/>
    <w:rsid w:val="00334B17"/>
    <w:rsid w:val="00336DC3"/>
    <w:rsid w:val="00340460"/>
    <w:rsid w:val="003405B1"/>
    <w:rsid w:val="00340842"/>
    <w:rsid w:val="00343349"/>
    <w:rsid w:val="003441F9"/>
    <w:rsid w:val="0034533F"/>
    <w:rsid w:val="0034676E"/>
    <w:rsid w:val="0034686A"/>
    <w:rsid w:val="00346F5A"/>
    <w:rsid w:val="00347AD3"/>
    <w:rsid w:val="00350012"/>
    <w:rsid w:val="003500A1"/>
    <w:rsid w:val="00350A34"/>
    <w:rsid w:val="0035659B"/>
    <w:rsid w:val="00356771"/>
    <w:rsid w:val="00356E8A"/>
    <w:rsid w:val="00357E94"/>
    <w:rsid w:val="003613A0"/>
    <w:rsid w:val="00366D15"/>
    <w:rsid w:val="003672D4"/>
    <w:rsid w:val="00367529"/>
    <w:rsid w:val="00371953"/>
    <w:rsid w:val="003722A6"/>
    <w:rsid w:val="00372906"/>
    <w:rsid w:val="00372F5B"/>
    <w:rsid w:val="0037463C"/>
    <w:rsid w:val="003824EF"/>
    <w:rsid w:val="00382A3B"/>
    <w:rsid w:val="00384F67"/>
    <w:rsid w:val="00387058"/>
    <w:rsid w:val="00391886"/>
    <w:rsid w:val="0039376F"/>
    <w:rsid w:val="00396B84"/>
    <w:rsid w:val="00397C39"/>
    <w:rsid w:val="003A5D99"/>
    <w:rsid w:val="003B0AFC"/>
    <w:rsid w:val="003B1FAC"/>
    <w:rsid w:val="003B2277"/>
    <w:rsid w:val="003B2A5C"/>
    <w:rsid w:val="003B2A8B"/>
    <w:rsid w:val="003B3FA4"/>
    <w:rsid w:val="003B4574"/>
    <w:rsid w:val="003C434F"/>
    <w:rsid w:val="003C628E"/>
    <w:rsid w:val="003C72FD"/>
    <w:rsid w:val="003D4103"/>
    <w:rsid w:val="003D6834"/>
    <w:rsid w:val="003E0D40"/>
    <w:rsid w:val="003E295C"/>
    <w:rsid w:val="003F02D2"/>
    <w:rsid w:val="003F092E"/>
    <w:rsid w:val="003F1DA6"/>
    <w:rsid w:val="003F50C4"/>
    <w:rsid w:val="003F558B"/>
    <w:rsid w:val="003F601A"/>
    <w:rsid w:val="003F6C0C"/>
    <w:rsid w:val="00402B13"/>
    <w:rsid w:val="00403D0B"/>
    <w:rsid w:val="00406A72"/>
    <w:rsid w:val="00407E2C"/>
    <w:rsid w:val="00411656"/>
    <w:rsid w:val="00414E2A"/>
    <w:rsid w:val="0041634E"/>
    <w:rsid w:val="0041645F"/>
    <w:rsid w:val="00420221"/>
    <w:rsid w:val="0042100C"/>
    <w:rsid w:val="00421873"/>
    <w:rsid w:val="00426BFD"/>
    <w:rsid w:val="00430A6D"/>
    <w:rsid w:val="00431568"/>
    <w:rsid w:val="0043604A"/>
    <w:rsid w:val="00443F80"/>
    <w:rsid w:val="00447075"/>
    <w:rsid w:val="00447BE0"/>
    <w:rsid w:val="00453412"/>
    <w:rsid w:val="00456419"/>
    <w:rsid w:val="00456EC2"/>
    <w:rsid w:val="00457C25"/>
    <w:rsid w:val="0046037A"/>
    <w:rsid w:val="0046790D"/>
    <w:rsid w:val="00473593"/>
    <w:rsid w:val="00474E75"/>
    <w:rsid w:val="0047685B"/>
    <w:rsid w:val="004768AC"/>
    <w:rsid w:val="00481793"/>
    <w:rsid w:val="00483647"/>
    <w:rsid w:val="0048646F"/>
    <w:rsid w:val="004867D7"/>
    <w:rsid w:val="0048703D"/>
    <w:rsid w:val="00487251"/>
    <w:rsid w:val="004873FF"/>
    <w:rsid w:val="0049077B"/>
    <w:rsid w:val="00490C20"/>
    <w:rsid w:val="00492501"/>
    <w:rsid w:val="00493966"/>
    <w:rsid w:val="00493D08"/>
    <w:rsid w:val="00493E8B"/>
    <w:rsid w:val="004943A8"/>
    <w:rsid w:val="00494B8D"/>
    <w:rsid w:val="00496169"/>
    <w:rsid w:val="004978FC"/>
    <w:rsid w:val="004A0C72"/>
    <w:rsid w:val="004A26AD"/>
    <w:rsid w:val="004A29C8"/>
    <w:rsid w:val="004A2E42"/>
    <w:rsid w:val="004A3BFC"/>
    <w:rsid w:val="004A604E"/>
    <w:rsid w:val="004B33FB"/>
    <w:rsid w:val="004B35FB"/>
    <w:rsid w:val="004B542E"/>
    <w:rsid w:val="004B7911"/>
    <w:rsid w:val="004C0503"/>
    <w:rsid w:val="004C4E6C"/>
    <w:rsid w:val="004C516C"/>
    <w:rsid w:val="004D0376"/>
    <w:rsid w:val="004D14CC"/>
    <w:rsid w:val="004D33B5"/>
    <w:rsid w:val="004D42A0"/>
    <w:rsid w:val="004D6E34"/>
    <w:rsid w:val="004D7C30"/>
    <w:rsid w:val="004E0358"/>
    <w:rsid w:val="004E0957"/>
    <w:rsid w:val="004E61E9"/>
    <w:rsid w:val="004E640B"/>
    <w:rsid w:val="004E71D9"/>
    <w:rsid w:val="004F0CCE"/>
    <w:rsid w:val="004F1247"/>
    <w:rsid w:val="004F5F8E"/>
    <w:rsid w:val="004F606E"/>
    <w:rsid w:val="004F7B89"/>
    <w:rsid w:val="004F7E73"/>
    <w:rsid w:val="004F7ECB"/>
    <w:rsid w:val="005000E4"/>
    <w:rsid w:val="00501838"/>
    <w:rsid w:val="00505F92"/>
    <w:rsid w:val="0051238C"/>
    <w:rsid w:val="0051515C"/>
    <w:rsid w:val="00517BD3"/>
    <w:rsid w:val="00520B68"/>
    <w:rsid w:val="00526DD7"/>
    <w:rsid w:val="00527EFF"/>
    <w:rsid w:val="0053220E"/>
    <w:rsid w:val="00533D7C"/>
    <w:rsid w:val="0054042F"/>
    <w:rsid w:val="00540D3D"/>
    <w:rsid w:val="00541B26"/>
    <w:rsid w:val="00543C31"/>
    <w:rsid w:val="00544117"/>
    <w:rsid w:val="00551293"/>
    <w:rsid w:val="00551C9E"/>
    <w:rsid w:val="0055283B"/>
    <w:rsid w:val="00553432"/>
    <w:rsid w:val="00555460"/>
    <w:rsid w:val="00557B90"/>
    <w:rsid w:val="00557BFA"/>
    <w:rsid w:val="00560B28"/>
    <w:rsid w:val="00561D34"/>
    <w:rsid w:val="005635F0"/>
    <w:rsid w:val="00564488"/>
    <w:rsid w:val="005658DA"/>
    <w:rsid w:val="00565908"/>
    <w:rsid w:val="00565AFE"/>
    <w:rsid w:val="00566984"/>
    <w:rsid w:val="00567596"/>
    <w:rsid w:val="00571FDB"/>
    <w:rsid w:val="005727C4"/>
    <w:rsid w:val="00574A04"/>
    <w:rsid w:val="00585D78"/>
    <w:rsid w:val="005860CC"/>
    <w:rsid w:val="00586F24"/>
    <w:rsid w:val="00591329"/>
    <w:rsid w:val="005921C3"/>
    <w:rsid w:val="00592338"/>
    <w:rsid w:val="0059237F"/>
    <w:rsid w:val="0059528C"/>
    <w:rsid w:val="00595DB8"/>
    <w:rsid w:val="00596730"/>
    <w:rsid w:val="005A3FB2"/>
    <w:rsid w:val="005B06F0"/>
    <w:rsid w:val="005B12EB"/>
    <w:rsid w:val="005B153D"/>
    <w:rsid w:val="005B7CE7"/>
    <w:rsid w:val="005C14AD"/>
    <w:rsid w:val="005C153A"/>
    <w:rsid w:val="005C2015"/>
    <w:rsid w:val="005C20B2"/>
    <w:rsid w:val="005C4EAC"/>
    <w:rsid w:val="005D2077"/>
    <w:rsid w:val="005D67F1"/>
    <w:rsid w:val="005E4BEA"/>
    <w:rsid w:val="005E581A"/>
    <w:rsid w:val="005E7BBF"/>
    <w:rsid w:val="005F11DA"/>
    <w:rsid w:val="005F1331"/>
    <w:rsid w:val="005F1F72"/>
    <w:rsid w:val="005F4B34"/>
    <w:rsid w:val="005F65B7"/>
    <w:rsid w:val="00600B49"/>
    <w:rsid w:val="00601CDD"/>
    <w:rsid w:val="0060276C"/>
    <w:rsid w:val="006046D6"/>
    <w:rsid w:val="00605F98"/>
    <w:rsid w:val="0060648A"/>
    <w:rsid w:val="0060745A"/>
    <w:rsid w:val="006108C3"/>
    <w:rsid w:val="00611FA8"/>
    <w:rsid w:val="00612C34"/>
    <w:rsid w:val="00613F53"/>
    <w:rsid w:val="00614077"/>
    <w:rsid w:val="006153B0"/>
    <w:rsid w:val="00617AA8"/>
    <w:rsid w:val="006216E2"/>
    <w:rsid w:val="006233E9"/>
    <w:rsid w:val="00625A3D"/>
    <w:rsid w:val="006267C7"/>
    <w:rsid w:val="00626BC6"/>
    <w:rsid w:val="006305C2"/>
    <w:rsid w:val="006337F2"/>
    <w:rsid w:val="006344B6"/>
    <w:rsid w:val="00634EC5"/>
    <w:rsid w:val="006350EA"/>
    <w:rsid w:val="0063578F"/>
    <w:rsid w:val="00635841"/>
    <w:rsid w:val="006363CF"/>
    <w:rsid w:val="0063724E"/>
    <w:rsid w:val="00640D84"/>
    <w:rsid w:val="00641FBD"/>
    <w:rsid w:val="006466CD"/>
    <w:rsid w:val="00646BBE"/>
    <w:rsid w:val="006505E8"/>
    <w:rsid w:val="006525D3"/>
    <w:rsid w:val="00653161"/>
    <w:rsid w:val="0065429C"/>
    <w:rsid w:val="0065481B"/>
    <w:rsid w:val="00655C98"/>
    <w:rsid w:val="00656BE6"/>
    <w:rsid w:val="00661F0E"/>
    <w:rsid w:val="006639A2"/>
    <w:rsid w:val="00667FF2"/>
    <w:rsid w:val="00675798"/>
    <w:rsid w:val="00677D68"/>
    <w:rsid w:val="0068224B"/>
    <w:rsid w:val="00684341"/>
    <w:rsid w:val="006860C0"/>
    <w:rsid w:val="00686F9F"/>
    <w:rsid w:val="00687757"/>
    <w:rsid w:val="00690322"/>
    <w:rsid w:val="00690C89"/>
    <w:rsid w:val="00691084"/>
    <w:rsid w:val="006941A6"/>
    <w:rsid w:val="006942E9"/>
    <w:rsid w:val="00694541"/>
    <w:rsid w:val="006958EC"/>
    <w:rsid w:val="006960F8"/>
    <w:rsid w:val="0069787D"/>
    <w:rsid w:val="00697DD1"/>
    <w:rsid w:val="006A2EBE"/>
    <w:rsid w:val="006A3172"/>
    <w:rsid w:val="006A41DC"/>
    <w:rsid w:val="006A47EF"/>
    <w:rsid w:val="006A6E57"/>
    <w:rsid w:val="006A734C"/>
    <w:rsid w:val="006B2666"/>
    <w:rsid w:val="006B50CB"/>
    <w:rsid w:val="006B5CFA"/>
    <w:rsid w:val="006C090B"/>
    <w:rsid w:val="006C0AB6"/>
    <w:rsid w:val="006C2916"/>
    <w:rsid w:val="006C46EF"/>
    <w:rsid w:val="006C516D"/>
    <w:rsid w:val="006C7488"/>
    <w:rsid w:val="006D064E"/>
    <w:rsid w:val="006D12D2"/>
    <w:rsid w:val="006D2CFF"/>
    <w:rsid w:val="006D3146"/>
    <w:rsid w:val="006D4478"/>
    <w:rsid w:val="006E1133"/>
    <w:rsid w:val="006E18E9"/>
    <w:rsid w:val="006E19C8"/>
    <w:rsid w:val="006E2AC5"/>
    <w:rsid w:val="006E6548"/>
    <w:rsid w:val="006E7A56"/>
    <w:rsid w:val="006F00E2"/>
    <w:rsid w:val="006F1152"/>
    <w:rsid w:val="006F1ED0"/>
    <w:rsid w:val="006F2714"/>
    <w:rsid w:val="006F3D69"/>
    <w:rsid w:val="006F63E5"/>
    <w:rsid w:val="006F72AF"/>
    <w:rsid w:val="007006DB"/>
    <w:rsid w:val="00701292"/>
    <w:rsid w:val="00702F90"/>
    <w:rsid w:val="00705B0D"/>
    <w:rsid w:val="007062FD"/>
    <w:rsid w:val="00707EA9"/>
    <w:rsid w:val="00711D3A"/>
    <w:rsid w:val="007123B0"/>
    <w:rsid w:val="00712AD8"/>
    <w:rsid w:val="0071419B"/>
    <w:rsid w:val="00720B24"/>
    <w:rsid w:val="0072206F"/>
    <w:rsid w:val="00722F81"/>
    <w:rsid w:val="00723ADF"/>
    <w:rsid w:val="00726DB7"/>
    <w:rsid w:val="007334CC"/>
    <w:rsid w:val="00733630"/>
    <w:rsid w:val="00734F8A"/>
    <w:rsid w:val="00735CD8"/>
    <w:rsid w:val="00736008"/>
    <w:rsid w:val="00736D4F"/>
    <w:rsid w:val="0074298B"/>
    <w:rsid w:val="00743D6D"/>
    <w:rsid w:val="00747031"/>
    <w:rsid w:val="00750381"/>
    <w:rsid w:val="00751BE8"/>
    <w:rsid w:val="00753A33"/>
    <w:rsid w:val="00753A46"/>
    <w:rsid w:val="00755DC1"/>
    <w:rsid w:val="00760293"/>
    <w:rsid w:val="00760522"/>
    <w:rsid w:val="00760DF9"/>
    <w:rsid w:val="0076294D"/>
    <w:rsid w:val="00762E44"/>
    <w:rsid w:val="007632EA"/>
    <w:rsid w:val="00763AD9"/>
    <w:rsid w:val="0076533C"/>
    <w:rsid w:val="007701D5"/>
    <w:rsid w:val="00772D5F"/>
    <w:rsid w:val="00773F6B"/>
    <w:rsid w:val="00774B18"/>
    <w:rsid w:val="00775BF4"/>
    <w:rsid w:val="0077797A"/>
    <w:rsid w:val="0078223D"/>
    <w:rsid w:val="00782600"/>
    <w:rsid w:val="00782B2A"/>
    <w:rsid w:val="00783825"/>
    <w:rsid w:val="00783F15"/>
    <w:rsid w:val="00784F17"/>
    <w:rsid w:val="00787066"/>
    <w:rsid w:val="00790BC0"/>
    <w:rsid w:val="00791515"/>
    <w:rsid w:val="0079350E"/>
    <w:rsid w:val="0079690C"/>
    <w:rsid w:val="007A37AC"/>
    <w:rsid w:val="007A4F5C"/>
    <w:rsid w:val="007A6492"/>
    <w:rsid w:val="007B3CE4"/>
    <w:rsid w:val="007B41E8"/>
    <w:rsid w:val="007B7A35"/>
    <w:rsid w:val="007C4ACD"/>
    <w:rsid w:val="007C57A8"/>
    <w:rsid w:val="007D0DB8"/>
    <w:rsid w:val="007D1D1D"/>
    <w:rsid w:val="007D269B"/>
    <w:rsid w:val="007D5422"/>
    <w:rsid w:val="007D6B2F"/>
    <w:rsid w:val="007D7B3C"/>
    <w:rsid w:val="007D7C91"/>
    <w:rsid w:val="007E056F"/>
    <w:rsid w:val="007E0EE6"/>
    <w:rsid w:val="007E10AA"/>
    <w:rsid w:val="007E1297"/>
    <w:rsid w:val="007E3A28"/>
    <w:rsid w:val="007E43EE"/>
    <w:rsid w:val="007E4668"/>
    <w:rsid w:val="007E6EA5"/>
    <w:rsid w:val="007E7852"/>
    <w:rsid w:val="007F0414"/>
    <w:rsid w:val="007F16E5"/>
    <w:rsid w:val="007F1833"/>
    <w:rsid w:val="007F191A"/>
    <w:rsid w:val="007F19BB"/>
    <w:rsid w:val="007F2915"/>
    <w:rsid w:val="007F3648"/>
    <w:rsid w:val="007F4B41"/>
    <w:rsid w:val="007F510E"/>
    <w:rsid w:val="007F5606"/>
    <w:rsid w:val="007F56FB"/>
    <w:rsid w:val="007F6296"/>
    <w:rsid w:val="007F7F3D"/>
    <w:rsid w:val="008004D1"/>
    <w:rsid w:val="00801B7F"/>
    <w:rsid w:val="00806055"/>
    <w:rsid w:val="008060BB"/>
    <w:rsid w:val="00806398"/>
    <w:rsid w:val="00807A63"/>
    <w:rsid w:val="0081654D"/>
    <w:rsid w:val="00823ABA"/>
    <w:rsid w:val="00824212"/>
    <w:rsid w:val="00825856"/>
    <w:rsid w:val="00827FB0"/>
    <w:rsid w:val="00830301"/>
    <w:rsid w:val="008309CE"/>
    <w:rsid w:val="008313D9"/>
    <w:rsid w:val="008321E7"/>
    <w:rsid w:val="008322FA"/>
    <w:rsid w:val="008333AD"/>
    <w:rsid w:val="00833D17"/>
    <w:rsid w:val="00834E19"/>
    <w:rsid w:val="0083652A"/>
    <w:rsid w:val="00841B5F"/>
    <w:rsid w:val="008432EB"/>
    <w:rsid w:val="008433B8"/>
    <w:rsid w:val="008500AC"/>
    <w:rsid w:val="00850557"/>
    <w:rsid w:val="00853A3B"/>
    <w:rsid w:val="00854690"/>
    <w:rsid w:val="00855B48"/>
    <w:rsid w:val="008562BA"/>
    <w:rsid w:val="00864A23"/>
    <w:rsid w:val="00867032"/>
    <w:rsid w:val="00871F71"/>
    <w:rsid w:val="00872C3E"/>
    <w:rsid w:val="00872C4B"/>
    <w:rsid w:val="00872EA7"/>
    <w:rsid w:val="00876916"/>
    <w:rsid w:val="00881C18"/>
    <w:rsid w:val="00881F5B"/>
    <w:rsid w:val="008865B5"/>
    <w:rsid w:val="00886FD0"/>
    <w:rsid w:val="008872E9"/>
    <w:rsid w:val="00887712"/>
    <w:rsid w:val="008901E1"/>
    <w:rsid w:val="008911D8"/>
    <w:rsid w:val="00891201"/>
    <w:rsid w:val="00892D01"/>
    <w:rsid w:val="00894C3C"/>
    <w:rsid w:val="00896216"/>
    <w:rsid w:val="008A028E"/>
    <w:rsid w:val="008A12E4"/>
    <w:rsid w:val="008A36DE"/>
    <w:rsid w:val="008B247B"/>
    <w:rsid w:val="008B2756"/>
    <w:rsid w:val="008B47A8"/>
    <w:rsid w:val="008B523D"/>
    <w:rsid w:val="008B5317"/>
    <w:rsid w:val="008B557A"/>
    <w:rsid w:val="008B6C01"/>
    <w:rsid w:val="008B7146"/>
    <w:rsid w:val="008B7333"/>
    <w:rsid w:val="008C02D0"/>
    <w:rsid w:val="008C3F11"/>
    <w:rsid w:val="008C470E"/>
    <w:rsid w:val="008C4813"/>
    <w:rsid w:val="008D0451"/>
    <w:rsid w:val="008D16CC"/>
    <w:rsid w:val="008D2763"/>
    <w:rsid w:val="008D2792"/>
    <w:rsid w:val="008D2D96"/>
    <w:rsid w:val="008D4F76"/>
    <w:rsid w:val="008D7E6C"/>
    <w:rsid w:val="008E13CF"/>
    <w:rsid w:val="008E52BA"/>
    <w:rsid w:val="008E5311"/>
    <w:rsid w:val="008E5D7F"/>
    <w:rsid w:val="008E6226"/>
    <w:rsid w:val="008E6235"/>
    <w:rsid w:val="008E6527"/>
    <w:rsid w:val="008E7FCD"/>
    <w:rsid w:val="008F7959"/>
    <w:rsid w:val="008F7B65"/>
    <w:rsid w:val="009021D3"/>
    <w:rsid w:val="0090508A"/>
    <w:rsid w:val="00905524"/>
    <w:rsid w:val="009102A3"/>
    <w:rsid w:val="00912163"/>
    <w:rsid w:val="009126AC"/>
    <w:rsid w:val="00913BC2"/>
    <w:rsid w:val="00916D14"/>
    <w:rsid w:val="00917720"/>
    <w:rsid w:val="00922CE2"/>
    <w:rsid w:val="00923BAD"/>
    <w:rsid w:val="00923ECB"/>
    <w:rsid w:val="009247D7"/>
    <w:rsid w:val="00924D75"/>
    <w:rsid w:val="0092537A"/>
    <w:rsid w:val="00930582"/>
    <w:rsid w:val="00933227"/>
    <w:rsid w:val="00942EF6"/>
    <w:rsid w:val="009432F2"/>
    <w:rsid w:val="009433B7"/>
    <w:rsid w:val="00946C14"/>
    <w:rsid w:val="00950652"/>
    <w:rsid w:val="00951386"/>
    <w:rsid w:val="00951A6D"/>
    <w:rsid w:val="00952458"/>
    <w:rsid w:val="00953D5C"/>
    <w:rsid w:val="00953D7F"/>
    <w:rsid w:val="00954869"/>
    <w:rsid w:val="00957EC4"/>
    <w:rsid w:val="00960510"/>
    <w:rsid w:val="0096172B"/>
    <w:rsid w:val="0096385A"/>
    <w:rsid w:val="00963CE2"/>
    <w:rsid w:val="00966243"/>
    <w:rsid w:val="00966379"/>
    <w:rsid w:val="00967508"/>
    <w:rsid w:val="0096796F"/>
    <w:rsid w:val="0097225F"/>
    <w:rsid w:val="009739F8"/>
    <w:rsid w:val="00973B6D"/>
    <w:rsid w:val="00974CE6"/>
    <w:rsid w:val="0097656F"/>
    <w:rsid w:val="00976663"/>
    <w:rsid w:val="00981AED"/>
    <w:rsid w:val="00982965"/>
    <w:rsid w:val="00982EE9"/>
    <w:rsid w:val="00984B5B"/>
    <w:rsid w:val="009868A3"/>
    <w:rsid w:val="00986E43"/>
    <w:rsid w:val="00987085"/>
    <w:rsid w:val="009904C0"/>
    <w:rsid w:val="0099378E"/>
    <w:rsid w:val="0099434C"/>
    <w:rsid w:val="00995921"/>
    <w:rsid w:val="009A18AE"/>
    <w:rsid w:val="009A4150"/>
    <w:rsid w:val="009A5EF1"/>
    <w:rsid w:val="009B008E"/>
    <w:rsid w:val="009B2CDB"/>
    <w:rsid w:val="009B3E8E"/>
    <w:rsid w:val="009B508E"/>
    <w:rsid w:val="009C7B0D"/>
    <w:rsid w:val="009D2BB3"/>
    <w:rsid w:val="009D3118"/>
    <w:rsid w:val="009D3343"/>
    <w:rsid w:val="009D3D74"/>
    <w:rsid w:val="009E368F"/>
    <w:rsid w:val="009E5076"/>
    <w:rsid w:val="009E72B5"/>
    <w:rsid w:val="009F0746"/>
    <w:rsid w:val="009F3A7A"/>
    <w:rsid w:val="009F4299"/>
    <w:rsid w:val="009F4BBB"/>
    <w:rsid w:val="009F5B0E"/>
    <w:rsid w:val="00A03CE1"/>
    <w:rsid w:val="00A05418"/>
    <w:rsid w:val="00A068F3"/>
    <w:rsid w:val="00A11BC0"/>
    <w:rsid w:val="00A121BC"/>
    <w:rsid w:val="00A179FE"/>
    <w:rsid w:val="00A20509"/>
    <w:rsid w:val="00A21E57"/>
    <w:rsid w:val="00A24AB0"/>
    <w:rsid w:val="00A25BF8"/>
    <w:rsid w:val="00A26EE5"/>
    <w:rsid w:val="00A356B5"/>
    <w:rsid w:val="00A362B3"/>
    <w:rsid w:val="00A37324"/>
    <w:rsid w:val="00A40999"/>
    <w:rsid w:val="00A420B4"/>
    <w:rsid w:val="00A4253C"/>
    <w:rsid w:val="00A459F4"/>
    <w:rsid w:val="00A460E5"/>
    <w:rsid w:val="00A46747"/>
    <w:rsid w:val="00A51758"/>
    <w:rsid w:val="00A53B32"/>
    <w:rsid w:val="00A53CDE"/>
    <w:rsid w:val="00A57DF9"/>
    <w:rsid w:val="00A60E71"/>
    <w:rsid w:val="00A61F3A"/>
    <w:rsid w:val="00A62397"/>
    <w:rsid w:val="00A62A88"/>
    <w:rsid w:val="00A633CD"/>
    <w:rsid w:val="00A6345C"/>
    <w:rsid w:val="00A65ACB"/>
    <w:rsid w:val="00A67B09"/>
    <w:rsid w:val="00A70756"/>
    <w:rsid w:val="00A70855"/>
    <w:rsid w:val="00A70D4F"/>
    <w:rsid w:val="00A72FF0"/>
    <w:rsid w:val="00A760C1"/>
    <w:rsid w:val="00A807C9"/>
    <w:rsid w:val="00A80B3D"/>
    <w:rsid w:val="00A81E34"/>
    <w:rsid w:val="00A85297"/>
    <w:rsid w:val="00A92D2A"/>
    <w:rsid w:val="00A931E8"/>
    <w:rsid w:val="00A9521F"/>
    <w:rsid w:val="00A9573F"/>
    <w:rsid w:val="00A96A8E"/>
    <w:rsid w:val="00A96F6E"/>
    <w:rsid w:val="00AA088C"/>
    <w:rsid w:val="00AA4F1D"/>
    <w:rsid w:val="00AA5C06"/>
    <w:rsid w:val="00AA729B"/>
    <w:rsid w:val="00AB0DC9"/>
    <w:rsid w:val="00AB140D"/>
    <w:rsid w:val="00AB1733"/>
    <w:rsid w:val="00AB1956"/>
    <w:rsid w:val="00AB2DD7"/>
    <w:rsid w:val="00AB4021"/>
    <w:rsid w:val="00AB62E9"/>
    <w:rsid w:val="00AC1982"/>
    <w:rsid w:val="00AC2290"/>
    <w:rsid w:val="00AC3883"/>
    <w:rsid w:val="00AC5240"/>
    <w:rsid w:val="00AC6F8B"/>
    <w:rsid w:val="00AC7EE0"/>
    <w:rsid w:val="00AD0151"/>
    <w:rsid w:val="00AD14D7"/>
    <w:rsid w:val="00AD19E2"/>
    <w:rsid w:val="00AD71D8"/>
    <w:rsid w:val="00AD7808"/>
    <w:rsid w:val="00AE0381"/>
    <w:rsid w:val="00AE2337"/>
    <w:rsid w:val="00AE2AE6"/>
    <w:rsid w:val="00AE6316"/>
    <w:rsid w:val="00AE67F8"/>
    <w:rsid w:val="00AE7E39"/>
    <w:rsid w:val="00AF291A"/>
    <w:rsid w:val="00AF2EC1"/>
    <w:rsid w:val="00AF4382"/>
    <w:rsid w:val="00AF6153"/>
    <w:rsid w:val="00AF7EF7"/>
    <w:rsid w:val="00B0046F"/>
    <w:rsid w:val="00B01562"/>
    <w:rsid w:val="00B0407A"/>
    <w:rsid w:val="00B048B6"/>
    <w:rsid w:val="00B0573B"/>
    <w:rsid w:val="00B06082"/>
    <w:rsid w:val="00B0627A"/>
    <w:rsid w:val="00B112BC"/>
    <w:rsid w:val="00B213B9"/>
    <w:rsid w:val="00B21FDA"/>
    <w:rsid w:val="00B22E8C"/>
    <w:rsid w:val="00B23044"/>
    <w:rsid w:val="00B2388C"/>
    <w:rsid w:val="00B241A2"/>
    <w:rsid w:val="00B24360"/>
    <w:rsid w:val="00B24CF4"/>
    <w:rsid w:val="00B25067"/>
    <w:rsid w:val="00B258E4"/>
    <w:rsid w:val="00B25C8D"/>
    <w:rsid w:val="00B347AE"/>
    <w:rsid w:val="00B36A74"/>
    <w:rsid w:val="00B427BE"/>
    <w:rsid w:val="00B45005"/>
    <w:rsid w:val="00B479C1"/>
    <w:rsid w:val="00B50FE7"/>
    <w:rsid w:val="00B51688"/>
    <w:rsid w:val="00B51942"/>
    <w:rsid w:val="00B519A0"/>
    <w:rsid w:val="00B52A40"/>
    <w:rsid w:val="00B5312E"/>
    <w:rsid w:val="00B54173"/>
    <w:rsid w:val="00B556CF"/>
    <w:rsid w:val="00B56B5E"/>
    <w:rsid w:val="00B62C2E"/>
    <w:rsid w:val="00B65684"/>
    <w:rsid w:val="00B6579F"/>
    <w:rsid w:val="00B668C0"/>
    <w:rsid w:val="00B709D2"/>
    <w:rsid w:val="00B72593"/>
    <w:rsid w:val="00B73B89"/>
    <w:rsid w:val="00B74820"/>
    <w:rsid w:val="00B74B76"/>
    <w:rsid w:val="00B76C74"/>
    <w:rsid w:val="00B8376D"/>
    <w:rsid w:val="00B84A99"/>
    <w:rsid w:val="00B84C13"/>
    <w:rsid w:val="00B865E5"/>
    <w:rsid w:val="00B95415"/>
    <w:rsid w:val="00B968D9"/>
    <w:rsid w:val="00BA1585"/>
    <w:rsid w:val="00BA243F"/>
    <w:rsid w:val="00BA4182"/>
    <w:rsid w:val="00BA44F7"/>
    <w:rsid w:val="00BA54BA"/>
    <w:rsid w:val="00BA6B8A"/>
    <w:rsid w:val="00BB26B2"/>
    <w:rsid w:val="00BC0065"/>
    <w:rsid w:val="00BC14C3"/>
    <w:rsid w:val="00BC1C5D"/>
    <w:rsid w:val="00BC5502"/>
    <w:rsid w:val="00BC5AAF"/>
    <w:rsid w:val="00BC61CB"/>
    <w:rsid w:val="00BD0973"/>
    <w:rsid w:val="00BD0A81"/>
    <w:rsid w:val="00BD234E"/>
    <w:rsid w:val="00BD2B17"/>
    <w:rsid w:val="00BD35A9"/>
    <w:rsid w:val="00BD45CE"/>
    <w:rsid w:val="00BD47DE"/>
    <w:rsid w:val="00BD497B"/>
    <w:rsid w:val="00BD65B9"/>
    <w:rsid w:val="00BD73FD"/>
    <w:rsid w:val="00BD74AE"/>
    <w:rsid w:val="00BE034F"/>
    <w:rsid w:val="00BE2C24"/>
    <w:rsid w:val="00BE2F90"/>
    <w:rsid w:val="00BE320A"/>
    <w:rsid w:val="00BE3A94"/>
    <w:rsid w:val="00BE592A"/>
    <w:rsid w:val="00BE68F3"/>
    <w:rsid w:val="00BF0216"/>
    <w:rsid w:val="00BF160C"/>
    <w:rsid w:val="00BF4E02"/>
    <w:rsid w:val="00BF71ED"/>
    <w:rsid w:val="00BF778B"/>
    <w:rsid w:val="00BF7CB4"/>
    <w:rsid w:val="00C01725"/>
    <w:rsid w:val="00C01B66"/>
    <w:rsid w:val="00C01F8D"/>
    <w:rsid w:val="00C02E6F"/>
    <w:rsid w:val="00C03059"/>
    <w:rsid w:val="00C04919"/>
    <w:rsid w:val="00C13EE5"/>
    <w:rsid w:val="00C159BE"/>
    <w:rsid w:val="00C172D3"/>
    <w:rsid w:val="00C17EA9"/>
    <w:rsid w:val="00C20D1D"/>
    <w:rsid w:val="00C20E2E"/>
    <w:rsid w:val="00C218AE"/>
    <w:rsid w:val="00C2251F"/>
    <w:rsid w:val="00C22FCE"/>
    <w:rsid w:val="00C246A5"/>
    <w:rsid w:val="00C260E2"/>
    <w:rsid w:val="00C277E8"/>
    <w:rsid w:val="00C302A2"/>
    <w:rsid w:val="00C31047"/>
    <w:rsid w:val="00C32348"/>
    <w:rsid w:val="00C33E08"/>
    <w:rsid w:val="00C34542"/>
    <w:rsid w:val="00C35007"/>
    <w:rsid w:val="00C35E9C"/>
    <w:rsid w:val="00C424DC"/>
    <w:rsid w:val="00C42A98"/>
    <w:rsid w:val="00C43772"/>
    <w:rsid w:val="00C43954"/>
    <w:rsid w:val="00C44E83"/>
    <w:rsid w:val="00C50838"/>
    <w:rsid w:val="00C50A76"/>
    <w:rsid w:val="00C50C40"/>
    <w:rsid w:val="00C5173A"/>
    <w:rsid w:val="00C52417"/>
    <w:rsid w:val="00C52A8F"/>
    <w:rsid w:val="00C5408E"/>
    <w:rsid w:val="00C54A20"/>
    <w:rsid w:val="00C54D99"/>
    <w:rsid w:val="00C56857"/>
    <w:rsid w:val="00C56E4D"/>
    <w:rsid w:val="00C57114"/>
    <w:rsid w:val="00C6108F"/>
    <w:rsid w:val="00C644C8"/>
    <w:rsid w:val="00C665B8"/>
    <w:rsid w:val="00C71B64"/>
    <w:rsid w:val="00C729AC"/>
    <w:rsid w:val="00C73801"/>
    <w:rsid w:val="00C7494E"/>
    <w:rsid w:val="00C74CD9"/>
    <w:rsid w:val="00C8193E"/>
    <w:rsid w:val="00C83DF8"/>
    <w:rsid w:val="00C84D3D"/>
    <w:rsid w:val="00C905CB"/>
    <w:rsid w:val="00C9170C"/>
    <w:rsid w:val="00C92FC7"/>
    <w:rsid w:val="00C93A00"/>
    <w:rsid w:val="00C965F4"/>
    <w:rsid w:val="00C96FE4"/>
    <w:rsid w:val="00CA1EBB"/>
    <w:rsid w:val="00CA328D"/>
    <w:rsid w:val="00CA4553"/>
    <w:rsid w:val="00CA6695"/>
    <w:rsid w:val="00CB15EB"/>
    <w:rsid w:val="00CB1885"/>
    <w:rsid w:val="00CC008F"/>
    <w:rsid w:val="00CC2038"/>
    <w:rsid w:val="00CC2CC8"/>
    <w:rsid w:val="00CC3019"/>
    <w:rsid w:val="00CC63CA"/>
    <w:rsid w:val="00CD0BE6"/>
    <w:rsid w:val="00CD0F75"/>
    <w:rsid w:val="00CD29E4"/>
    <w:rsid w:val="00CD3DC9"/>
    <w:rsid w:val="00CD5758"/>
    <w:rsid w:val="00CD694B"/>
    <w:rsid w:val="00CE482B"/>
    <w:rsid w:val="00CE673E"/>
    <w:rsid w:val="00CF1F89"/>
    <w:rsid w:val="00CF2163"/>
    <w:rsid w:val="00CF2930"/>
    <w:rsid w:val="00CF2EF0"/>
    <w:rsid w:val="00CF3522"/>
    <w:rsid w:val="00CF3891"/>
    <w:rsid w:val="00CF3A6E"/>
    <w:rsid w:val="00CF3BC1"/>
    <w:rsid w:val="00CF4751"/>
    <w:rsid w:val="00D021FD"/>
    <w:rsid w:val="00D02889"/>
    <w:rsid w:val="00D03340"/>
    <w:rsid w:val="00D04817"/>
    <w:rsid w:val="00D04AC1"/>
    <w:rsid w:val="00D058C1"/>
    <w:rsid w:val="00D07CFB"/>
    <w:rsid w:val="00D1027A"/>
    <w:rsid w:val="00D10B1A"/>
    <w:rsid w:val="00D129F4"/>
    <w:rsid w:val="00D15071"/>
    <w:rsid w:val="00D17B00"/>
    <w:rsid w:val="00D20BF9"/>
    <w:rsid w:val="00D21C94"/>
    <w:rsid w:val="00D228E1"/>
    <w:rsid w:val="00D25B4F"/>
    <w:rsid w:val="00D26048"/>
    <w:rsid w:val="00D33D66"/>
    <w:rsid w:val="00D344F5"/>
    <w:rsid w:val="00D35170"/>
    <w:rsid w:val="00D36105"/>
    <w:rsid w:val="00D37362"/>
    <w:rsid w:val="00D40C93"/>
    <w:rsid w:val="00D41F0D"/>
    <w:rsid w:val="00D440C2"/>
    <w:rsid w:val="00D44BA8"/>
    <w:rsid w:val="00D51003"/>
    <w:rsid w:val="00D55108"/>
    <w:rsid w:val="00D572A3"/>
    <w:rsid w:val="00D572FB"/>
    <w:rsid w:val="00D60488"/>
    <w:rsid w:val="00D62704"/>
    <w:rsid w:val="00D6451C"/>
    <w:rsid w:val="00D654B0"/>
    <w:rsid w:val="00D66D44"/>
    <w:rsid w:val="00D66F6E"/>
    <w:rsid w:val="00D70AB7"/>
    <w:rsid w:val="00D711E1"/>
    <w:rsid w:val="00D715E9"/>
    <w:rsid w:val="00D74986"/>
    <w:rsid w:val="00D80A91"/>
    <w:rsid w:val="00D80ED9"/>
    <w:rsid w:val="00D81707"/>
    <w:rsid w:val="00D82E60"/>
    <w:rsid w:val="00D83E44"/>
    <w:rsid w:val="00D84E26"/>
    <w:rsid w:val="00D90A31"/>
    <w:rsid w:val="00D917CD"/>
    <w:rsid w:val="00D94E8A"/>
    <w:rsid w:val="00D953E4"/>
    <w:rsid w:val="00DA02A9"/>
    <w:rsid w:val="00DA59AA"/>
    <w:rsid w:val="00DA6BF3"/>
    <w:rsid w:val="00DA75CE"/>
    <w:rsid w:val="00DA7F8F"/>
    <w:rsid w:val="00DA7FAE"/>
    <w:rsid w:val="00DB0002"/>
    <w:rsid w:val="00DB1554"/>
    <w:rsid w:val="00DB5440"/>
    <w:rsid w:val="00DB68EB"/>
    <w:rsid w:val="00DC02BB"/>
    <w:rsid w:val="00DC07BB"/>
    <w:rsid w:val="00DC0E1A"/>
    <w:rsid w:val="00DC1181"/>
    <w:rsid w:val="00DD1164"/>
    <w:rsid w:val="00DD3377"/>
    <w:rsid w:val="00DD4834"/>
    <w:rsid w:val="00DD5A97"/>
    <w:rsid w:val="00DE1ACA"/>
    <w:rsid w:val="00DE2185"/>
    <w:rsid w:val="00DE3A57"/>
    <w:rsid w:val="00DE4DAE"/>
    <w:rsid w:val="00DE5043"/>
    <w:rsid w:val="00DE7194"/>
    <w:rsid w:val="00DF0523"/>
    <w:rsid w:val="00DF322E"/>
    <w:rsid w:val="00DF4F96"/>
    <w:rsid w:val="00E04187"/>
    <w:rsid w:val="00E10725"/>
    <w:rsid w:val="00E11F47"/>
    <w:rsid w:val="00E202FF"/>
    <w:rsid w:val="00E21574"/>
    <w:rsid w:val="00E264C0"/>
    <w:rsid w:val="00E26E72"/>
    <w:rsid w:val="00E27500"/>
    <w:rsid w:val="00E316BB"/>
    <w:rsid w:val="00E33727"/>
    <w:rsid w:val="00E33ACF"/>
    <w:rsid w:val="00E3717E"/>
    <w:rsid w:val="00E373E3"/>
    <w:rsid w:val="00E52A0B"/>
    <w:rsid w:val="00E550B9"/>
    <w:rsid w:val="00E60792"/>
    <w:rsid w:val="00E65DEB"/>
    <w:rsid w:val="00E65DF2"/>
    <w:rsid w:val="00E718C5"/>
    <w:rsid w:val="00E720EF"/>
    <w:rsid w:val="00E72954"/>
    <w:rsid w:val="00E73429"/>
    <w:rsid w:val="00E73BAE"/>
    <w:rsid w:val="00E73ED9"/>
    <w:rsid w:val="00E74005"/>
    <w:rsid w:val="00E7546B"/>
    <w:rsid w:val="00E769BF"/>
    <w:rsid w:val="00E773BB"/>
    <w:rsid w:val="00E77844"/>
    <w:rsid w:val="00E811BB"/>
    <w:rsid w:val="00E81438"/>
    <w:rsid w:val="00E854E4"/>
    <w:rsid w:val="00E86710"/>
    <w:rsid w:val="00E8749E"/>
    <w:rsid w:val="00E904F7"/>
    <w:rsid w:val="00E910C6"/>
    <w:rsid w:val="00E914D5"/>
    <w:rsid w:val="00E9304E"/>
    <w:rsid w:val="00E93F15"/>
    <w:rsid w:val="00E9531B"/>
    <w:rsid w:val="00E954BE"/>
    <w:rsid w:val="00E97FED"/>
    <w:rsid w:val="00EA1132"/>
    <w:rsid w:val="00EA1245"/>
    <w:rsid w:val="00EA40F9"/>
    <w:rsid w:val="00EA6E8E"/>
    <w:rsid w:val="00EA71B6"/>
    <w:rsid w:val="00EA779F"/>
    <w:rsid w:val="00EB095D"/>
    <w:rsid w:val="00EB235D"/>
    <w:rsid w:val="00EB49A8"/>
    <w:rsid w:val="00EB696D"/>
    <w:rsid w:val="00EC1B82"/>
    <w:rsid w:val="00EC2312"/>
    <w:rsid w:val="00EC266E"/>
    <w:rsid w:val="00ED121E"/>
    <w:rsid w:val="00ED1389"/>
    <w:rsid w:val="00ED213D"/>
    <w:rsid w:val="00ED2F12"/>
    <w:rsid w:val="00ED5F81"/>
    <w:rsid w:val="00EE0E03"/>
    <w:rsid w:val="00EE2711"/>
    <w:rsid w:val="00EE2F24"/>
    <w:rsid w:val="00EE4995"/>
    <w:rsid w:val="00EF358C"/>
    <w:rsid w:val="00EF52F2"/>
    <w:rsid w:val="00EF7A99"/>
    <w:rsid w:val="00F00767"/>
    <w:rsid w:val="00F02092"/>
    <w:rsid w:val="00F0219E"/>
    <w:rsid w:val="00F03957"/>
    <w:rsid w:val="00F07CEB"/>
    <w:rsid w:val="00F101EC"/>
    <w:rsid w:val="00F109F9"/>
    <w:rsid w:val="00F11321"/>
    <w:rsid w:val="00F11B5B"/>
    <w:rsid w:val="00F120F9"/>
    <w:rsid w:val="00F12368"/>
    <w:rsid w:val="00F12C24"/>
    <w:rsid w:val="00F14EA9"/>
    <w:rsid w:val="00F15CC8"/>
    <w:rsid w:val="00F15DB0"/>
    <w:rsid w:val="00F2103B"/>
    <w:rsid w:val="00F21214"/>
    <w:rsid w:val="00F22433"/>
    <w:rsid w:val="00F22ED7"/>
    <w:rsid w:val="00F244EB"/>
    <w:rsid w:val="00F25EF2"/>
    <w:rsid w:val="00F274B2"/>
    <w:rsid w:val="00F308A8"/>
    <w:rsid w:val="00F309D6"/>
    <w:rsid w:val="00F35AC0"/>
    <w:rsid w:val="00F35EC2"/>
    <w:rsid w:val="00F36EEE"/>
    <w:rsid w:val="00F37E15"/>
    <w:rsid w:val="00F37FCC"/>
    <w:rsid w:val="00F41CD9"/>
    <w:rsid w:val="00F44359"/>
    <w:rsid w:val="00F45067"/>
    <w:rsid w:val="00F450E0"/>
    <w:rsid w:val="00F453C0"/>
    <w:rsid w:val="00F4569F"/>
    <w:rsid w:val="00F45996"/>
    <w:rsid w:val="00F475A0"/>
    <w:rsid w:val="00F476A1"/>
    <w:rsid w:val="00F502F7"/>
    <w:rsid w:val="00F5262B"/>
    <w:rsid w:val="00F53ADD"/>
    <w:rsid w:val="00F54767"/>
    <w:rsid w:val="00F5490D"/>
    <w:rsid w:val="00F54DB0"/>
    <w:rsid w:val="00F551A2"/>
    <w:rsid w:val="00F552D1"/>
    <w:rsid w:val="00F60EB1"/>
    <w:rsid w:val="00F61ED4"/>
    <w:rsid w:val="00F62764"/>
    <w:rsid w:val="00F6467A"/>
    <w:rsid w:val="00F65A09"/>
    <w:rsid w:val="00F65C28"/>
    <w:rsid w:val="00F66E1A"/>
    <w:rsid w:val="00F706D2"/>
    <w:rsid w:val="00F712AC"/>
    <w:rsid w:val="00F71FAB"/>
    <w:rsid w:val="00F75856"/>
    <w:rsid w:val="00F75DA4"/>
    <w:rsid w:val="00F75E25"/>
    <w:rsid w:val="00F804A1"/>
    <w:rsid w:val="00F81CC7"/>
    <w:rsid w:val="00F82B9D"/>
    <w:rsid w:val="00F919B8"/>
    <w:rsid w:val="00F92239"/>
    <w:rsid w:val="00F943BE"/>
    <w:rsid w:val="00F95705"/>
    <w:rsid w:val="00FA23F7"/>
    <w:rsid w:val="00FA3A50"/>
    <w:rsid w:val="00FA6149"/>
    <w:rsid w:val="00FA67EB"/>
    <w:rsid w:val="00FA6BD6"/>
    <w:rsid w:val="00FB18EE"/>
    <w:rsid w:val="00FB23A0"/>
    <w:rsid w:val="00FB23F8"/>
    <w:rsid w:val="00FB6077"/>
    <w:rsid w:val="00FB6A40"/>
    <w:rsid w:val="00FC7547"/>
    <w:rsid w:val="00FD2B00"/>
    <w:rsid w:val="00FD772C"/>
    <w:rsid w:val="00FE13E9"/>
    <w:rsid w:val="00FE1E1F"/>
    <w:rsid w:val="00FE70CC"/>
    <w:rsid w:val="00FF1457"/>
    <w:rsid w:val="00FF188B"/>
    <w:rsid w:val="00FF1CCB"/>
    <w:rsid w:val="00FF45B1"/>
    <w:rsid w:val="00FF4DFC"/>
    <w:rsid w:val="00FF7C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63EDB9"/>
  <w15:chartTrackingRefBased/>
  <w15:docId w15:val="{405045A2-217C-4BA8-AA71-7206791C2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470E"/>
    <w:pPr>
      <w:widowControl w:val="0"/>
      <w:autoSpaceDE w:val="0"/>
      <w:autoSpaceDN w:val="0"/>
    </w:pPr>
    <w:rPr>
      <w:rFonts w:ascii="ＭＳ 明朝" w:eastAsia="ＭＳ 明朝" w:hAnsi="ＭＳ 明朝" w:cs="ＭＳ 明朝"/>
      <w:kern w:val="0"/>
      <w:sz w:val="22"/>
    </w:rPr>
  </w:style>
  <w:style w:type="paragraph" w:styleId="1">
    <w:name w:val="heading 1"/>
    <w:basedOn w:val="a"/>
    <w:link w:val="10"/>
    <w:uiPriority w:val="9"/>
    <w:qFormat/>
    <w:rsid w:val="00D17B00"/>
    <w:pPr>
      <w:spacing w:before="34"/>
      <w:ind w:right="11"/>
      <w:jc w:val="center"/>
      <w:outlineLvl w:val="0"/>
    </w:pPr>
    <w:rPr>
      <w:sz w:val="48"/>
      <w:szCs w:val="48"/>
    </w:rPr>
  </w:style>
  <w:style w:type="paragraph" w:styleId="2">
    <w:name w:val="heading 2"/>
    <w:basedOn w:val="a"/>
    <w:link w:val="20"/>
    <w:uiPriority w:val="9"/>
    <w:unhideWhenUsed/>
    <w:qFormat/>
    <w:rsid w:val="00D17B00"/>
    <w:pPr>
      <w:spacing w:before="79"/>
      <w:ind w:right="11"/>
      <w:jc w:val="center"/>
      <w:outlineLvl w:val="1"/>
    </w:pPr>
    <w:rPr>
      <w:rFonts w:ascii="ＭＳ ゴシック" w:eastAsia="ＭＳ ゴシック" w:hAnsi="ＭＳ ゴシック" w:cs="ＭＳ ゴシック"/>
      <w:sz w:val="34"/>
      <w:szCs w:val="34"/>
    </w:rPr>
  </w:style>
  <w:style w:type="paragraph" w:styleId="3">
    <w:name w:val="heading 3"/>
    <w:basedOn w:val="a"/>
    <w:link w:val="30"/>
    <w:uiPriority w:val="9"/>
    <w:unhideWhenUsed/>
    <w:qFormat/>
    <w:rsid w:val="00D17B00"/>
    <w:pPr>
      <w:ind w:left="654"/>
      <w:jc w:val="center"/>
      <w:outlineLvl w:val="2"/>
    </w:pPr>
    <w:rPr>
      <w:rFonts w:ascii="ＭＳ ゴシック" w:eastAsia="ＭＳ ゴシック" w:hAnsi="ＭＳ ゴシック" w:cs="ＭＳ ゴシック"/>
      <w:sz w:val="31"/>
      <w:szCs w:val="31"/>
    </w:rPr>
  </w:style>
  <w:style w:type="paragraph" w:styleId="4">
    <w:name w:val="heading 4"/>
    <w:basedOn w:val="a"/>
    <w:link w:val="40"/>
    <w:uiPriority w:val="9"/>
    <w:unhideWhenUsed/>
    <w:qFormat/>
    <w:rsid w:val="00D17B00"/>
    <w:pPr>
      <w:spacing w:before="1"/>
      <w:ind w:left="711"/>
      <w:outlineLvl w:val="3"/>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17B00"/>
    <w:rPr>
      <w:rFonts w:ascii="ＭＳ 明朝" w:eastAsia="ＭＳ 明朝" w:hAnsi="ＭＳ 明朝" w:cs="ＭＳ 明朝"/>
      <w:kern w:val="0"/>
      <w:sz w:val="48"/>
      <w:szCs w:val="48"/>
    </w:rPr>
  </w:style>
  <w:style w:type="character" w:customStyle="1" w:styleId="20">
    <w:name w:val="見出し 2 (文字)"/>
    <w:basedOn w:val="a0"/>
    <w:link w:val="2"/>
    <w:uiPriority w:val="9"/>
    <w:rsid w:val="00D17B00"/>
    <w:rPr>
      <w:rFonts w:ascii="ＭＳ ゴシック" w:eastAsia="ＭＳ ゴシック" w:hAnsi="ＭＳ ゴシック" w:cs="ＭＳ ゴシック"/>
      <w:kern w:val="0"/>
      <w:sz w:val="34"/>
      <w:szCs w:val="34"/>
    </w:rPr>
  </w:style>
  <w:style w:type="character" w:customStyle="1" w:styleId="30">
    <w:name w:val="見出し 3 (文字)"/>
    <w:basedOn w:val="a0"/>
    <w:link w:val="3"/>
    <w:uiPriority w:val="9"/>
    <w:rsid w:val="00D17B00"/>
    <w:rPr>
      <w:rFonts w:ascii="ＭＳ ゴシック" w:eastAsia="ＭＳ ゴシック" w:hAnsi="ＭＳ ゴシック" w:cs="ＭＳ ゴシック"/>
      <w:kern w:val="0"/>
      <w:sz w:val="31"/>
      <w:szCs w:val="31"/>
    </w:rPr>
  </w:style>
  <w:style w:type="character" w:customStyle="1" w:styleId="40">
    <w:name w:val="見出し 4 (文字)"/>
    <w:basedOn w:val="a0"/>
    <w:link w:val="4"/>
    <w:uiPriority w:val="9"/>
    <w:rsid w:val="00D17B00"/>
    <w:rPr>
      <w:rFonts w:ascii="ＭＳ 明朝" w:eastAsia="ＭＳ 明朝" w:hAnsi="ＭＳ 明朝" w:cs="ＭＳ 明朝"/>
      <w:kern w:val="0"/>
      <w:sz w:val="24"/>
      <w:szCs w:val="24"/>
    </w:rPr>
  </w:style>
  <w:style w:type="character" w:styleId="a3">
    <w:name w:val="annotation reference"/>
    <w:basedOn w:val="a0"/>
    <w:uiPriority w:val="99"/>
    <w:semiHidden/>
    <w:unhideWhenUsed/>
    <w:rsid w:val="00753A33"/>
    <w:rPr>
      <w:sz w:val="18"/>
      <w:szCs w:val="18"/>
    </w:rPr>
  </w:style>
  <w:style w:type="paragraph" w:styleId="a4">
    <w:name w:val="Body Text"/>
    <w:basedOn w:val="a"/>
    <w:link w:val="a5"/>
    <w:uiPriority w:val="1"/>
    <w:qFormat/>
    <w:rsid w:val="00D17B00"/>
    <w:rPr>
      <w:sz w:val="21"/>
      <w:szCs w:val="21"/>
    </w:rPr>
  </w:style>
  <w:style w:type="character" w:customStyle="1" w:styleId="a5">
    <w:name w:val="本文 (文字)"/>
    <w:basedOn w:val="a0"/>
    <w:link w:val="a4"/>
    <w:uiPriority w:val="1"/>
    <w:rsid w:val="00D17B00"/>
    <w:rPr>
      <w:rFonts w:ascii="ＭＳ 明朝" w:eastAsia="ＭＳ 明朝" w:hAnsi="ＭＳ 明朝" w:cs="ＭＳ 明朝"/>
      <w:kern w:val="0"/>
      <w:szCs w:val="21"/>
    </w:rPr>
  </w:style>
  <w:style w:type="paragraph" w:styleId="a6">
    <w:name w:val="List Paragraph"/>
    <w:basedOn w:val="a"/>
    <w:uiPriority w:val="34"/>
    <w:qFormat/>
    <w:rsid w:val="00D17B00"/>
    <w:pPr>
      <w:spacing w:before="1"/>
      <w:ind w:left="552" w:hanging="338"/>
    </w:pPr>
    <w:rPr>
      <w:rFonts w:ascii="ＭＳ ゴシック" w:eastAsia="ＭＳ ゴシック" w:hAnsi="ＭＳ ゴシック" w:cs="ＭＳ ゴシック"/>
    </w:rPr>
  </w:style>
  <w:style w:type="paragraph" w:customStyle="1" w:styleId="TableParagraph">
    <w:name w:val="Table Paragraph"/>
    <w:basedOn w:val="a"/>
    <w:uiPriority w:val="1"/>
    <w:qFormat/>
    <w:rsid w:val="00D17B00"/>
  </w:style>
  <w:style w:type="paragraph" w:styleId="a7">
    <w:name w:val="header"/>
    <w:basedOn w:val="a"/>
    <w:link w:val="a8"/>
    <w:unhideWhenUsed/>
    <w:rsid w:val="00D17B00"/>
    <w:pPr>
      <w:tabs>
        <w:tab w:val="center" w:pos="4252"/>
        <w:tab w:val="right" w:pos="8504"/>
      </w:tabs>
      <w:snapToGrid w:val="0"/>
    </w:pPr>
  </w:style>
  <w:style w:type="character" w:customStyle="1" w:styleId="a8">
    <w:name w:val="ヘッダー (文字)"/>
    <w:basedOn w:val="a0"/>
    <w:link w:val="a7"/>
    <w:rsid w:val="00D17B00"/>
    <w:rPr>
      <w:rFonts w:ascii="ＭＳ 明朝" w:eastAsia="ＭＳ 明朝" w:hAnsi="ＭＳ 明朝" w:cs="ＭＳ 明朝"/>
      <w:kern w:val="0"/>
      <w:sz w:val="22"/>
    </w:rPr>
  </w:style>
  <w:style w:type="paragraph" w:customStyle="1" w:styleId="Default">
    <w:name w:val="Default"/>
    <w:rsid w:val="00D17B00"/>
    <w:pPr>
      <w:widowControl w:val="0"/>
      <w:autoSpaceDE w:val="0"/>
      <w:autoSpaceDN w:val="0"/>
      <w:adjustRightInd w:val="0"/>
    </w:pPr>
    <w:rPr>
      <w:rFonts w:ascii="ＭＳ Ｐゴシック" w:eastAsia="ＭＳ Ｐゴシック" w:cs="ＭＳ Ｐゴシック"/>
      <w:color w:val="000000"/>
      <w:kern w:val="0"/>
      <w:sz w:val="24"/>
      <w:szCs w:val="24"/>
    </w:rPr>
  </w:style>
  <w:style w:type="table" w:styleId="a9">
    <w:name w:val="Table Grid"/>
    <w:basedOn w:val="a1"/>
    <w:uiPriority w:val="39"/>
    <w:rsid w:val="00D17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link w:val="ab"/>
    <w:uiPriority w:val="99"/>
    <w:unhideWhenUsed/>
    <w:rsid w:val="00FA67EB"/>
    <w:pPr>
      <w:tabs>
        <w:tab w:val="center" w:pos="4252"/>
        <w:tab w:val="right" w:pos="8504"/>
      </w:tabs>
      <w:snapToGrid w:val="0"/>
    </w:pPr>
  </w:style>
  <w:style w:type="character" w:customStyle="1" w:styleId="ab">
    <w:name w:val="フッター (文字)"/>
    <w:basedOn w:val="a0"/>
    <w:link w:val="aa"/>
    <w:uiPriority w:val="99"/>
    <w:rsid w:val="00FA67EB"/>
    <w:rPr>
      <w:rFonts w:ascii="ＭＳ 明朝" w:eastAsia="ＭＳ 明朝" w:hAnsi="ＭＳ 明朝" w:cs="ＭＳ 明朝"/>
      <w:kern w:val="0"/>
      <w:sz w:val="22"/>
    </w:rPr>
  </w:style>
  <w:style w:type="character" w:styleId="ac">
    <w:name w:val="Hyperlink"/>
    <w:basedOn w:val="a0"/>
    <w:uiPriority w:val="99"/>
    <w:unhideWhenUsed/>
    <w:rsid w:val="00E9304E"/>
    <w:rPr>
      <w:color w:val="0563C1" w:themeColor="hyperlink"/>
      <w:u w:val="single"/>
    </w:rPr>
  </w:style>
  <w:style w:type="character" w:customStyle="1" w:styleId="11">
    <w:name w:val="未解決のメンション1"/>
    <w:basedOn w:val="a0"/>
    <w:uiPriority w:val="99"/>
    <w:semiHidden/>
    <w:unhideWhenUsed/>
    <w:rsid w:val="008B6C01"/>
    <w:rPr>
      <w:color w:val="605E5C"/>
      <w:shd w:val="clear" w:color="auto" w:fill="E1DFDD"/>
    </w:rPr>
  </w:style>
  <w:style w:type="table" w:customStyle="1" w:styleId="TableNormal1">
    <w:name w:val="Table Normal1"/>
    <w:uiPriority w:val="2"/>
    <w:semiHidden/>
    <w:unhideWhenUsed/>
    <w:qFormat/>
    <w:rsid w:val="00BE592A"/>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d">
    <w:name w:val="annotation text"/>
    <w:basedOn w:val="a"/>
    <w:link w:val="ae"/>
    <w:uiPriority w:val="99"/>
    <w:unhideWhenUsed/>
    <w:rsid w:val="00753A33"/>
  </w:style>
  <w:style w:type="character" w:customStyle="1" w:styleId="ae">
    <w:name w:val="コメント文字列 (文字)"/>
    <w:basedOn w:val="a0"/>
    <w:link w:val="ad"/>
    <w:uiPriority w:val="99"/>
    <w:rsid w:val="00753A33"/>
    <w:rPr>
      <w:rFonts w:ascii="ＭＳ 明朝" w:eastAsia="ＭＳ 明朝" w:hAnsi="ＭＳ 明朝" w:cs="ＭＳ 明朝"/>
      <w:kern w:val="0"/>
      <w:sz w:val="22"/>
    </w:rPr>
  </w:style>
  <w:style w:type="paragraph" w:styleId="af">
    <w:name w:val="annotation subject"/>
    <w:basedOn w:val="ad"/>
    <w:next w:val="ad"/>
    <w:link w:val="af0"/>
    <w:uiPriority w:val="99"/>
    <w:semiHidden/>
    <w:unhideWhenUsed/>
    <w:rsid w:val="00753A33"/>
    <w:rPr>
      <w:b/>
      <w:bCs/>
    </w:rPr>
  </w:style>
  <w:style w:type="character" w:customStyle="1" w:styleId="af0">
    <w:name w:val="コメント内容 (文字)"/>
    <w:basedOn w:val="ae"/>
    <w:link w:val="af"/>
    <w:uiPriority w:val="99"/>
    <w:semiHidden/>
    <w:rsid w:val="00753A33"/>
    <w:rPr>
      <w:rFonts w:ascii="ＭＳ 明朝" w:eastAsia="ＭＳ 明朝" w:hAnsi="ＭＳ 明朝" w:cs="ＭＳ 明朝"/>
      <w:b/>
      <w:bCs/>
      <w:kern w:val="0"/>
      <w:sz w:val="22"/>
    </w:rPr>
  </w:style>
  <w:style w:type="paragraph" w:styleId="af1">
    <w:name w:val="Revision"/>
    <w:hidden/>
    <w:uiPriority w:val="99"/>
    <w:semiHidden/>
    <w:rsid w:val="001001D8"/>
    <w:rPr>
      <w:rFonts w:ascii="ＭＳ 明朝" w:eastAsia="ＭＳ 明朝" w:hAnsi="ＭＳ 明朝" w:cs="ＭＳ 明朝"/>
      <w:kern w:val="0"/>
      <w:sz w:val="22"/>
    </w:rPr>
  </w:style>
  <w:style w:type="character" w:styleId="af2">
    <w:name w:val="Unresolved Mention"/>
    <w:basedOn w:val="a0"/>
    <w:uiPriority w:val="99"/>
    <w:semiHidden/>
    <w:unhideWhenUsed/>
    <w:rsid w:val="00FC7547"/>
    <w:rPr>
      <w:color w:val="605E5C"/>
      <w:shd w:val="clear" w:color="auto" w:fill="E1DFDD"/>
    </w:rPr>
  </w:style>
  <w:style w:type="character" w:styleId="af3">
    <w:name w:val="Mention"/>
    <w:basedOn w:val="a0"/>
    <w:uiPriority w:val="99"/>
    <w:unhideWhenUsed/>
    <w:rsid w:val="0020211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181819">
      <w:bodyDiv w:val="1"/>
      <w:marLeft w:val="0"/>
      <w:marRight w:val="0"/>
      <w:marTop w:val="0"/>
      <w:marBottom w:val="0"/>
      <w:divBdr>
        <w:top w:val="none" w:sz="0" w:space="0" w:color="auto"/>
        <w:left w:val="none" w:sz="0" w:space="0" w:color="auto"/>
        <w:bottom w:val="none" w:sz="0" w:space="0" w:color="auto"/>
        <w:right w:val="none" w:sz="0" w:space="0" w:color="auto"/>
      </w:divBdr>
    </w:div>
    <w:div w:id="78214745">
      <w:bodyDiv w:val="1"/>
      <w:marLeft w:val="0"/>
      <w:marRight w:val="0"/>
      <w:marTop w:val="0"/>
      <w:marBottom w:val="0"/>
      <w:divBdr>
        <w:top w:val="none" w:sz="0" w:space="0" w:color="auto"/>
        <w:left w:val="none" w:sz="0" w:space="0" w:color="auto"/>
        <w:bottom w:val="none" w:sz="0" w:space="0" w:color="auto"/>
        <w:right w:val="none" w:sz="0" w:space="0" w:color="auto"/>
      </w:divBdr>
    </w:div>
    <w:div w:id="511335041">
      <w:bodyDiv w:val="1"/>
      <w:marLeft w:val="0"/>
      <w:marRight w:val="0"/>
      <w:marTop w:val="0"/>
      <w:marBottom w:val="0"/>
      <w:divBdr>
        <w:top w:val="none" w:sz="0" w:space="0" w:color="auto"/>
        <w:left w:val="none" w:sz="0" w:space="0" w:color="auto"/>
        <w:bottom w:val="none" w:sz="0" w:space="0" w:color="auto"/>
        <w:right w:val="none" w:sz="0" w:space="0" w:color="auto"/>
      </w:divBdr>
    </w:div>
    <w:div w:id="736778471">
      <w:bodyDiv w:val="1"/>
      <w:marLeft w:val="0"/>
      <w:marRight w:val="0"/>
      <w:marTop w:val="0"/>
      <w:marBottom w:val="0"/>
      <w:divBdr>
        <w:top w:val="none" w:sz="0" w:space="0" w:color="auto"/>
        <w:left w:val="none" w:sz="0" w:space="0" w:color="auto"/>
        <w:bottom w:val="none" w:sz="0" w:space="0" w:color="auto"/>
        <w:right w:val="none" w:sz="0" w:space="0" w:color="auto"/>
      </w:divBdr>
    </w:div>
    <w:div w:id="791248277">
      <w:bodyDiv w:val="1"/>
      <w:marLeft w:val="0"/>
      <w:marRight w:val="0"/>
      <w:marTop w:val="0"/>
      <w:marBottom w:val="0"/>
      <w:divBdr>
        <w:top w:val="none" w:sz="0" w:space="0" w:color="auto"/>
        <w:left w:val="none" w:sz="0" w:space="0" w:color="auto"/>
        <w:bottom w:val="none" w:sz="0" w:space="0" w:color="auto"/>
        <w:right w:val="none" w:sz="0" w:space="0" w:color="auto"/>
      </w:divBdr>
    </w:div>
    <w:div w:id="794517376">
      <w:bodyDiv w:val="1"/>
      <w:marLeft w:val="0"/>
      <w:marRight w:val="0"/>
      <w:marTop w:val="0"/>
      <w:marBottom w:val="0"/>
      <w:divBdr>
        <w:top w:val="none" w:sz="0" w:space="0" w:color="auto"/>
        <w:left w:val="none" w:sz="0" w:space="0" w:color="auto"/>
        <w:bottom w:val="none" w:sz="0" w:space="0" w:color="auto"/>
        <w:right w:val="none" w:sz="0" w:space="0" w:color="auto"/>
      </w:divBdr>
      <w:divsChild>
        <w:div w:id="646587963">
          <w:marLeft w:val="0"/>
          <w:marRight w:val="0"/>
          <w:marTop w:val="0"/>
          <w:marBottom w:val="0"/>
          <w:divBdr>
            <w:top w:val="none" w:sz="0" w:space="0" w:color="auto"/>
            <w:left w:val="none" w:sz="0" w:space="0" w:color="auto"/>
            <w:bottom w:val="none" w:sz="0" w:space="0" w:color="auto"/>
            <w:right w:val="none" w:sz="0" w:space="0" w:color="auto"/>
          </w:divBdr>
        </w:div>
        <w:div w:id="807893649">
          <w:marLeft w:val="0"/>
          <w:marRight w:val="0"/>
          <w:marTop w:val="0"/>
          <w:marBottom w:val="0"/>
          <w:divBdr>
            <w:top w:val="none" w:sz="0" w:space="0" w:color="auto"/>
            <w:left w:val="none" w:sz="0" w:space="0" w:color="auto"/>
            <w:bottom w:val="none" w:sz="0" w:space="0" w:color="auto"/>
            <w:right w:val="none" w:sz="0" w:space="0" w:color="auto"/>
          </w:divBdr>
        </w:div>
        <w:div w:id="1251739856">
          <w:marLeft w:val="0"/>
          <w:marRight w:val="0"/>
          <w:marTop w:val="0"/>
          <w:marBottom w:val="0"/>
          <w:divBdr>
            <w:top w:val="none" w:sz="0" w:space="0" w:color="auto"/>
            <w:left w:val="none" w:sz="0" w:space="0" w:color="auto"/>
            <w:bottom w:val="none" w:sz="0" w:space="0" w:color="auto"/>
            <w:right w:val="none" w:sz="0" w:space="0" w:color="auto"/>
          </w:divBdr>
        </w:div>
      </w:divsChild>
    </w:div>
    <w:div w:id="940265141">
      <w:bodyDiv w:val="1"/>
      <w:marLeft w:val="0"/>
      <w:marRight w:val="0"/>
      <w:marTop w:val="0"/>
      <w:marBottom w:val="0"/>
      <w:divBdr>
        <w:top w:val="none" w:sz="0" w:space="0" w:color="auto"/>
        <w:left w:val="none" w:sz="0" w:space="0" w:color="auto"/>
        <w:bottom w:val="none" w:sz="0" w:space="0" w:color="auto"/>
        <w:right w:val="none" w:sz="0" w:space="0" w:color="auto"/>
      </w:divBdr>
    </w:div>
    <w:div w:id="1710447724">
      <w:bodyDiv w:val="1"/>
      <w:marLeft w:val="0"/>
      <w:marRight w:val="0"/>
      <w:marTop w:val="0"/>
      <w:marBottom w:val="0"/>
      <w:divBdr>
        <w:top w:val="none" w:sz="0" w:space="0" w:color="auto"/>
        <w:left w:val="none" w:sz="0" w:space="0" w:color="auto"/>
        <w:bottom w:val="none" w:sz="0" w:space="0" w:color="auto"/>
        <w:right w:val="none" w:sz="0" w:space="0" w:color="auto"/>
      </w:divBdr>
    </w:div>
    <w:div w:id="1998848527">
      <w:bodyDiv w:val="1"/>
      <w:marLeft w:val="0"/>
      <w:marRight w:val="0"/>
      <w:marTop w:val="0"/>
      <w:marBottom w:val="0"/>
      <w:divBdr>
        <w:top w:val="none" w:sz="0" w:space="0" w:color="auto"/>
        <w:left w:val="none" w:sz="0" w:space="0" w:color="auto"/>
        <w:bottom w:val="none" w:sz="0" w:space="0" w:color="auto"/>
        <w:right w:val="none" w:sz="0" w:space="0" w:color="auto"/>
      </w:divBdr>
    </w:div>
    <w:div w:id="2104953081">
      <w:bodyDiv w:val="1"/>
      <w:marLeft w:val="0"/>
      <w:marRight w:val="0"/>
      <w:marTop w:val="0"/>
      <w:marBottom w:val="0"/>
      <w:divBdr>
        <w:top w:val="none" w:sz="0" w:space="0" w:color="auto"/>
        <w:left w:val="none" w:sz="0" w:space="0" w:color="auto"/>
        <w:bottom w:val="none" w:sz="0" w:space="0" w:color="auto"/>
        <w:right w:val="none" w:sz="0" w:space="0" w:color="auto"/>
      </w:divBdr>
      <w:divsChild>
        <w:div w:id="740182183">
          <w:marLeft w:val="0"/>
          <w:marRight w:val="0"/>
          <w:marTop w:val="0"/>
          <w:marBottom w:val="0"/>
          <w:divBdr>
            <w:top w:val="none" w:sz="0" w:space="0" w:color="auto"/>
            <w:left w:val="none" w:sz="0" w:space="0" w:color="auto"/>
            <w:bottom w:val="none" w:sz="0" w:space="0" w:color="auto"/>
            <w:right w:val="none" w:sz="0" w:space="0" w:color="auto"/>
          </w:divBdr>
        </w:div>
        <w:div w:id="1620452101">
          <w:marLeft w:val="0"/>
          <w:marRight w:val="0"/>
          <w:marTop w:val="0"/>
          <w:marBottom w:val="0"/>
          <w:divBdr>
            <w:top w:val="none" w:sz="0" w:space="0" w:color="auto"/>
            <w:left w:val="none" w:sz="0" w:space="0" w:color="auto"/>
            <w:bottom w:val="none" w:sz="0" w:space="0" w:color="auto"/>
            <w:right w:val="none" w:sz="0" w:space="0" w:color="auto"/>
          </w:divBdr>
          <w:divsChild>
            <w:div w:id="153512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8fe7728-c0a1-4f43-b512-7c844f9803bd">
      <UserInfo>
        <DisplayName>伊藤　隆</DisplayName>
        <AccountId>27</AccountId>
        <AccountType/>
      </UserInfo>
      <UserInfo>
        <DisplayName>伏木田　稚子</DisplayName>
        <AccountId>81</AccountId>
        <AccountType/>
      </UserInfo>
      <UserInfo>
        <DisplayName>堀田　貴嗣</DisplayName>
        <AccountId>20</AccountId>
        <AccountType/>
      </UserInfo>
      <UserInfo>
        <DisplayName>小野　順貴</DisplayName>
        <AccountId>119</AccountId>
        <AccountType/>
      </UserInfo>
      <UserInfo>
        <DisplayName>徳永　浩雄</DisplayName>
        <AccountId>118</AccountId>
        <AccountType/>
      </UserInfo>
      <UserInfo>
        <DisplayName>ＳＶＡＤＬＥＮＫＡ　ＫＡＲＥＬ</DisplayName>
        <AccountId>120</AccountId>
        <AccountType/>
      </UserInfo>
      <UserInfo>
        <DisplayName>「双対型」人材育成プロジェクト事務局</DisplayName>
        <AccountId>101</AccountId>
        <AccountType/>
      </UserInfo>
      <UserInfo>
        <DisplayName>十津川 剛</DisplayName>
        <AccountId>21</AccountId>
        <AccountType/>
      </UserInfo>
      <UserInfo>
        <DisplayName>田中 有理</DisplayName>
        <AccountId>13</AccountId>
        <AccountType/>
      </UserInfo>
    </SharedWithUsers>
    <_x0031_0 xmlns="296cd194-e0be-4260-8f76-741192db193c" xsi:nil="true"/>
    <lcf76f155ced4ddcb4097134ff3c332f xmlns="296cd194-e0be-4260-8f76-741192db193c">
      <Terms xmlns="http://schemas.microsoft.com/office/infopath/2007/PartnerControls"/>
    </lcf76f155ced4ddcb4097134ff3c332f>
    <TaxCatchAll xmlns="b8fe7728-c0a1-4f43-b512-7c844f9803b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A81A78CEFB74DC4C83CE17501CF45B11" ma:contentTypeVersion="24" ma:contentTypeDescription="新しいドキュメントを作成します。" ma:contentTypeScope="" ma:versionID="139fd95ba7467fb48344d4b3cc3794f7">
  <xsd:schema xmlns:xsd="http://www.w3.org/2001/XMLSchema" xmlns:xs="http://www.w3.org/2001/XMLSchema" xmlns:p="http://schemas.microsoft.com/office/2006/metadata/properties" xmlns:ns2="296cd194-e0be-4260-8f76-741192db193c" xmlns:ns3="b8fe7728-c0a1-4f43-b512-7c844f9803bd" targetNamespace="http://schemas.microsoft.com/office/2006/metadata/properties" ma:root="true" ma:fieldsID="949d5a5b11ad4c27da38b74093d6a157" ns2:_="" ns3:_="">
    <xsd:import namespace="296cd194-e0be-4260-8f76-741192db193c"/>
    <xsd:import namespace="b8fe7728-c0a1-4f43-b512-7c844f9803b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Location" minOccurs="0"/>
                <xsd:element ref="ns2:_x0031_0"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6cd194-e0be-4260-8f76-741192db19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7803a934-d10e-43b7-8e97-64a01bf24660"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_x0031_0" ma:index="24" nillable="true" ma:displayName="プログラム順" ma:format="Dropdown" ma:internalName="_x0031_0" ma:percentage="FALSE">
      <xsd:simpleType>
        <xsd:restriction base="dms:Number"/>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fe7728-c0a1-4f43-b512-7c844f9803bd" elementFormDefault="qualified">
    <xsd:import namespace="http://schemas.microsoft.com/office/2006/documentManagement/types"/>
    <xsd:import namespace="http://schemas.microsoft.com/office/infopath/2007/PartnerControls"/>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element name="TaxCatchAll" ma:index="20" nillable="true" ma:displayName="Taxonomy Catch All Column" ma:hidden="true" ma:list="{38be6d3f-de14-4652-beca-495e00637e19}" ma:internalName="TaxCatchAll" ma:showField="CatchAllData" ma:web="b8fe7728-c0a1-4f43-b512-7c844f9803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F50F04-04F8-4A86-AE1C-D403C9E5C71B}">
  <ds:schemaRefs>
    <ds:schemaRef ds:uri="http://schemas.microsoft.com/office/2006/metadata/properties"/>
    <ds:schemaRef ds:uri="http://schemas.microsoft.com/office/infopath/2007/PartnerControls"/>
    <ds:schemaRef ds:uri="b8fe7728-c0a1-4f43-b512-7c844f9803bd"/>
    <ds:schemaRef ds:uri="296cd194-e0be-4260-8f76-741192db193c"/>
  </ds:schemaRefs>
</ds:datastoreItem>
</file>

<file path=customXml/itemProps2.xml><?xml version="1.0" encoding="utf-8"?>
<ds:datastoreItem xmlns:ds="http://schemas.openxmlformats.org/officeDocument/2006/customXml" ds:itemID="{5B50F10F-600D-4F64-B33C-71959EEDBD2A}">
  <ds:schemaRefs>
    <ds:schemaRef ds:uri="http://schemas.openxmlformats.org/officeDocument/2006/bibliography"/>
  </ds:schemaRefs>
</ds:datastoreItem>
</file>

<file path=customXml/itemProps3.xml><?xml version="1.0" encoding="utf-8"?>
<ds:datastoreItem xmlns:ds="http://schemas.openxmlformats.org/officeDocument/2006/customXml" ds:itemID="{6890AD61-CE27-4AC0-8DCF-127A21D266C2}">
  <ds:schemaRefs>
    <ds:schemaRef ds:uri="http://schemas.microsoft.com/sharepoint/v3/contenttype/forms"/>
  </ds:schemaRefs>
</ds:datastoreItem>
</file>

<file path=customXml/itemProps4.xml><?xml version="1.0" encoding="utf-8"?>
<ds:datastoreItem xmlns:ds="http://schemas.openxmlformats.org/officeDocument/2006/customXml" ds:itemID="{F9AC23BB-4CF4-4429-A091-848905BB35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6cd194-e0be-4260-8f76-741192db193c"/>
    <ds:schemaRef ds:uri="b8fe7728-c0a1-4f43-b512-7c844f980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2f4969a-9b8f-4d92-939c-455bf916096d}" enabled="0" method="" siteId="{f2f4969a-9b8f-4d92-939c-455bf916096d}" removed="1"/>
</clbl:labelList>
</file>

<file path=docProps/app.xml><?xml version="1.0" encoding="utf-8"?>
<Properties xmlns="http://schemas.openxmlformats.org/officeDocument/2006/extended-properties" xmlns:vt="http://schemas.openxmlformats.org/officeDocument/2006/docPropsVTypes">
  <Template>Normal.dotm</Template>
  <TotalTime>124</TotalTime>
  <Pages>6</Pages>
  <Words>482</Words>
  <Characters>2753</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邉幸佑</dc:creator>
  <cp:keywords/>
  <dc:description/>
  <cp:lastModifiedBy>池上 すみこ</cp:lastModifiedBy>
  <cp:revision>55</cp:revision>
  <cp:lastPrinted>2025-10-22T00:48:00Z</cp:lastPrinted>
  <dcterms:created xsi:type="dcterms:W3CDTF">2024-05-02T02:13:00Z</dcterms:created>
  <dcterms:modified xsi:type="dcterms:W3CDTF">2025-10-27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1A78CEFB74DC4C83CE17501CF45B11</vt:lpwstr>
  </property>
  <property fmtid="{D5CDD505-2E9C-101B-9397-08002B2CF9AE}" pid="3" name="MediaServiceImageTags">
    <vt:lpwstr/>
  </property>
  <property fmtid="{D5CDD505-2E9C-101B-9397-08002B2CF9AE}" pid="4" name="Order">
    <vt:r8>231200</vt:r8>
  </property>
  <property fmtid="{D5CDD505-2E9C-101B-9397-08002B2CF9AE}" pid="5" name="ComplianceAssetId">
    <vt:lpwstr/>
  </property>
  <property fmtid="{D5CDD505-2E9C-101B-9397-08002B2CF9AE}" pid="6" name="_activity">
    <vt:lpwstr>{"FileActivityType":"9","FileActivityTimeStamp":"2024-02-02T09:21:35.527Z","FileActivityUsersOnPage":[{"DisplayName":"森 真紀子","Id":"mori-makiko@jmj.tmu.ac.jp"}],"FileActivityNavigationId":null}</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ies>
</file>